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EE" w:rsidRDefault="00822AEE" w:rsidP="00822A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2AEE" w:rsidRDefault="00822AEE" w:rsidP="00822A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822AEE" w:rsidRDefault="00822AEE" w:rsidP="00822A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КРУГА МОЛЖАНИНОВСКИЙ</w:t>
      </w:r>
    </w:p>
    <w:p w:rsidR="00822AEE" w:rsidRDefault="00822AEE" w:rsidP="00822A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городе Москве</w:t>
      </w:r>
    </w:p>
    <w:p w:rsidR="00822AEE" w:rsidRDefault="00822AEE" w:rsidP="00822A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2AEE" w:rsidRDefault="00822AEE" w:rsidP="00822AE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22AEE" w:rsidRDefault="00822AEE" w:rsidP="00822AEE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822AEE" w:rsidRDefault="00822AEE" w:rsidP="00822AEE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822AEE" w:rsidRDefault="00822AEE" w:rsidP="00822AEE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822AEE" w:rsidRPr="00822AEE" w:rsidRDefault="00822AEE" w:rsidP="00822AEE">
      <w:pPr>
        <w:pStyle w:val="ConsPlusTitle"/>
        <w:tabs>
          <w:tab w:val="left" w:pos="4678"/>
        </w:tabs>
        <w:ind w:right="4495"/>
        <w:rPr>
          <w:sz w:val="26"/>
          <w:szCs w:val="26"/>
        </w:rPr>
      </w:pPr>
      <w:r w:rsidRPr="00822AEE">
        <w:rPr>
          <w:color w:val="000000" w:themeColor="text1"/>
          <w:sz w:val="26"/>
          <w:szCs w:val="26"/>
        </w:rPr>
        <w:t>17.12.2019 № 11</w:t>
      </w:r>
      <w:r w:rsidR="007642D9">
        <w:rPr>
          <w:color w:val="000000" w:themeColor="text1"/>
          <w:sz w:val="26"/>
          <w:szCs w:val="26"/>
        </w:rPr>
        <w:t>9</w:t>
      </w:r>
      <w:bookmarkStart w:id="0" w:name="_GoBack"/>
      <w:bookmarkEnd w:id="0"/>
      <w:r w:rsidRPr="00822AEE">
        <w:rPr>
          <w:color w:val="000000" w:themeColor="text1"/>
          <w:sz w:val="26"/>
          <w:szCs w:val="26"/>
        </w:rPr>
        <w:t>/4М</w:t>
      </w:r>
    </w:p>
    <w:p w:rsidR="00871739" w:rsidRDefault="00871739" w:rsidP="000B4D66">
      <w:pPr>
        <w:rPr>
          <w:sz w:val="26"/>
          <w:szCs w:val="26"/>
        </w:rPr>
      </w:pPr>
    </w:p>
    <w:p w:rsidR="00822AEE" w:rsidRDefault="00822AEE" w:rsidP="000B4D66">
      <w:pPr>
        <w:rPr>
          <w:sz w:val="26"/>
          <w:szCs w:val="26"/>
        </w:rPr>
      </w:pPr>
    </w:p>
    <w:p w:rsidR="00822AEE" w:rsidRDefault="00822AEE" w:rsidP="000B4D66">
      <w:pPr>
        <w:rPr>
          <w:sz w:val="26"/>
          <w:szCs w:val="26"/>
        </w:rPr>
      </w:pPr>
    </w:p>
    <w:p w:rsidR="000B4D66" w:rsidRPr="005C5FF5" w:rsidRDefault="000B4D66" w:rsidP="000B4D66">
      <w:pPr>
        <w:rPr>
          <w:b/>
          <w:sz w:val="26"/>
          <w:szCs w:val="26"/>
        </w:rPr>
      </w:pPr>
      <w:r w:rsidRPr="005C5FF5">
        <w:rPr>
          <w:b/>
          <w:sz w:val="26"/>
          <w:szCs w:val="26"/>
        </w:rPr>
        <w:t xml:space="preserve">О бюджете муниципального округа </w:t>
      </w:r>
    </w:p>
    <w:p w:rsidR="000B4D66" w:rsidRPr="005C5FF5" w:rsidRDefault="000B4D66" w:rsidP="000B4D66">
      <w:pPr>
        <w:rPr>
          <w:b/>
          <w:sz w:val="26"/>
          <w:szCs w:val="26"/>
        </w:rPr>
      </w:pPr>
      <w:r w:rsidRPr="005C5FF5">
        <w:rPr>
          <w:b/>
          <w:sz w:val="26"/>
          <w:szCs w:val="26"/>
        </w:rPr>
        <w:t xml:space="preserve">Молжаниновский в городе Москве </w:t>
      </w:r>
    </w:p>
    <w:p w:rsidR="000B4D66" w:rsidRPr="005C5FF5" w:rsidRDefault="000B4D66" w:rsidP="000B4D66">
      <w:pPr>
        <w:rPr>
          <w:b/>
          <w:sz w:val="26"/>
          <w:szCs w:val="26"/>
        </w:rPr>
      </w:pPr>
      <w:r w:rsidRPr="005C5FF5">
        <w:rPr>
          <w:b/>
          <w:sz w:val="26"/>
          <w:szCs w:val="26"/>
        </w:rPr>
        <w:t>на 20</w:t>
      </w:r>
      <w:r w:rsidR="00DE380F" w:rsidRPr="005C5FF5">
        <w:rPr>
          <w:b/>
          <w:sz w:val="26"/>
          <w:szCs w:val="26"/>
        </w:rPr>
        <w:t>20</w:t>
      </w:r>
      <w:r w:rsidRPr="005C5FF5">
        <w:rPr>
          <w:b/>
          <w:sz w:val="26"/>
          <w:szCs w:val="26"/>
        </w:rPr>
        <w:t xml:space="preserve"> год</w:t>
      </w:r>
    </w:p>
    <w:p w:rsidR="000B4D66" w:rsidRPr="005C5FF5" w:rsidRDefault="000B4D66" w:rsidP="000B4D66">
      <w:pPr>
        <w:ind w:right="2774"/>
        <w:jc w:val="center"/>
        <w:rPr>
          <w:b/>
          <w:sz w:val="26"/>
          <w:szCs w:val="26"/>
        </w:rPr>
      </w:pPr>
    </w:p>
    <w:p w:rsidR="000B4D66" w:rsidRPr="005C5FF5" w:rsidRDefault="000B4D66" w:rsidP="000B4D66">
      <w:pPr>
        <w:ind w:firstLine="720"/>
        <w:jc w:val="both"/>
        <w:rPr>
          <w:sz w:val="26"/>
          <w:szCs w:val="26"/>
        </w:rPr>
      </w:pPr>
      <w:r w:rsidRPr="005C5FF5">
        <w:rPr>
          <w:color w:val="000000" w:themeColor="text1"/>
          <w:sz w:val="26"/>
          <w:szCs w:val="26"/>
        </w:rPr>
        <w:t>В соответствии с Бюджетным кодексом Российской Федерации,</w:t>
      </w:r>
      <w:r w:rsidRPr="005C5FF5">
        <w:rPr>
          <w:bCs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5C5FF5">
        <w:rPr>
          <w:color w:val="000000" w:themeColor="text1"/>
          <w:sz w:val="26"/>
          <w:szCs w:val="26"/>
        </w:rPr>
        <w:t xml:space="preserve"> </w:t>
      </w:r>
      <w:r w:rsidRPr="005C5FF5">
        <w:rPr>
          <w:sz w:val="26"/>
          <w:szCs w:val="26"/>
        </w:rPr>
        <w:t xml:space="preserve">Уставом муниципального округа Молжаниновский в городе Москве, Положением о бюджетном процессе в муниципальном округе  Молжаниновский в городе Москве, утвержденным решением Совета депутатов муниципального округа Молжаниновский в городе Москве от 11.02.2014 №30/1М «Об утверждении Положения о бюджетном процессе в муниципальном округе Молжаниновский», </w:t>
      </w:r>
      <w:r w:rsidRPr="005C5FF5">
        <w:rPr>
          <w:b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 xml:space="preserve">1. Утвердить основные характеристики бюджета муниципального округа </w:t>
      </w:r>
      <w:proofErr w:type="gramStart"/>
      <w:r w:rsidRPr="005C5FF5">
        <w:rPr>
          <w:rFonts w:ascii="Times New Roman" w:hAnsi="Times New Roman" w:cs="Times New Roman"/>
          <w:sz w:val="26"/>
          <w:szCs w:val="26"/>
        </w:rPr>
        <w:t>Молжаниновский  на</w:t>
      </w:r>
      <w:proofErr w:type="gramEnd"/>
      <w:r w:rsidRPr="005C5FF5">
        <w:rPr>
          <w:rFonts w:ascii="Times New Roman" w:hAnsi="Times New Roman" w:cs="Times New Roman"/>
          <w:sz w:val="26"/>
          <w:szCs w:val="26"/>
        </w:rPr>
        <w:t xml:space="preserve"> 20</w:t>
      </w:r>
      <w:r w:rsidR="00C23C82" w:rsidRPr="005C5FF5">
        <w:rPr>
          <w:rFonts w:ascii="Times New Roman" w:hAnsi="Times New Roman" w:cs="Times New Roman"/>
          <w:sz w:val="26"/>
          <w:szCs w:val="26"/>
        </w:rPr>
        <w:t>20</w:t>
      </w:r>
      <w:r w:rsidRPr="005C5FF5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 xml:space="preserve">1.1. общий объем доходов бюджета муниципального округа Молжаниновский в городе Москве в </w:t>
      </w:r>
      <w:proofErr w:type="gramStart"/>
      <w:r w:rsidRPr="005C5FF5">
        <w:rPr>
          <w:rFonts w:ascii="Times New Roman" w:hAnsi="Times New Roman" w:cs="Times New Roman"/>
          <w:sz w:val="26"/>
          <w:szCs w:val="26"/>
        </w:rPr>
        <w:t xml:space="preserve">сумме  </w:t>
      </w:r>
      <w:r w:rsidR="0007290E" w:rsidRPr="005C5FF5">
        <w:rPr>
          <w:rFonts w:ascii="Times New Roman" w:hAnsi="Times New Roman" w:cs="Times New Roman"/>
          <w:sz w:val="26"/>
          <w:szCs w:val="26"/>
        </w:rPr>
        <w:t>36776</w:t>
      </w:r>
      <w:proofErr w:type="gramEnd"/>
      <w:r w:rsidR="0007290E" w:rsidRPr="005C5FF5">
        <w:rPr>
          <w:rFonts w:ascii="Times New Roman" w:hAnsi="Times New Roman" w:cs="Times New Roman"/>
          <w:sz w:val="26"/>
          <w:szCs w:val="26"/>
        </w:rPr>
        <w:t>,0</w:t>
      </w:r>
      <w:r w:rsidRPr="005C5F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 xml:space="preserve">1.2. общий объем расходов бюджета муниципального округа Молжаниновский в городе Москве в </w:t>
      </w:r>
      <w:proofErr w:type="gramStart"/>
      <w:r w:rsidRPr="005C5FF5">
        <w:rPr>
          <w:rFonts w:ascii="Times New Roman" w:hAnsi="Times New Roman" w:cs="Times New Roman"/>
          <w:sz w:val="26"/>
          <w:szCs w:val="26"/>
        </w:rPr>
        <w:t xml:space="preserve">сумме  </w:t>
      </w:r>
      <w:r w:rsidR="0007290E" w:rsidRPr="005C5FF5">
        <w:rPr>
          <w:rFonts w:ascii="Times New Roman" w:hAnsi="Times New Roman" w:cs="Times New Roman"/>
          <w:sz w:val="26"/>
          <w:szCs w:val="26"/>
        </w:rPr>
        <w:t>36776</w:t>
      </w:r>
      <w:proofErr w:type="gramEnd"/>
      <w:r w:rsidR="0007290E" w:rsidRPr="005C5FF5">
        <w:rPr>
          <w:rFonts w:ascii="Times New Roman" w:hAnsi="Times New Roman" w:cs="Times New Roman"/>
          <w:sz w:val="26"/>
          <w:szCs w:val="26"/>
        </w:rPr>
        <w:t>,0</w:t>
      </w:r>
      <w:r w:rsidRPr="005C5F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 xml:space="preserve">1.3. дефицит (профицит) бюджета в сумме 0,00 </w:t>
      </w:r>
      <w:proofErr w:type="spellStart"/>
      <w:r w:rsidRPr="005C5FF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5C5FF5">
        <w:rPr>
          <w:rFonts w:ascii="Times New Roman" w:hAnsi="Times New Roman" w:cs="Times New Roman"/>
          <w:sz w:val="26"/>
          <w:szCs w:val="26"/>
        </w:rPr>
        <w:t>.</w:t>
      </w:r>
      <w:r w:rsidRPr="005C5FF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>2. Утвердить доходы бюджета муниципального округа Молжаниновский на 20</w:t>
      </w:r>
      <w:r w:rsidR="00C23C82" w:rsidRPr="005C5FF5">
        <w:rPr>
          <w:rFonts w:ascii="Times New Roman" w:hAnsi="Times New Roman" w:cs="Times New Roman"/>
          <w:sz w:val="26"/>
          <w:szCs w:val="26"/>
        </w:rPr>
        <w:t>20</w:t>
      </w:r>
      <w:r w:rsidRPr="005C5FF5">
        <w:rPr>
          <w:rFonts w:ascii="Times New Roman" w:hAnsi="Times New Roman" w:cs="Times New Roman"/>
          <w:sz w:val="26"/>
          <w:szCs w:val="26"/>
        </w:rPr>
        <w:t xml:space="preserve"> год согласно приложению 1 к настоящему решению.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 xml:space="preserve">3. Утвердить перечень главных администраторов доходов бюджета муниципального округа Молжаниновский в городе </w:t>
      </w:r>
      <w:proofErr w:type="gramStart"/>
      <w:r w:rsidRPr="005C5FF5">
        <w:rPr>
          <w:rFonts w:ascii="Times New Roman" w:hAnsi="Times New Roman" w:cs="Times New Roman"/>
          <w:sz w:val="26"/>
          <w:szCs w:val="26"/>
        </w:rPr>
        <w:t>Москве  на</w:t>
      </w:r>
      <w:proofErr w:type="gramEnd"/>
      <w:r w:rsidRPr="005C5FF5">
        <w:rPr>
          <w:rFonts w:ascii="Times New Roman" w:hAnsi="Times New Roman" w:cs="Times New Roman"/>
          <w:sz w:val="26"/>
          <w:szCs w:val="26"/>
        </w:rPr>
        <w:t xml:space="preserve"> 20</w:t>
      </w:r>
      <w:r w:rsidR="00C23C82" w:rsidRPr="005C5FF5">
        <w:rPr>
          <w:rFonts w:ascii="Times New Roman" w:hAnsi="Times New Roman" w:cs="Times New Roman"/>
          <w:sz w:val="26"/>
          <w:szCs w:val="26"/>
        </w:rPr>
        <w:t>20</w:t>
      </w:r>
      <w:r w:rsidRPr="005C5FF5">
        <w:rPr>
          <w:rFonts w:ascii="Times New Roman" w:hAnsi="Times New Roman" w:cs="Times New Roman"/>
          <w:sz w:val="26"/>
          <w:szCs w:val="26"/>
        </w:rPr>
        <w:t xml:space="preserve"> год согласно  приложению 2 к настоящему решению.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 xml:space="preserve">4. Утвердить перечень главных администраторов источников финансирования дефицита бюджета муниципального округа Молжаниновский в городе </w:t>
      </w:r>
      <w:proofErr w:type="gramStart"/>
      <w:r w:rsidRPr="005C5FF5">
        <w:rPr>
          <w:rFonts w:ascii="Times New Roman" w:hAnsi="Times New Roman" w:cs="Times New Roman"/>
          <w:sz w:val="26"/>
          <w:szCs w:val="26"/>
        </w:rPr>
        <w:t>Москве  согласно</w:t>
      </w:r>
      <w:proofErr w:type="gramEnd"/>
      <w:r w:rsidRPr="005C5FF5">
        <w:rPr>
          <w:rFonts w:ascii="Times New Roman" w:hAnsi="Times New Roman" w:cs="Times New Roman"/>
          <w:sz w:val="26"/>
          <w:szCs w:val="26"/>
        </w:rPr>
        <w:t xml:space="preserve"> приложению 3 к настоящему решению.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>5. Утвердить источники финансирования дефицита бюджета муниципального округа Молжаниновский в городе Москве на 20</w:t>
      </w:r>
      <w:r w:rsidR="00C23C82" w:rsidRPr="005C5FF5">
        <w:rPr>
          <w:rFonts w:ascii="Times New Roman" w:hAnsi="Times New Roman" w:cs="Times New Roman"/>
          <w:sz w:val="26"/>
          <w:szCs w:val="26"/>
        </w:rPr>
        <w:t>20</w:t>
      </w:r>
      <w:r w:rsidRPr="005C5FF5">
        <w:rPr>
          <w:rFonts w:ascii="Times New Roman" w:hAnsi="Times New Roman" w:cs="Times New Roman"/>
          <w:sz w:val="26"/>
          <w:szCs w:val="26"/>
        </w:rPr>
        <w:t xml:space="preserve"> год согласно приложению 4 к настоящему решению.   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>6. Утвердить расходы бюджета муниципального округа Молжаниновский в городе Москве на 20</w:t>
      </w:r>
      <w:r w:rsidR="00C23C82" w:rsidRPr="005C5FF5">
        <w:rPr>
          <w:rFonts w:ascii="Times New Roman" w:hAnsi="Times New Roman" w:cs="Times New Roman"/>
          <w:sz w:val="26"/>
          <w:szCs w:val="26"/>
        </w:rPr>
        <w:t>20</w:t>
      </w:r>
      <w:r w:rsidRPr="005C5FF5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lastRenderedPageBreak/>
        <w:t xml:space="preserve">6.1. Ведомственную структуру расходов бюджета муниципального округа Молжаниновский в городе Москве по главным распорядителям бюджетных средств, разделам, подразделам, целевым статьям </w:t>
      </w:r>
      <w:proofErr w:type="gramStart"/>
      <w:r w:rsidRPr="005C5FF5">
        <w:rPr>
          <w:rFonts w:ascii="Times New Roman" w:hAnsi="Times New Roman" w:cs="Times New Roman"/>
          <w:sz w:val="26"/>
          <w:szCs w:val="26"/>
        </w:rPr>
        <w:t>расходов,  группам</w:t>
      </w:r>
      <w:proofErr w:type="gramEnd"/>
      <w:r w:rsidRPr="005C5FF5">
        <w:rPr>
          <w:rFonts w:ascii="Times New Roman" w:hAnsi="Times New Roman" w:cs="Times New Roman"/>
          <w:sz w:val="26"/>
          <w:szCs w:val="26"/>
        </w:rPr>
        <w:t xml:space="preserve"> и подгруппам видов расходов классификации расходов бюджетов на 20</w:t>
      </w:r>
      <w:r w:rsidR="00C23C82" w:rsidRPr="005C5FF5">
        <w:rPr>
          <w:rFonts w:ascii="Times New Roman" w:hAnsi="Times New Roman" w:cs="Times New Roman"/>
          <w:sz w:val="26"/>
          <w:szCs w:val="26"/>
        </w:rPr>
        <w:t>20</w:t>
      </w:r>
      <w:r w:rsidRPr="005C5FF5">
        <w:rPr>
          <w:rFonts w:ascii="Times New Roman" w:hAnsi="Times New Roman" w:cs="Times New Roman"/>
          <w:sz w:val="26"/>
          <w:szCs w:val="26"/>
        </w:rPr>
        <w:t xml:space="preserve"> год согласно приложению 5 к настоящему решению.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>6.2. Расходы бюджета муниципального округа Молжаниновский в городе Москве по разделам, подразделам, целевым статьям, группам и подгруппам видов расходов классификации расходов бюджетов на 20</w:t>
      </w:r>
      <w:r w:rsidR="00C23C82" w:rsidRPr="005C5FF5">
        <w:rPr>
          <w:rFonts w:ascii="Times New Roman" w:hAnsi="Times New Roman" w:cs="Times New Roman"/>
          <w:sz w:val="26"/>
          <w:szCs w:val="26"/>
        </w:rPr>
        <w:t>20</w:t>
      </w:r>
      <w:r w:rsidRPr="005C5FF5">
        <w:rPr>
          <w:rFonts w:ascii="Times New Roman" w:hAnsi="Times New Roman" w:cs="Times New Roman"/>
          <w:sz w:val="26"/>
          <w:szCs w:val="26"/>
        </w:rPr>
        <w:t xml:space="preserve"> год согласно приложению 6 к настоящему решению.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b/>
          <w:sz w:val="26"/>
          <w:szCs w:val="26"/>
        </w:rPr>
        <w:t>7</w:t>
      </w:r>
      <w:r w:rsidRPr="005C5FF5">
        <w:rPr>
          <w:rFonts w:ascii="Times New Roman" w:hAnsi="Times New Roman" w:cs="Times New Roman"/>
          <w:sz w:val="26"/>
          <w:szCs w:val="26"/>
        </w:rPr>
        <w:t>. Утвердить объем межбюджетных трансфертов, получаемых из бюджета города Москвы, на 20</w:t>
      </w:r>
      <w:r w:rsidR="00C23C82" w:rsidRPr="005C5FF5">
        <w:rPr>
          <w:rFonts w:ascii="Times New Roman" w:hAnsi="Times New Roman" w:cs="Times New Roman"/>
          <w:sz w:val="26"/>
          <w:szCs w:val="26"/>
        </w:rPr>
        <w:t>20</w:t>
      </w:r>
      <w:r w:rsidRPr="005C5FF5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07290E" w:rsidRPr="005C5FF5">
        <w:rPr>
          <w:rFonts w:ascii="Times New Roman" w:hAnsi="Times New Roman" w:cs="Times New Roman"/>
          <w:sz w:val="26"/>
          <w:szCs w:val="26"/>
        </w:rPr>
        <w:t>16371,4</w:t>
      </w:r>
      <w:r w:rsidRPr="005C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5FF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5C5FF5">
        <w:rPr>
          <w:rFonts w:ascii="Times New Roman" w:hAnsi="Times New Roman" w:cs="Times New Roman"/>
          <w:sz w:val="26"/>
          <w:szCs w:val="26"/>
        </w:rPr>
        <w:t>.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>8. Утвердить общий объем бюджетных ассигнований, направляемых на исполнение публичных нормативных обязательств, на 20</w:t>
      </w:r>
      <w:r w:rsidR="00C23C82" w:rsidRPr="005C5FF5">
        <w:rPr>
          <w:rFonts w:ascii="Times New Roman" w:hAnsi="Times New Roman" w:cs="Times New Roman"/>
          <w:sz w:val="26"/>
          <w:szCs w:val="26"/>
        </w:rPr>
        <w:t>20</w:t>
      </w:r>
      <w:r w:rsidRPr="005C5FF5">
        <w:rPr>
          <w:rFonts w:ascii="Times New Roman" w:hAnsi="Times New Roman" w:cs="Times New Roman"/>
          <w:sz w:val="26"/>
          <w:szCs w:val="26"/>
        </w:rPr>
        <w:t xml:space="preserve"> год в сумме 0,</w:t>
      </w:r>
      <w:proofErr w:type="gramStart"/>
      <w:r w:rsidRPr="005C5FF5">
        <w:rPr>
          <w:rFonts w:ascii="Times New Roman" w:hAnsi="Times New Roman" w:cs="Times New Roman"/>
          <w:sz w:val="26"/>
          <w:szCs w:val="26"/>
        </w:rPr>
        <w:t xml:space="preserve">0  </w:t>
      </w:r>
      <w:proofErr w:type="spellStart"/>
      <w:r w:rsidRPr="005C5FF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5C5FF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B4D66" w:rsidRPr="005C5FF5" w:rsidRDefault="000B4D66" w:rsidP="000B4D6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C5FF5">
        <w:rPr>
          <w:rFonts w:eastAsia="Calibri"/>
          <w:sz w:val="26"/>
          <w:szCs w:val="26"/>
          <w:lang w:eastAsia="en-US"/>
        </w:rPr>
        <w:t>9. </w:t>
      </w:r>
      <w:r w:rsidRPr="005C5FF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становить верхний предел муниципального долга муниципального округа Молжаниновский на 1 января 202</w:t>
      </w:r>
      <w:r w:rsidR="00AE2FB1" w:rsidRPr="005C5FF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</w:t>
      </w:r>
      <w:r w:rsidRPr="005C5FF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года по долговым обязательствам муниципального округа Молжаниновский в сумме 0,00 </w:t>
      </w:r>
      <w:proofErr w:type="spellStart"/>
      <w:r w:rsidRPr="005C5FF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ыс.рублей</w:t>
      </w:r>
      <w:proofErr w:type="spellEnd"/>
      <w:r w:rsidRPr="005C5FF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, в том числе предельный объем обязательств по муниципальным гарантиям муниципального округа Молжаниновский в сумме 0,00 </w:t>
      </w:r>
      <w:proofErr w:type="spellStart"/>
      <w:r w:rsidRPr="005C5FF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ыс.рублей</w:t>
      </w:r>
      <w:proofErr w:type="spellEnd"/>
      <w:r w:rsidRPr="005C5FF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  <w:r w:rsidRPr="005C5FF5">
        <w:rPr>
          <w:rFonts w:eastAsia="Calibri"/>
          <w:sz w:val="26"/>
          <w:szCs w:val="26"/>
          <w:lang w:eastAsia="en-US"/>
        </w:rPr>
        <w:t xml:space="preserve"> </w:t>
      </w:r>
    </w:p>
    <w:p w:rsidR="000B4D66" w:rsidRPr="005C5FF5" w:rsidRDefault="000B4D66" w:rsidP="000B4D6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C5FF5">
        <w:rPr>
          <w:rFonts w:eastAsia="Calibri"/>
          <w:sz w:val="26"/>
          <w:szCs w:val="26"/>
          <w:lang w:eastAsia="en-US"/>
        </w:rPr>
        <w:t>Утвердить  программу</w:t>
      </w:r>
      <w:proofErr w:type="gramEnd"/>
      <w:r w:rsidRPr="005C5FF5">
        <w:rPr>
          <w:rFonts w:eastAsia="Calibri"/>
          <w:sz w:val="26"/>
          <w:szCs w:val="26"/>
          <w:lang w:eastAsia="en-US"/>
        </w:rPr>
        <w:t xml:space="preserve"> муниципальных внутренних заимствований муниципального округа Молжаниновский в городе Москве на 20</w:t>
      </w:r>
      <w:r w:rsidR="00C23C82" w:rsidRPr="005C5FF5">
        <w:rPr>
          <w:rFonts w:eastAsia="Calibri"/>
          <w:sz w:val="26"/>
          <w:szCs w:val="26"/>
          <w:lang w:eastAsia="en-US"/>
        </w:rPr>
        <w:t>20</w:t>
      </w:r>
      <w:r w:rsidRPr="005C5FF5">
        <w:rPr>
          <w:rFonts w:eastAsia="Calibri"/>
          <w:sz w:val="26"/>
          <w:szCs w:val="26"/>
          <w:lang w:eastAsia="en-US"/>
        </w:rPr>
        <w:t xml:space="preserve"> год согласно приложению 7 к настоящему решению. </w:t>
      </w:r>
    </w:p>
    <w:p w:rsidR="000B4D66" w:rsidRPr="005C5FF5" w:rsidRDefault="000B4D66" w:rsidP="000B4D6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C5FF5">
        <w:rPr>
          <w:rFonts w:eastAsia="Calibri"/>
          <w:sz w:val="26"/>
          <w:szCs w:val="26"/>
          <w:lang w:eastAsia="en-US"/>
        </w:rPr>
        <w:t>Утвердить  программу</w:t>
      </w:r>
      <w:proofErr w:type="gramEnd"/>
      <w:r w:rsidRPr="005C5FF5">
        <w:rPr>
          <w:rFonts w:eastAsia="Calibri"/>
          <w:sz w:val="26"/>
          <w:szCs w:val="26"/>
          <w:lang w:eastAsia="en-US"/>
        </w:rPr>
        <w:t xml:space="preserve"> муниципальных гарантий муниципального округа Молжаниновский в городе Москве на 20</w:t>
      </w:r>
      <w:r w:rsidR="00C23C82" w:rsidRPr="005C5FF5">
        <w:rPr>
          <w:rFonts w:eastAsia="Calibri"/>
          <w:sz w:val="26"/>
          <w:szCs w:val="26"/>
          <w:lang w:eastAsia="en-US"/>
        </w:rPr>
        <w:t>20</w:t>
      </w:r>
      <w:r w:rsidRPr="005C5FF5">
        <w:rPr>
          <w:rFonts w:eastAsia="Calibri"/>
          <w:sz w:val="26"/>
          <w:szCs w:val="26"/>
          <w:lang w:eastAsia="en-US"/>
        </w:rPr>
        <w:t xml:space="preserve"> год согласно приложению 8 к настоящему решению.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5F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0. Утвердить объем расходов на обслуживание муниципального долга муниципального округа Молжаниновский в сумме 0,00 </w:t>
      </w:r>
      <w:proofErr w:type="spellStart"/>
      <w:r w:rsidRPr="005C5F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ыс.руб</w:t>
      </w:r>
      <w:proofErr w:type="spellEnd"/>
      <w:r w:rsidRPr="005C5F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>11. Установить, что в соответствии с пунктом 8 статьи 217 Бюджетного кодекса Российской Федерации дополнительными основаниями для внесения в 20</w:t>
      </w:r>
      <w:r w:rsidR="00C23C82" w:rsidRPr="005C5FF5">
        <w:rPr>
          <w:rFonts w:ascii="Times New Roman" w:hAnsi="Times New Roman" w:cs="Times New Roman"/>
          <w:sz w:val="26"/>
          <w:szCs w:val="26"/>
        </w:rPr>
        <w:t>20</w:t>
      </w:r>
      <w:r w:rsidRPr="005C5FF5">
        <w:rPr>
          <w:rFonts w:ascii="Times New Roman" w:hAnsi="Times New Roman" w:cs="Times New Roman"/>
          <w:sz w:val="26"/>
          <w:szCs w:val="26"/>
        </w:rPr>
        <w:t xml:space="preserve"> году изменений в показатели сводной бюджетной росписи бюджета </w:t>
      </w:r>
      <w:r w:rsidRPr="005C5F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округа Молжаниновский</w:t>
      </w:r>
      <w:r w:rsidRPr="005C5FF5">
        <w:rPr>
          <w:rFonts w:ascii="Times New Roman" w:hAnsi="Times New Roman" w:cs="Times New Roman"/>
          <w:sz w:val="26"/>
          <w:szCs w:val="26"/>
        </w:rPr>
        <w:t xml:space="preserve">, связанными с особенностями исполнения бюджета </w:t>
      </w:r>
      <w:r w:rsidRPr="005C5F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округа Молжаниновский</w:t>
      </w:r>
      <w:r w:rsidRPr="005C5FF5">
        <w:rPr>
          <w:rFonts w:ascii="Times New Roman" w:hAnsi="Times New Roman" w:cs="Times New Roman"/>
          <w:sz w:val="26"/>
          <w:szCs w:val="26"/>
        </w:rPr>
        <w:t>, являются получение уведомлений о предоставлении межбюджетных трансфертов или поступление средств субсидий, субвенций, иных межбюджетных трансфертов, имеющих целевое назначение и направляемых на увеличение расходов бюджета муниципального округа Молжаниновский  в соответствии с целями их предоставления, а также сокращение (возврат при отсутствии потребности) указанных межбюджетных трансфертов.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 xml:space="preserve">12. Установить, что свободный остаток средств, образующийся в бюджете муниципального округа Молжаниновский в городе </w:t>
      </w:r>
      <w:proofErr w:type="gramStart"/>
      <w:r w:rsidRPr="005C5FF5">
        <w:rPr>
          <w:rFonts w:ascii="Times New Roman" w:hAnsi="Times New Roman" w:cs="Times New Roman"/>
          <w:sz w:val="26"/>
          <w:szCs w:val="26"/>
        </w:rPr>
        <w:t>Москве  на</w:t>
      </w:r>
      <w:proofErr w:type="gramEnd"/>
      <w:r w:rsidRPr="005C5FF5">
        <w:rPr>
          <w:rFonts w:ascii="Times New Roman" w:hAnsi="Times New Roman" w:cs="Times New Roman"/>
          <w:sz w:val="26"/>
          <w:szCs w:val="26"/>
        </w:rPr>
        <w:t xml:space="preserve"> 1 января 20</w:t>
      </w:r>
      <w:r w:rsidR="00C23C82" w:rsidRPr="005C5FF5">
        <w:rPr>
          <w:rFonts w:ascii="Times New Roman" w:hAnsi="Times New Roman" w:cs="Times New Roman"/>
          <w:sz w:val="26"/>
          <w:szCs w:val="26"/>
        </w:rPr>
        <w:t>20</w:t>
      </w:r>
      <w:r w:rsidRPr="005C5FF5">
        <w:rPr>
          <w:rFonts w:ascii="Times New Roman" w:hAnsi="Times New Roman" w:cs="Times New Roman"/>
          <w:sz w:val="26"/>
          <w:szCs w:val="26"/>
        </w:rPr>
        <w:t xml:space="preserve"> года, направляется на увеличение расходов местного бюджета муниципального округа Молжаниновский в городе Москве.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>13. Установить размер резервного фонда администрации муниципального округа на 20</w:t>
      </w:r>
      <w:r w:rsidR="00C23C82" w:rsidRPr="005C5FF5">
        <w:rPr>
          <w:rFonts w:ascii="Times New Roman" w:hAnsi="Times New Roman" w:cs="Times New Roman"/>
          <w:sz w:val="26"/>
          <w:szCs w:val="26"/>
        </w:rPr>
        <w:t>20</w:t>
      </w:r>
      <w:r w:rsidRPr="005C5FF5">
        <w:rPr>
          <w:rFonts w:ascii="Times New Roman" w:hAnsi="Times New Roman" w:cs="Times New Roman"/>
          <w:sz w:val="26"/>
          <w:szCs w:val="26"/>
        </w:rPr>
        <w:t xml:space="preserve"> год в сумме 10,7 </w:t>
      </w:r>
      <w:proofErr w:type="spellStart"/>
      <w:r w:rsidRPr="005C5FF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5C5FF5">
        <w:rPr>
          <w:rFonts w:ascii="Times New Roman" w:hAnsi="Times New Roman" w:cs="Times New Roman"/>
          <w:sz w:val="26"/>
          <w:szCs w:val="26"/>
        </w:rPr>
        <w:t>.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 xml:space="preserve">14. Установить, что внесение изменений в настоящее решение </w:t>
      </w:r>
      <w:proofErr w:type="gramStart"/>
      <w:r w:rsidRPr="005C5FF5">
        <w:rPr>
          <w:rFonts w:ascii="Times New Roman" w:hAnsi="Times New Roman" w:cs="Times New Roman"/>
          <w:sz w:val="26"/>
          <w:szCs w:val="26"/>
        </w:rPr>
        <w:t>вносятся  решением</w:t>
      </w:r>
      <w:proofErr w:type="gramEnd"/>
      <w:r w:rsidRPr="005C5FF5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круга Молжаниновский в городе Москве в случаях: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>1) перераспределения утвержденных бюджетных ассигнований между кодами бюджетной классификации расходов;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>2) необходимости использования остатка собственных средств местного бюджета, сложившегося по состоянию на 01 января 20</w:t>
      </w:r>
      <w:r w:rsidR="00C23C82" w:rsidRPr="005C5FF5">
        <w:rPr>
          <w:rFonts w:ascii="Times New Roman" w:hAnsi="Times New Roman" w:cs="Times New Roman"/>
          <w:sz w:val="26"/>
          <w:szCs w:val="26"/>
        </w:rPr>
        <w:t>20</w:t>
      </w:r>
      <w:r w:rsidRPr="005C5FF5">
        <w:rPr>
          <w:rFonts w:ascii="Times New Roman" w:hAnsi="Times New Roman" w:cs="Times New Roman"/>
          <w:sz w:val="26"/>
          <w:szCs w:val="26"/>
        </w:rPr>
        <w:t xml:space="preserve"> года, на принятие новых видов расходных </w:t>
      </w:r>
      <w:r w:rsidRPr="005C5FF5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ств или увеличение бюджетных ассигнований на исполнение принятых </w:t>
      </w:r>
      <w:proofErr w:type="gramStart"/>
      <w:r w:rsidRPr="005C5FF5">
        <w:rPr>
          <w:rFonts w:ascii="Times New Roman" w:hAnsi="Times New Roman" w:cs="Times New Roman"/>
          <w:sz w:val="26"/>
          <w:szCs w:val="26"/>
        </w:rPr>
        <w:t>расходных  обязательств</w:t>
      </w:r>
      <w:proofErr w:type="gramEnd"/>
      <w:r w:rsidRPr="005C5FF5">
        <w:rPr>
          <w:rFonts w:ascii="Times New Roman" w:hAnsi="Times New Roman" w:cs="Times New Roman"/>
          <w:sz w:val="26"/>
          <w:szCs w:val="26"/>
        </w:rPr>
        <w:t>;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 xml:space="preserve">3) возникновения других обстоятельств, требующих изменения </w:t>
      </w:r>
      <w:proofErr w:type="gramStart"/>
      <w:r w:rsidRPr="005C5FF5">
        <w:rPr>
          <w:rFonts w:ascii="Times New Roman" w:hAnsi="Times New Roman" w:cs="Times New Roman"/>
          <w:sz w:val="26"/>
          <w:szCs w:val="26"/>
        </w:rPr>
        <w:t>утвержденных  бюджетных</w:t>
      </w:r>
      <w:proofErr w:type="gramEnd"/>
      <w:r w:rsidRPr="005C5FF5">
        <w:rPr>
          <w:rFonts w:ascii="Times New Roman" w:hAnsi="Times New Roman" w:cs="Times New Roman"/>
          <w:sz w:val="26"/>
          <w:szCs w:val="26"/>
        </w:rPr>
        <w:t xml:space="preserve"> показателей или положений решения о бюджете муниципального округа  Молжаниновский на 20</w:t>
      </w:r>
      <w:r w:rsidR="00C23C82" w:rsidRPr="005C5FF5">
        <w:rPr>
          <w:rFonts w:ascii="Times New Roman" w:hAnsi="Times New Roman" w:cs="Times New Roman"/>
          <w:sz w:val="26"/>
          <w:szCs w:val="26"/>
        </w:rPr>
        <w:t>20</w:t>
      </w:r>
      <w:r w:rsidRPr="005C5FF5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>15.</w:t>
      </w:r>
      <w:r w:rsidRPr="005C5FF5">
        <w:rPr>
          <w:rFonts w:ascii="Times New Roman" w:hAnsi="Times New Roman" w:cs="Times New Roman"/>
          <w:b/>
          <w:sz w:val="26"/>
          <w:szCs w:val="26"/>
        </w:rPr>
        <w:t> </w:t>
      </w:r>
      <w:r w:rsidRPr="005C5FF5">
        <w:rPr>
          <w:rFonts w:ascii="Times New Roman" w:hAnsi="Times New Roman" w:cs="Times New Roman"/>
          <w:sz w:val="26"/>
          <w:szCs w:val="26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Молжаниновский в городе Москве Департаменту финансов города Москвы и осуществляются в соответствии с заключенным Соглашением.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>16.</w:t>
      </w:r>
      <w:r w:rsidRPr="005C5FF5">
        <w:rPr>
          <w:rFonts w:ascii="Times New Roman" w:hAnsi="Times New Roman" w:cs="Times New Roman"/>
          <w:b/>
          <w:sz w:val="26"/>
          <w:szCs w:val="26"/>
        </w:rPr>
        <w:t> </w:t>
      </w:r>
      <w:r w:rsidRPr="005C5FF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«Муниципальные </w:t>
      </w:r>
      <w:proofErr w:type="spellStart"/>
      <w:r w:rsidRPr="005C5FF5">
        <w:rPr>
          <w:rFonts w:ascii="Times New Roman" w:hAnsi="Times New Roman" w:cs="Times New Roman"/>
          <w:sz w:val="26"/>
          <w:szCs w:val="26"/>
        </w:rPr>
        <w:t>Молжаниновские</w:t>
      </w:r>
      <w:proofErr w:type="spellEnd"/>
      <w:r w:rsidRPr="005C5FF5">
        <w:rPr>
          <w:rFonts w:ascii="Times New Roman" w:hAnsi="Times New Roman" w:cs="Times New Roman"/>
          <w:sz w:val="26"/>
          <w:szCs w:val="26"/>
        </w:rPr>
        <w:t xml:space="preserve"> вести» и разместить на официальном сайте муниципального образования.</w:t>
      </w:r>
    </w:p>
    <w:p w:rsidR="000B4D66" w:rsidRPr="005C5FF5" w:rsidRDefault="000B4D66" w:rsidP="000B4D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FF5">
        <w:rPr>
          <w:rFonts w:ascii="Times New Roman" w:hAnsi="Times New Roman" w:cs="Times New Roman"/>
          <w:sz w:val="26"/>
          <w:szCs w:val="26"/>
        </w:rPr>
        <w:t>17.</w:t>
      </w:r>
      <w:r w:rsidRPr="005C5FF5">
        <w:rPr>
          <w:rFonts w:ascii="Times New Roman" w:hAnsi="Times New Roman" w:cs="Times New Roman"/>
          <w:b/>
          <w:sz w:val="26"/>
          <w:szCs w:val="26"/>
        </w:rPr>
        <w:t> </w:t>
      </w:r>
      <w:r w:rsidRPr="005C5FF5">
        <w:rPr>
          <w:rFonts w:ascii="Times New Roman" w:hAnsi="Times New Roman" w:cs="Times New Roman"/>
          <w:sz w:val="26"/>
          <w:szCs w:val="26"/>
        </w:rPr>
        <w:t xml:space="preserve">Настоящее </w:t>
      </w:r>
      <w:proofErr w:type="gramStart"/>
      <w:r w:rsidRPr="005C5FF5">
        <w:rPr>
          <w:rFonts w:ascii="Times New Roman" w:hAnsi="Times New Roman" w:cs="Times New Roman"/>
          <w:sz w:val="26"/>
          <w:szCs w:val="26"/>
        </w:rPr>
        <w:t>решение  вступает</w:t>
      </w:r>
      <w:proofErr w:type="gramEnd"/>
      <w:r w:rsidRPr="005C5FF5">
        <w:rPr>
          <w:rFonts w:ascii="Times New Roman" w:hAnsi="Times New Roman" w:cs="Times New Roman"/>
          <w:sz w:val="26"/>
          <w:szCs w:val="26"/>
        </w:rPr>
        <w:t xml:space="preserve"> в силу с 1 января 20</w:t>
      </w:r>
      <w:r w:rsidR="00C23C82" w:rsidRPr="005C5FF5">
        <w:rPr>
          <w:rFonts w:ascii="Times New Roman" w:hAnsi="Times New Roman" w:cs="Times New Roman"/>
          <w:sz w:val="26"/>
          <w:szCs w:val="26"/>
        </w:rPr>
        <w:t>20</w:t>
      </w:r>
      <w:r w:rsidRPr="005C5FF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B4D66" w:rsidRPr="005C5FF5" w:rsidRDefault="000B4D66" w:rsidP="000B4D66">
      <w:pPr>
        <w:pStyle w:val="af"/>
        <w:shd w:val="clear" w:color="auto" w:fill="FFFFFF"/>
        <w:ind w:left="0" w:firstLine="709"/>
        <w:jc w:val="both"/>
        <w:rPr>
          <w:sz w:val="26"/>
          <w:szCs w:val="26"/>
        </w:rPr>
      </w:pPr>
      <w:r w:rsidRPr="005C5FF5">
        <w:rPr>
          <w:color w:val="000000" w:themeColor="text1"/>
          <w:sz w:val="26"/>
          <w:szCs w:val="26"/>
        </w:rPr>
        <w:t xml:space="preserve">18. Контроль за выполнением настоящего решения возложить на </w:t>
      </w:r>
      <w:r w:rsidR="00CA48A8" w:rsidRPr="005C5FF5">
        <w:rPr>
          <w:color w:val="000000" w:themeColor="text1"/>
          <w:sz w:val="26"/>
          <w:szCs w:val="26"/>
        </w:rPr>
        <w:t>глав</w:t>
      </w:r>
      <w:r w:rsidR="00ED0ACA" w:rsidRPr="005C5FF5">
        <w:rPr>
          <w:color w:val="000000" w:themeColor="text1"/>
          <w:sz w:val="26"/>
          <w:szCs w:val="26"/>
        </w:rPr>
        <w:t>у</w:t>
      </w:r>
      <w:r w:rsidRPr="005C5FF5">
        <w:rPr>
          <w:sz w:val="26"/>
          <w:szCs w:val="26"/>
        </w:rPr>
        <w:t xml:space="preserve"> муниципального округа Молжаниновский в городе Москве </w:t>
      </w:r>
      <w:r w:rsidR="00ED0ACA" w:rsidRPr="005C5FF5">
        <w:rPr>
          <w:sz w:val="26"/>
          <w:szCs w:val="26"/>
        </w:rPr>
        <w:t>Шинкаренко Андрея Михайловича.</w:t>
      </w:r>
    </w:p>
    <w:p w:rsidR="000B4D66" w:rsidRPr="005C5FF5" w:rsidRDefault="000B4D66" w:rsidP="000B4D66">
      <w:pPr>
        <w:shd w:val="clear" w:color="auto" w:fill="FFFFFF"/>
        <w:contextualSpacing/>
        <w:jc w:val="both"/>
        <w:rPr>
          <w:color w:val="000000" w:themeColor="text1"/>
          <w:sz w:val="26"/>
          <w:szCs w:val="26"/>
        </w:rPr>
      </w:pPr>
    </w:p>
    <w:p w:rsidR="000B4D66" w:rsidRPr="005C5FF5" w:rsidRDefault="000B4D66" w:rsidP="000B4D66">
      <w:pPr>
        <w:shd w:val="clear" w:color="auto" w:fill="FFFFFF"/>
        <w:contextualSpacing/>
        <w:jc w:val="both"/>
        <w:rPr>
          <w:color w:val="000000" w:themeColor="text1"/>
          <w:sz w:val="26"/>
          <w:szCs w:val="26"/>
        </w:rPr>
      </w:pPr>
    </w:p>
    <w:p w:rsidR="000B4D66" w:rsidRPr="005C5FF5" w:rsidRDefault="00C23C82" w:rsidP="000B4D66">
      <w:pPr>
        <w:shd w:val="clear" w:color="auto" w:fill="FFFFFF"/>
        <w:contextualSpacing/>
        <w:jc w:val="both"/>
        <w:rPr>
          <w:b/>
          <w:sz w:val="26"/>
          <w:szCs w:val="26"/>
        </w:rPr>
      </w:pPr>
      <w:r w:rsidRPr="005C5FF5">
        <w:rPr>
          <w:b/>
          <w:color w:val="000000" w:themeColor="text1"/>
          <w:sz w:val="26"/>
          <w:szCs w:val="26"/>
        </w:rPr>
        <w:t xml:space="preserve"> </w:t>
      </w:r>
    </w:p>
    <w:p w:rsidR="000B4D66" w:rsidRPr="005C5FF5" w:rsidRDefault="00C23C82" w:rsidP="000B4D66">
      <w:pPr>
        <w:shd w:val="clear" w:color="auto" w:fill="FFFFFF"/>
        <w:contextualSpacing/>
        <w:jc w:val="both"/>
        <w:rPr>
          <w:b/>
          <w:sz w:val="26"/>
          <w:szCs w:val="26"/>
        </w:rPr>
      </w:pPr>
      <w:r w:rsidRPr="005C5FF5">
        <w:rPr>
          <w:b/>
          <w:sz w:val="26"/>
          <w:szCs w:val="26"/>
        </w:rPr>
        <w:t xml:space="preserve">Глава </w:t>
      </w:r>
      <w:r w:rsidR="000B4D66" w:rsidRPr="005C5FF5">
        <w:rPr>
          <w:b/>
          <w:sz w:val="26"/>
          <w:szCs w:val="26"/>
        </w:rPr>
        <w:t>муниципального округа</w:t>
      </w:r>
    </w:p>
    <w:p w:rsidR="000B4D66" w:rsidRPr="005C5FF5" w:rsidRDefault="000B4D66" w:rsidP="000B4D66">
      <w:pPr>
        <w:shd w:val="clear" w:color="auto" w:fill="FFFFFF"/>
        <w:contextualSpacing/>
        <w:jc w:val="both"/>
        <w:rPr>
          <w:b/>
          <w:sz w:val="26"/>
          <w:szCs w:val="26"/>
        </w:rPr>
      </w:pPr>
      <w:r w:rsidRPr="005C5FF5">
        <w:rPr>
          <w:b/>
          <w:sz w:val="26"/>
          <w:szCs w:val="26"/>
        </w:rPr>
        <w:t>Молжаниновский в городе Москве</w:t>
      </w:r>
      <w:r w:rsidRPr="005C5FF5">
        <w:rPr>
          <w:b/>
          <w:sz w:val="26"/>
          <w:szCs w:val="26"/>
        </w:rPr>
        <w:tab/>
      </w:r>
      <w:r w:rsidRPr="005C5FF5">
        <w:rPr>
          <w:b/>
          <w:color w:val="000000"/>
          <w:sz w:val="26"/>
          <w:szCs w:val="26"/>
        </w:rPr>
        <w:tab/>
      </w:r>
      <w:r w:rsidRPr="005C5FF5">
        <w:rPr>
          <w:b/>
          <w:color w:val="000000"/>
          <w:sz w:val="26"/>
          <w:szCs w:val="26"/>
        </w:rPr>
        <w:tab/>
      </w:r>
      <w:r w:rsidR="005C5FF5">
        <w:rPr>
          <w:b/>
          <w:color w:val="000000"/>
          <w:sz w:val="26"/>
          <w:szCs w:val="26"/>
        </w:rPr>
        <w:t xml:space="preserve">                     </w:t>
      </w:r>
      <w:r w:rsidRPr="005C5FF5">
        <w:rPr>
          <w:b/>
          <w:color w:val="000000"/>
          <w:sz w:val="26"/>
          <w:szCs w:val="26"/>
        </w:rPr>
        <w:tab/>
      </w:r>
      <w:r w:rsidR="00E41671" w:rsidRPr="005C5FF5">
        <w:rPr>
          <w:b/>
          <w:color w:val="000000"/>
          <w:sz w:val="26"/>
          <w:szCs w:val="26"/>
        </w:rPr>
        <w:t xml:space="preserve"> </w:t>
      </w:r>
      <w:r w:rsidR="001D2A9E">
        <w:rPr>
          <w:b/>
          <w:color w:val="000000"/>
          <w:sz w:val="26"/>
          <w:szCs w:val="26"/>
        </w:rPr>
        <w:t xml:space="preserve"> </w:t>
      </w:r>
      <w:r w:rsidR="00E41671" w:rsidRPr="005C5FF5">
        <w:rPr>
          <w:b/>
          <w:color w:val="000000"/>
          <w:sz w:val="26"/>
          <w:szCs w:val="26"/>
        </w:rPr>
        <w:t xml:space="preserve">     </w:t>
      </w:r>
      <w:r w:rsidR="00C23C82" w:rsidRPr="005C5FF5">
        <w:rPr>
          <w:b/>
          <w:color w:val="000000"/>
          <w:sz w:val="26"/>
          <w:szCs w:val="26"/>
        </w:rPr>
        <w:t>А.М.</w:t>
      </w:r>
      <w:r w:rsidR="00CA5048" w:rsidRPr="005C5FF5">
        <w:rPr>
          <w:b/>
          <w:color w:val="000000"/>
          <w:sz w:val="26"/>
          <w:szCs w:val="26"/>
        </w:rPr>
        <w:t xml:space="preserve"> </w:t>
      </w:r>
      <w:r w:rsidR="00C23C82" w:rsidRPr="005C5FF5">
        <w:rPr>
          <w:b/>
          <w:color w:val="000000"/>
          <w:sz w:val="26"/>
          <w:szCs w:val="26"/>
        </w:rPr>
        <w:t>Шинкаренко</w:t>
      </w:r>
    </w:p>
    <w:p w:rsidR="000B4D66" w:rsidRPr="005C5FF5" w:rsidRDefault="000B4D66" w:rsidP="000B4D66">
      <w:pPr>
        <w:rPr>
          <w:b/>
          <w:sz w:val="26"/>
          <w:szCs w:val="26"/>
        </w:rPr>
      </w:pPr>
    </w:p>
    <w:p w:rsidR="00DE4037" w:rsidRPr="005C5FF5" w:rsidRDefault="00DE4037" w:rsidP="00DE4037">
      <w:pPr>
        <w:tabs>
          <w:tab w:val="left" w:pos="708"/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DE4037" w:rsidRPr="005C5FF5" w:rsidRDefault="00DE4037" w:rsidP="00DE4037">
      <w:pPr>
        <w:tabs>
          <w:tab w:val="left" w:pos="708"/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DE4037" w:rsidRPr="005C5FF5" w:rsidRDefault="00DE4037" w:rsidP="00DE4037">
      <w:pPr>
        <w:tabs>
          <w:tab w:val="left" w:pos="708"/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DE4037" w:rsidRPr="005C5FF5" w:rsidRDefault="00DE4037" w:rsidP="00DE4037">
      <w:pPr>
        <w:tabs>
          <w:tab w:val="left" w:pos="708"/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DE4037" w:rsidRPr="005C5FF5" w:rsidRDefault="00DE4037" w:rsidP="00DE4037">
      <w:pPr>
        <w:tabs>
          <w:tab w:val="left" w:pos="708"/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DE4037" w:rsidRPr="005C5FF5" w:rsidRDefault="00DE4037" w:rsidP="00DE4037">
      <w:pPr>
        <w:tabs>
          <w:tab w:val="left" w:pos="708"/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3D2363" w:rsidRDefault="003D23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3D2363" w:rsidRDefault="003D23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3D2363" w:rsidRDefault="003D23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3D2363" w:rsidRDefault="003D23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1C6079" w:rsidRDefault="001C6079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1C6079" w:rsidRDefault="001C6079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3D2363" w:rsidRDefault="003D23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3D2363" w:rsidRDefault="003D23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3D2363" w:rsidRDefault="003D23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775763" w:rsidRDefault="007757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775763" w:rsidRDefault="007757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775763" w:rsidRDefault="007757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775763" w:rsidRDefault="007757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775763" w:rsidRDefault="007757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775763" w:rsidRDefault="007757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775763" w:rsidRDefault="007757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775763" w:rsidRDefault="007757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775763" w:rsidRDefault="00775763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630E05" w:rsidRDefault="00CA48A8" w:rsidP="000E1E4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0E1E4F">
        <w:rPr>
          <w:rFonts w:eastAsia="Times New Roman"/>
          <w:sz w:val="24"/>
          <w:szCs w:val="24"/>
        </w:rPr>
        <w:t xml:space="preserve">                                                                                           </w:t>
      </w:r>
      <w:r w:rsidR="00630E05" w:rsidRPr="000820EF">
        <w:rPr>
          <w:rFonts w:eastAsia="Times New Roman"/>
          <w:sz w:val="24"/>
          <w:szCs w:val="24"/>
        </w:rPr>
        <w:t xml:space="preserve">Приложение </w:t>
      </w:r>
      <w:r w:rsidR="00630E05">
        <w:rPr>
          <w:rFonts w:eastAsia="Times New Roman"/>
          <w:sz w:val="24"/>
          <w:szCs w:val="24"/>
        </w:rPr>
        <w:t>1</w:t>
      </w:r>
      <w:r w:rsidR="00630E05"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630E05" w:rsidRPr="000820EF" w:rsidRDefault="00630E05" w:rsidP="00133B4C">
      <w:pPr>
        <w:widowControl/>
        <w:autoSpaceDE/>
        <w:autoSpaceDN/>
        <w:adjustRightInd/>
        <w:spacing w:line="216" w:lineRule="auto"/>
        <w:ind w:left="5529"/>
        <w:contextualSpacing/>
        <w:jc w:val="both"/>
        <w:outlineLvl w:val="0"/>
        <w:rPr>
          <w:rFonts w:eastAsia="Times New Roman"/>
          <w:sz w:val="24"/>
          <w:szCs w:val="24"/>
        </w:rPr>
      </w:pP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  <w:r w:rsidR="00E86449">
        <w:rPr>
          <w:rFonts w:eastAsia="Times New Roman"/>
          <w:sz w:val="24"/>
          <w:szCs w:val="24"/>
        </w:rPr>
        <w:t xml:space="preserve"> </w:t>
      </w:r>
      <w:proofErr w:type="gramStart"/>
      <w:r w:rsidR="00E86449">
        <w:rPr>
          <w:rFonts w:eastAsia="Times New Roman"/>
          <w:sz w:val="24"/>
          <w:szCs w:val="24"/>
        </w:rPr>
        <w:t>в  городе</w:t>
      </w:r>
      <w:proofErr w:type="gramEnd"/>
      <w:r w:rsidR="00E86449">
        <w:rPr>
          <w:rFonts w:eastAsia="Times New Roman"/>
          <w:sz w:val="24"/>
          <w:szCs w:val="24"/>
        </w:rPr>
        <w:t xml:space="preserve"> Москве</w:t>
      </w:r>
      <w:r>
        <w:rPr>
          <w:rFonts w:eastAsia="Times New Roman"/>
          <w:sz w:val="24"/>
          <w:szCs w:val="24"/>
        </w:rPr>
        <w:t xml:space="preserve"> </w:t>
      </w:r>
      <w:r w:rsidRPr="000820EF">
        <w:rPr>
          <w:rFonts w:eastAsia="Times New Roman"/>
          <w:sz w:val="24"/>
          <w:szCs w:val="24"/>
        </w:rPr>
        <w:t xml:space="preserve">от </w:t>
      </w:r>
      <w:r w:rsidR="00465473">
        <w:rPr>
          <w:rFonts w:eastAsia="Times New Roman"/>
          <w:sz w:val="24"/>
          <w:szCs w:val="24"/>
        </w:rPr>
        <w:t xml:space="preserve"> 17.12.</w:t>
      </w:r>
      <w:r w:rsidRPr="000820EF">
        <w:rPr>
          <w:rFonts w:eastAsia="Times New Roman"/>
          <w:sz w:val="24"/>
          <w:szCs w:val="24"/>
        </w:rPr>
        <w:t>20</w:t>
      </w:r>
      <w:r w:rsidR="00F95C4F">
        <w:rPr>
          <w:rFonts w:eastAsia="Times New Roman"/>
          <w:sz w:val="24"/>
          <w:szCs w:val="24"/>
        </w:rPr>
        <w:t>19</w:t>
      </w:r>
      <w:r w:rsidRPr="000820EF">
        <w:rPr>
          <w:rFonts w:eastAsia="Times New Roman"/>
          <w:sz w:val="24"/>
          <w:szCs w:val="24"/>
        </w:rPr>
        <w:t xml:space="preserve">  № </w:t>
      </w:r>
      <w:r w:rsidR="00465473">
        <w:rPr>
          <w:rFonts w:eastAsia="Times New Roman"/>
          <w:sz w:val="24"/>
          <w:szCs w:val="24"/>
        </w:rPr>
        <w:t>119/</w:t>
      </w:r>
      <w:r w:rsidR="00B03894">
        <w:rPr>
          <w:rFonts w:eastAsia="Times New Roman"/>
          <w:sz w:val="24"/>
          <w:szCs w:val="24"/>
        </w:rPr>
        <w:t>4</w:t>
      </w:r>
      <w:r w:rsidR="00465473">
        <w:rPr>
          <w:rFonts w:eastAsia="Times New Roman"/>
          <w:sz w:val="24"/>
          <w:szCs w:val="24"/>
        </w:rPr>
        <w:t>М</w:t>
      </w:r>
    </w:p>
    <w:p w:rsidR="00630E05" w:rsidRDefault="00630E05" w:rsidP="00DE4037">
      <w:pPr>
        <w:tabs>
          <w:tab w:val="left" w:pos="708"/>
          <w:tab w:val="center" w:pos="4677"/>
          <w:tab w:val="right" w:pos="9355"/>
        </w:tabs>
        <w:jc w:val="center"/>
      </w:pPr>
    </w:p>
    <w:p w:rsidR="003539A5" w:rsidRDefault="00983C04" w:rsidP="00630E05">
      <w:pPr>
        <w:tabs>
          <w:tab w:val="left" w:pos="708"/>
          <w:tab w:val="center" w:pos="4677"/>
          <w:tab w:val="right" w:pos="9355"/>
        </w:tabs>
        <w:jc w:val="center"/>
      </w:pPr>
      <w:r>
        <w:t xml:space="preserve">   </w:t>
      </w:r>
      <w:r w:rsidR="00D67E13">
        <w:t xml:space="preserve"> </w:t>
      </w:r>
      <w:r w:rsidR="00630E05">
        <w:t xml:space="preserve"> </w:t>
      </w:r>
    </w:p>
    <w:p w:rsidR="00630E05" w:rsidRPr="00AE2F31" w:rsidRDefault="003539A5" w:rsidP="003539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proofErr w:type="gramStart"/>
      <w:r w:rsidRPr="00AE2F31">
        <w:rPr>
          <w:rFonts w:ascii="Times New Roman" w:hAnsi="Times New Roman" w:cs="Times New Roman"/>
          <w:b/>
          <w:sz w:val="28"/>
          <w:szCs w:val="28"/>
        </w:rPr>
        <w:t>бюджета  муниципального</w:t>
      </w:r>
      <w:proofErr w:type="gram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 округа   Молжаниновский   </w:t>
      </w:r>
    </w:p>
    <w:p w:rsidR="003539A5" w:rsidRPr="00B64335" w:rsidRDefault="003539A5" w:rsidP="003539A5">
      <w:pPr>
        <w:pStyle w:val="a3"/>
        <w:jc w:val="center"/>
        <w:rPr>
          <w:rFonts w:ascii="Times New Roman" w:hAnsi="Times New Roman" w:cs="Times New Roman"/>
          <w:b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      в городе </w:t>
      </w:r>
      <w:proofErr w:type="gramStart"/>
      <w:r w:rsidRPr="00AE2F31">
        <w:rPr>
          <w:rFonts w:ascii="Times New Roman" w:hAnsi="Times New Roman" w:cs="Times New Roman"/>
          <w:b/>
          <w:sz w:val="28"/>
          <w:szCs w:val="28"/>
        </w:rPr>
        <w:t>Москве  на</w:t>
      </w:r>
      <w:proofErr w:type="gram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47EA5" w:rsidRPr="00AE2F31">
        <w:rPr>
          <w:rFonts w:ascii="Times New Roman" w:hAnsi="Times New Roman" w:cs="Times New Roman"/>
          <w:b/>
          <w:sz w:val="28"/>
          <w:szCs w:val="28"/>
        </w:rPr>
        <w:t>20 г</w:t>
      </w:r>
      <w:r w:rsidRPr="00AE2F31">
        <w:rPr>
          <w:rFonts w:ascii="Times New Roman" w:hAnsi="Times New Roman" w:cs="Times New Roman"/>
          <w:b/>
          <w:sz w:val="28"/>
          <w:szCs w:val="28"/>
        </w:rPr>
        <w:t>од</w:t>
      </w:r>
      <w:r w:rsidRPr="00B64335">
        <w:rPr>
          <w:rFonts w:ascii="Times New Roman" w:hAnsi="Times New Roman" w:cs="Times New Roman"/>
          <w:b/>
        </w:rPr>
        <w:t xml:space="preserve"> </w:t>
      </w:r>
    </w:p>
    <w:p w:rsidR="00E13BB4" w:rsidRPr="00B64335" w:rsidRDefault="00D44D32" w:rsidP="003539A5">
      <w:pPr>
        <w:pStyle w:val="a3"/>
        <w:jc w:val="center"/>
        <w:rPr>
          <w:rFonts w:ascii="Times New Roman" w:hAnsi="Times New Roman" w:cs="Times New Roman"/>
          <w:b/>
        </w:rPr>
      </w:pPr>
      <w:r w:rsidRPr="00B64335">
        <w:rPr>
          <w:rFonts w:ascii="Times New Roman" w:hAnsi="Times New Roman" w:cs="Times New Roman"/>
          <w:b/>
        </w:rPr>
        <w:t xml:space="preserve"> </w:t>
      </w: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2356"/>
        <w:gridCol w:w="4982"/>
        <w:gridCol w:w="2233"/>
      </w:tblGrid>
      <w:tr w:rsidR="00E13BB4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BB4" w:rsidRPr="00B64335" w:rsidRDefault="00E13BB4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BB4" w:rsidRPr="00B64335" w:rsidRDefault="00FC01DA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01D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кода классификации доходов бюдже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D32" w:rsidRPr="00B64335" w:rsidRDefault="005C373C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 w:rsidR="00D44D32" w:rsidRPr="00B64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мма </w:t>
            </w:r>
          </w:p>
          <w:p w:rsidR="00E13BB4" w:rsidRPr="00B64335" w:rsidRDefault="00D44D32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E13BB4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BB4" w:rsidRPr="00B64335" w:rsidRDefault="00E13BB4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1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BB4" w:rsidRPr="00B64335" w:rsidRDefault="00E13BB4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B4" w:rsidRPr="00B64335" w:rsidRDefault="00A91305" w:rsidP="00E76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404,6</w:t>
            </w:r>
          </w:p>
        </w:tc>
      </w:tr>
      <w:tr w:rsidR="00E7648D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E7648D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Default="00E7648D" w:rsidP="00E76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3BB4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BB4" w:rsidRPr="00B64335" w:rsidRDefault="00E13BB4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1 01 0200001 0000 11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BB4" w:rsidRPr="00B64335" w:rsidRDefault="00E13BB4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Налог на </w:t>
            </w:r>
            <w:proofErr w:type="gramStart"/>
            <w:r w:rsidRPr="00B64335">
              <w:rPr>
                <w:rFonts w:eastAsia="Calibri"/>
                <w:sz w:val="22"/>
                <w:szCs w:val="22"/>
                <w:lang w:eastAsia="en-US"/>
              </w:rPr>
              <w:t>доходы  физических</w:t>
            </w:r>
            <w:proofErr w:type="gramEnd"/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BB4" w:rsidRPr="00B64335" w:rsidRDefault="00A91305" w:rsidP="00E76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404,6</w:t>
            </w:r>
          </w:p>
        </w:tc>
      </w:tr>
      <w:tr w:rsidR="00E13BB4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B4" w:rsidRPr="00B64335" w:rsidRDefault="00E13BB4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2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B4" w:rsidRPr="00B64335" w:rsidRDefault="00E13BB4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B4" w:rsidRPr="00B64335" w:rsidRDefault="00A91305" w:rsidP="00E76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371,4</w:t>
            </w:r>
          </w:p>
        </w:tc>
      </w:tr>
      <w:tr w:rsidR="00E7648D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E7648D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Default="00E7648D" w:rsidP="00E76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7648D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2 02 3000000 0000 1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бвенции бюджетам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бюджетной системы Российской Федерации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371,4</w:t>
            </w:r>
          </w:p>
        </w:tc>
      </w:tr>
      <w:tr w:rsidR="00E7648D" w:rsidRPr="00B64335" w:rsidTr="00D46952">
        <w:trPr>
          <w:trHeight w:val="1832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002403 0004 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  <w:p w:rsidR="00E7648D" w:rsidRPr="00E7648D" w:rsidRDefault="00E7648D" w:rsidP="00E7648D">
            <w:pPr>
              <w:tabs>
                <w:tab w:val="left" w:pos="136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43,8</w:t>
            </w:r>
          </w:p>
        </w:tc>
      </w:tr>
      <w:tr w:rsidR="00E7648D" w:rsidRPr="00B64335" w:rsidTr="00D4695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002403 0005 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Субвенции бюджетам внутригородских муниципальных образований городов федерального </w:t>
            </w:r>
            <w:proofErr w:type="gramStart"/>
            <w:r w:rsidRPr="00B64335">
              <w:rPr>
                <w:rFonts w:eastAsia="Calibri"/>
                <w:sz w:val="22"/>
                <w:szCs w:val="22"/>
                <w:lang w:eastAsia="en-US"/>
              </w:rPr>
              <w:t>значения  на</w:t>
            </w:r>
            <w:proofErr w:type="gramEnd"/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 выполнение передаваемых полномочий  субъектов Российской Федерации (на организацию  </w:t>
            </w:r>
            <w:proofErr w:type="spellStart"/>
            <w:r w:rsidRPr="00B64335">
              <w:rPr>
                <w:rFonts w:eastAsia="Calibri"/>
                <w:sz w:val="22"/>
                <w:szCs w:val="22"/>
                <w:lang w:eastAsia="en-US"/>
              </w:rPr>
              <w:t>физкультурно</w:t>
            </w:r>
            <w:proofErr w:type="spellEnd"/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234,6</w:t>
            </w:r>
          </w:p>
        </w:tc>
      </w:tr>
      <w:tr w:rsidR="00E7648D" w:rsidRPr="00B64335" w:rsidTr="00D4695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</w:t>
            </w:r>
            <w:r>
              <w:rPr>
                <w:rFonts w:eastAsia="Calibri"/>
                <w:sz w:val="22"/>
                <w:szCs w:val="22"/>
                <w:lang w:eastAsia="en-US"/>
              </w:rPr>
              <w:t>9998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03 0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493,0</w:t>
            </w:r>
          </w:p>
        </w:tc>
      </w:tr>
      <w:tr w:rsidR="00E7648D" w:rsidRPr="00B64335" w:rsidTr="00D4695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8D" w:rsidRPr="00B64335" w:rsidRDefault="00E7648D" w:rsidP="00E76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776,0</w:t>
            </w:r>
          </w:p>
        </w:tc>
      </w:tr>
    </w:tbl>
    <w:p w:rsidR="00E13BB4" w:rsidRPr="00B64335" w:rsidRDefault="00E13BB4" w:rsidP="003539A5">
      <w:pPr>
        <w:pStyle w:val="a3"/>
        <w:jc w:val="center"/>
        <w:rPr>
          <w:rFonts w:ascii="Times New Roman" w:hAnsi="Times New Roman" w:cs="Times New Roman"/>
          <w:b/>
        </w:rPr>
      </w:pPr>
    </w:p>
    <w:p w:rsidR="003539A5" w:rsidRPr="00B64335" w:rsidRDefault="003539A5" w:rsidP="003539A5">
      <w:pPr>
        <w:pStyle w:val="a3"/>
        <w:jc w:val="center"/>
        <w:rPr>
          <w:rFonts w:ascii="Times New Roman" w:hAnsi="Times New Roman" w:cs="Times New Roman"/>
          <w:b/>
        </w:rPr>
      </w:pPr>
    </w:p>
    <w:p w:rsidR="005D58A0" w:rsidRDefault="009651D6" w:rsidP="00237BFF">
      <w:pPr>
        <w:rPr>
          <w:rFonts w:eastAsia="Calibri"/>
          <w:sz w:val="22"/>
          <w:szCs w:val="22"/>
          <w:lang w:eastAsia="en-US"/>
        </w:rPr>
      </w:pPr>
      <w:r w:rsidRPr="00B6433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</w:t>
      </w:r>
    </w:p>
    <w:p w:rsidR="0015658E" w:rsidRPr="00B64335" w:rsidRDefault="0015658E" w:rsidP="00237BFF">
      <w:pPr>
        <w:rPr>
          <w:rFonts w:eastAsia="Calibri"/>
          <w:sz w:val="22"/>
          <w:szCs w:val="22"/>
          <w:lang w:eastAsia="en-US"/>
        </w:rPr>
      </w:pPr>
    </w:p>
    <w:p w:rsidR="002250DD" w:rsidRDefault="002250DD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9337F5" w:rsidRDefault="009337F5" w:rsidP="00237BFF">
      <w:pPr>
        <w:rPr>
          <w:rFonts w:eastAsia="Calibri"/>
          <w:sz w:val="22"/>
          <w:szCs w:val="22"/>
          <w:lang w:eastAsia="en-US"/>
        </w:rPr>
      </w:pPr>
    </w:p>
    <w:p w:rsidR="002A7FA9" w:rsidRPr="00B64335" w:rsidRDefault="0040183C" w:rsidP="00237BFF">
      <w:pPr>
        <w:rPr>
          <w:rFonts w:eastAsia="Calibri"/>
          <w:sz w:val="22"/>
          <w:szCs w:val="22"/>
          <w:lang w:eastAsia="en-US"/>
        </w:rPr>
      </w:pPr>
      <w:r w:rsidRPr="00B64335"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</w:t>
      </w:r>
      <w:r w:rsidR="001B6E6A" w:rsidRPr="00B64335">
        <w:rPr>
          <w:rFonts w:eastAsia="Calibri"/>
          <w:sz w:val="22"/>
          <w:szCs w:val="22"/>
          <w:lang w:eastAsia="en-US"/>
        </w:rPr>
        <w:t xml:space="preserve">                                </w:t>
      </w:r>
    </w:p>
    <w:p w:rsidR="00630E05" w:rsidRDefault="00452FE0" w:rsidP="00452FE0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</w:t>
      </w:r>
      <w:r w:rsidR="00630E05" w:rsidRPr="000820EF">
        <w:rPr>
          <w:rFonts w:eastAsia="Times New Roman"/>
          <w:sz w:val="24"/>
          <w:szCs w:val="24"/>
        </w:rPr>
        <w:t xml:space="preserve">Приложение </w:t>
      </w:r>
      <w:r w:rsidR="00630E05">
        <w:rPr>
          <w:rFonts w:eastAsia="Times New Roman"/>
          <w:sz w:val="24"/>
          <w:szCs w:val="24"/>
        </w:rPr>
        <w:t>2</w:t>
      </w:r>
      <w:r w:rsidR="00630E05"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630E05" w:rsidRPr="000820EF" w:rsidRDefault="00630E05" w:rsidP="00630E05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452FE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</w:t>
      </w: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</w:p>
    <w:p w:rsidR="00630E05" w:rsidRPr="000820EF" w:rsidRDefault="00630E05" w:rsidP="00630E05">
      <w:pPr>
        <w:spacing w:line="216" w:lineRule="auto"/>
        <w:ind w:left="5103" w:right="-5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452FE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</w:t>
      </w:r>
      <w:r w:rsidR="00133B4C">
        <w:rPr>
          <w:rFonts w:eastAsia="Times New Roman"/>
          <w:sz w:val="24"/>
          <w:szCs w:val="24"/>
        </w:rPr>
        <w:t xml:space="preserve">в городе Москве </w:t>
      </w:r>
      <w:r w:rsidRPr="000820EF">
        <w:rPr>
          <w:rFonts w:eastAsia="Times New Roman"/>
          <w:sz w:val="24"/>
          <w:szCs w:val="24"/>
        </w:rPr>
        <w:t xml:space="preserve">от </w:t>
      </w:r>
      <w:proofErr w:type="gramStart"/>
      <w:r w:rsidR="006C4BD8">
        <w:rPr>
          <w:rFonts w:eastAsia="Times New Roman"/>
          <w:sz w:val="24"/>
          <w:szCs w:val="24"/>
        </w:rPr>
        <w:t>17.12.</w:t>
      </w:r>
      <w:r w:rsidR="006C4BD8" w:rsidRPr="000820EF">
        <w:rPr>
          <w:rFonts w:eastAsia="Times New Roman"/>
          <w:sz w:val="24"/>
          <w:szCs w:val="24"/>
        </w:rPr>
        <w:t>20</w:t>
      </w:r>
      <w:r w:rsidR="006C4BD8">
        <w:rPr>
          <w:rFonts w:eastAsia="Times New Roman"/>
          <w:sz w:val="24"/>
          <w:szCs w:val="24"/>
        </w:rPr>
        <w:t>19</w:t>
      </w:r>
      <w:r w:rsidR="006C4BD8" w:rsidRPr="000820EF">
        <w:rPr>
          <w:rFonts w:eastAsia="Times New Roman"/>
          <w:sz w:val="24"/>
          <w:szCs w:val="24"/>
        </w:rPr>
        <w:t xml:space="preserve">  №</w:t>
      </w:r>
      <w:proofErr w:type="gramEnd"/>
      <w:r w:rsidR="006C4BD8" w:rsidRPr="000820EF">
        <w:rPr>
          <w:rFonts w:eastAsia="Times New Roman"/>
          <w:sz w:val="24"/>
          <w:szCs w:val="24"/>
        </w:rPr>
        <w:t xml:space="preserve"> </w:t>
      </w:r>
      <w:r w:rsidR="006C4BD8">
        <w:rPr>
          <w:rFonts w:eastAsia="Times New Roman"/>
          <w:sz w:val="24"/>
          <w:szCs w:val="24"/>
        </w:rPr>
        <w:t>119/</w:t>
      </w:r>
      <w:r w:rsidR="00B03894">
        <w:rPr>
          <w:rFonts w:eastAsia="Times New Roman"/>
          <w:sz w:val="24"/>
          <w:szCs w:val="24"/>
        </w:rPr>
        <w:t>4</w:t>
      </w:r>
      <w:r w:rsidR="006C4BD8">
        <w:rPr>
          <w:rFonts w:eastAsia="Times New Roman"/>
          <w:sz w:val="24"/>
          <w:szCs w:val="24"/>
        </w:rPr>
        <w:t>М</w:t>
      </w:r>
      <w:r w:rsidR="006C4BD8" w:rsidRPr="000820EF">
        <w:rPr>
          <w:rFonts w:eastAsia="Times New Roman"/>
          <w:sz w:val="24"/>
          <w:szCs w:val="24"/>
        </w:rPr>
        <w:t xml:space="preserve"> </w:t>
      </w:r>
    </w:p>
    <w:p w:rsidR="00630E05" w:rsidRDefault="00630E05" w:rsidP="002A7FA9">
      <w:pPr>
        <w:ind w:left="4956" w:firstLine="708"/>
        <w:rPr>
          <w:rFonts w:eastAsia="Calibri"/>
          <w:sz w:val="22"/>
          <w:szCs w:val="22"/>
          <w:lang w:eastAsia="en-US"/>
        </w:rPr>
      </w:pPr>
    </w:p>
    <w:p w:rsidR="00416B6F" w:rsidRPr="00237BFF" w:rsidRDefault="00237BFF" w:rsidP="00630E05">
      <w:pPr>
        <w:ind w:left="4956" w:firstLine="708"/>
        <w:rPr>
          <w:rFonts w:eastAsia="Calibri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</w:t>
      </w:r>
      <w:r w:rsidR="00630E05">
        <w:rPr>
          <w:rFonts w:eastAsia="Calibri"/>
          <w:sz w:val="22"/>
          <w:szCs w:val="22"/>
          <w:lang w:eastAsia="en-US"/>
        </w:rPr>
        <w:t xml:space="preserve"> </w:t>
      </w:r>
    </w:p>
    <w:p w:rsidR="008A203B" w:rsidRDefault="00237BFF" w:rsidP="00237BF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</w:t>
      </w:r>
    </w:p>
    <w:p w:rsid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 xml:space="preserve"> муниципального округа Молжаниновский в городе </w:t>
      </w:r>
      <w:proofErr w:type="gramStart"/>
      <w:r w:rsidRPr="00237BFF">
        <w:rPr>
          <w:rFonts w:eastAsia="Calibri"/>
          <w:b/>
          <w:sz w:val="28"/>
          <w:szCs w:val="28"/>
          <w:lang w:eastAsia="en-US"/>
        </w:rPr>
        <w:t xml:space="preserve">Москве </w:t>
      </w:r>
      <w:r w:rsidR="002A6127">
        <w:rPr>
          <w:rFonts w:eastAsia="Calibri"/>
          <w:b/>
          <w:sz w:val="28"/>
          <w:szCs w:val="28"/>
          <w:lang w:eastAsia="en-US"/>
        </w:rPr>
        <w:t xml:space="preserve"> </w:t>
      </w:r>
      <w:r w:rsidR="00D47264">
        <w:rPr>
          <w:rFonts w:eastAsia="Calibri"/>
          <w:b/>
          <w:sz w:val="28"/>
          <w:szCs w:val="28"/>
          <w:lang w:eastAsia="en-US"/>
        </w:rPr>
        <w:t>на</w:t>
      </w:r>
      <w:proofErr w:type="gramEnd"/>
      <w:r w:rsidR="00D47264">
        <w:rPr>
          <w:rFonts w:eastAsia="Calibri"/>
          <w:b/>
          <w:sz w:val="28"/>
          <w:szCs w:val="28"/>
          <w:lang w:eastAsia="en-US"/>
        </w:rPr>
        <w:t xml:space="preserve"> 2020 год</w:t>
      </w:r>
    </w:p>
    <w:p w:rsidR="002250DD" w:rsidRDefault="002250DD" w:rsidP="00237BF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tblpY="1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2250DD" w:rsidRPr="002250DD" w:rsidTr="00B44734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главного администратора доходов и виды (подвиды) доходов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главного админи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доходов бюджета муниципального округа Молжаниновский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- органы государственной власти Российской Федерации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D4544A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Федеральная налоговая служба  </w:t>
            </w:r>
          </w:p>
        </w:tc>
      </w:tr>
      <w:tr w:rsidR="002250DD" w:rsidRPr="002250DD" w:rsidTr="00B44734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0000 110</w:t>
            </w: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2250DD" w:rsidRPr="002250DD" w:rsidTr="00B44734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1000 110</w:t>
            </w: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оответствующему  платежу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,  в том числе по отмененному)</w:t>
            </w:r>
          </w:p>
        </w:tc>
      </w:tr>
      <w:tr w:rsidR="002250DD" w:rsidRPr="002250DD" w:rsidTr="00B44734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2100 110</w:t>
            </w: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B44734" w:rsidRPr="002250DD" w:rsidTr="00B44734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734" w:rsidRPr="00D4544A" w:rsidRDefault="00B44734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734" w:rsidRPr="00D4544A" w:rsidRDefault="00B44734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1 01 0201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734" w:rsidRPr="002250DD" w:rsidRDefault="00B44734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</w:t>
            </w:r>
            <w:r w:rsidR="003338E2"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2250DD" w:rsidRPr="002250DD" w:rsidTr="00B44734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3000 110</w:t>
            </w: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2250DD" w:rsidRPr="002250DD" w:rsidTr="00B44734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4000 110</w:t>
            </w: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2250DD" w:rsidRPr="002250DD" w:rsidTr="00B44734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5000 110</w:t>
            </w: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уплата процентов, начисленных на суммы излишне взысканных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( уплаченных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) платежей, а также при нарушении сроков их возвратов)</w:t>
            </w:r>
          </w:p>
        </w:tc>
      </w:tr>
      <w:tr w:rsidR="002250DD" w:rsidRPr="002250DD" w:rsidTr="00B44734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2250DD" w:rsidRPr="002250DD" w:rsidTr="00B44734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оответствующему  платежу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,  в том числе по отмененному)</w:t>
            </w:r>
          </w:p>
        </w:tc>
      </w:tr>
      <w:tr w:rsidR="00AE2F31" w:rsidRPr="002250DD" w:rsidTr="00B44734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31" w:rsidRPr="00D4544A" w:rsidRDefault="00AE2F3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31" w:rsidRPr="00D4544A" w:rsidRDefault="00AE2F3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31" w:rsidRPr="002250DD" w:rsidRDefault="00AE2F31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AE2F31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практикой в соответствии со статьей 227 Налогового кодекса Российской Федерации (пени по соответствующем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AE2F31" w:rsidRPr="002250DD" w:rsidTr="00B44734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31" w:rsidRPr="00D4544A" w:rsidRDefault="00AE2F3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31" w:rsidRPr="00D4544A" w:rsidRDefault="00AE2F3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31" w:rsidRPr="002250DD" w:rsidRDefault="00AE2F31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</w:t>
            </w:r>
          </w:p>
        </w:tc>
      </w:tr>
      <w:tr w:rsidR="002250DD" w:rsidRPr="002250DD" w:rsidTr="00B44734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суммы денежных взысканий (штрафов) по соответствующему платежу согласно законодательству Российской Федерации  </w:t>
            </w:r>
          </w:p>
        </w:tc>
      </w:tr>
      <w:tr w:rsidR="005B0D1E" w:rsidRPr="002250DD" w:rsidTr="00B44734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E" w:rsidRPr="00D4544A" w:rsidRDefault="005B0D1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E" w:rsidRPr="00D4544A" w:rsidRDefault="005B0D1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E" w:rsidRPr="002250DD" w:rsidRDefault="005B0D1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3338E2" w:rsidRPr="002250DD" w:rsidTr="00B44734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8E2" w:rsidRPr="00D4544A" w:rsidRDefault="005B0D1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8E2" w:rsidRPr="00D4544A" w:rsidRDefault="005B0D1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8E2" w:rsidRPr="002250DD" w:rsidRDefault="005B0D1E" w:rsidP="005B0D1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 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сумма платежа  (перерасчеты, недоимка и задолженность по соответствующему платежу, в том числе по отмененному)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9F1DB1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DB1" w:rsidRPr="00D4544A" w:rsidRDefault="009F1DB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DB1" w:rsidRPr="00D4544A" w:rsidRDefault="009F1DB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>1 01 0203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DB1" w:rsidRPr="002250DD" w:rsidRDefault="009F1DB1" w:rsidP="009F1DB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 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0DD" w:rsidRPr="002250DD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 согласно  законодательству Российской Федерации)</w:t>
            </w:r>
          </w:p>
        </w:tc>
      </w:tr>
      <w:tr w:rsidR="0010179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790" w:rsidRPr="00D4544A" w:rsidRDefault="00101790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790" w:rsidRPr="00D4544A" w:rsidRDefault="004F2726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790" w:rsidRPr="002250DD" w:rsidRDefault="00101790" w:rsidP="0010179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01790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Федерации (прочие поступления)</w:t>
            </w:r>
          </w:p>
        </w:tc>
      </w:tr>
      <w:tr w:rsidR="0010179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790" w:rsidRPr="00D4544A" w:rsidRDefault="00101790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790" w:rsidRPr="00D4544A" w:rsidRDefault="004F2726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790" w:rsidRPr="002250DD" w:rsidRDefault="004F2726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2250DD" w:rsidRPr="002250DD" w:rsidTr="00B44734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- органы местного самоуправления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администрация муниципального округа Молжаниновский</w:t>
            </w:r>
            <w:r w:rsidR="000E2669">
              <w:rPr>
                <w:rFonts w:eastAsia="Times New Roman"/>
                <w:sz w:val="22"/>
                <w:szCs w:val="22"/>
                <w:lang w:eastAsia="en-US"/>
              </w:rPr>
              <w:t xml:space="preserve"> в городе Москве</w:t>
            </w:r>
          </w:p>
        </w:tc>
      </w:tr>
      <w:tr w:rsidR="002250DD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D4544A" w:rsidRDefault="002250D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3 02993 03 0000 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DD" w:rsidRPr="00503BA5" w:rsidRDefault="002250DD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03BA5">
              <w:rPr>
                <w:rFonts w:eastAsia="Times New Roman"/>
                <w:sz w:val="22"/>
                <w:szCs w:val="22"/>
                <w:lang w:eastAsia="en-US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136D8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C67C6F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136D80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A3770">
              <w:rPr>
                <w:rFonts w:ascii="Arial" w:hAnsi="Arial" w:cs="Arial"/>
              </w:rPr>
              <w:t>1 16 0105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503BA5" w:rsidRDefault="00136D80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03BA5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8" w:history="1">
              <w:r w:rsidRPr="00503BA5">
                <w:rPr>
                  <w:sz w:val="22"/>
                  <w:szCs w:val="22"/>
                </w:rPr>
                <w:t>Главой 5</w:t>
              </w:r>
            </w:hyperlink>
            <w:r w:rsidRPr="00503BA5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36D8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C67C6F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C67C6F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67C6F">
              <w:rPr>
                <w:rFonts w:eastAsia="Times New Roman"/>
                <w:sz w:val="22"/>
                <w:szCs w:val="22"/>
                <w:lang w:eastAsia="en-US"/>
              </w:rPr>
              <w:t>1 16 0106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503BA5" w:rsidRDefault="00C67C6F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03BA5">
              <w:rPr>
                <w:rFonts w:eastAsia="Times New Roman"/>
                <w:sz w:val="22"/>
                <w:szCs w:val="22"/>
                <w:lang w:eastAsia="en-US"/>
              </w:rPr>
              <w:t xml:space="preserve">Административные штрафы, установленные Главой 6 </w:t>
            </w:r>
            <w:r w:rsidRPr="00503BA5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36D8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C67C6F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90048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00481">
              <w:rPr>
                <w:rFonts w:eastAsia="Times New Roman"/>
                <w:sz w:val="22"/>
                <w:szCs w:val="22"/>
                <w:lang w:eastAsia="en-US"/>
              </w:rPr>
              <w:t>1 16 0107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2250DD" w:rsidRDefault="00900481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0048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36D8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9C4C6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C17C7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1 16 0108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2250DD" w:rsidRDefault="00C17C7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36D8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9C4C6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C17C7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1 16 0111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2250DD" w:rsidRDefault="00C17C7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136D8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9C4C6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3F05A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112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2250DD" w:rsidRDefault="003F05A1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3F05A1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5A1" w:rsidRDefault="003F05A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5A1" w:rsidRPr="003F05A1" w:rsidRDefault="003F05A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117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5A1" w:rsidRPr="003F05A1" w:rsidRDefault="003F05A1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36D8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9C4C6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3F05A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120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2250DD" w:rsidRDefault="003F05A1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</w:t>
            </w:r>
            <w:r w:rsidRPr="003F05A1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защите их прав</w:t>
            </w:r>
          </w:p>
        </w:tc>
      </w:tr>
      <w:tr w:rsidR="00136D8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060CA6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3F05A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1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2250DD" w:rsidRDefault="003F05A1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136D8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060CA6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3F05A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9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2250DD" w:rsidRDefault="008C4A3C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136D8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060CA6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8C4A3C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2250DD" w:rsidRDefault="008C4A3C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136D8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060CA6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8C4A3C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2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2250DD" w:rsidRDefault="008C4A3C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36D8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060CA6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8C4A3C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6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2250DD" w:rsidRDefault="008C4A3C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36D80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060CA6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D4544A" w:rsidRDefault="002F214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08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80" w:rsidRPr="002250DD" w:rsidRDefault="002F2141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</w:t>
            </w:r>
            <w:r w:rsidRPr="002F2141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2BEF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BEF" w:rsidRPr="00D4544A" w:rsidRDefault="00060CA6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BEF" w:rsidRPr="00D4544A" w:rsidRDefault="002F214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BEF" w:rsidRPr="002250DD" w:rsidRDefault="002F2141" w:rsidP="00503B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503BA5">
              <w:rPr>
                <w:rFonts w:eastAsia="Times New Roman"/>
                <w:sz w:val="22"/>
                <w:szCs w:val="22"/>
                <w:lang w:eastAsia="en-US"/>
              </w:rPr>
              <w:t>действовавшим в 2019 году</w:t>
            </w:r>
          </w:p>
        </w:tc>
      </w:tr>
      <w:tr w:rsidR="00412BEF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BEF" w:rsidRPr="00D4544A" w:rsidRDefault="00060CA6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BEF" w:rsidRPr="00D4544A" w:rsidRDefault="002F2141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7 0103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BEF" w:rsidRPr="002250DD" w:rsidRDefault="002F2141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15002 03 0000 15</w:t>
            </w:r>
            <w:r w:rsidR="000E2669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6672F5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672F5">
              <w:rPr>
                <w:rFonts w:eastAsia="Times New Roman"/>
                <w:sz w:val="22"/>
                <w:szCs w:val="22"/>
                <w:lang w:eastAsia="en-US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30024 03 0004 15</w:t>
            </w:r>
            <w:r w:rsidR="00452FE0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2250DD" w:rsidRDefault="00D833CE" w:rsidP="00B447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30024 03 0005 15</w:t>
            </w:r>
            <w:r w:rsidR="00452FE0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2250DD" w:rsidRDefault="00D833CE" w:rsidP="00B447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олномочий  субъектов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Российской Федерации (на организацию  </w:t>
            </w:r>
            <w:proofErr w:type="spell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физкультурно</w:t>
            </w:r>
            <w:proofErr w:type="spell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– оздоровительной  и спортивной работы с населением по месту жительства)</w:t>
            </w:r>
          </w:p>
        </w:tc>
      </w:tr>
      <w:tr w:rsidR="00397D75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D75" w:rsidRPr="00D4544A" w:rsidRDefault="00397D75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D75" w:rsidRPr="00D4544A" w:rsidRDefault="00397D75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B55D8">
              <w:rPr>
                <w:rFonts w:eastAsia="Times New Roman"/>
                <w:sz w:val="22"/>
                <w:szCs w:val="22"/>
                <w:lang w:eastAsia="en-US"/>
              </w:rPr>
              <w:t>2 02 39998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D75" w:rsidRPr="002250DD" w:rsidRDefault="00397D75" w:rsidP="00B447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56779">
              <w:rPr>
                <w:rFonts w:eastAsia="Times New Roman"/>
                <w:sz w:val="22"/>
                <w:szCs w:val="22"/>
                <w:lang w:eastAsia="en-US"/>
              </w:rPr>
              <w:t>Единая субвенция бюджетам внутригородских муницип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альных образований городов феде</w:t>
            </w:r>
            <w:r w:rsidRPr="00956779">
              <w:rPr>
                <w:rFonts w:eastAsia="Times New Roman"/>
                <w:sz w:val="22"/>
                <w:szCs w:val="22"/>
                <w:lang w:eastAsia="en-US"/>
              </w:rPr>
              <w:t>рального значения</w:t>
            </w:r>
          </w:p>
        </w:tc>
      </w:tr>
      <w:tr w:rsidR="00397D75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D75" w:rsidRPr="00D4544A" w:rsidRDefault="00397D75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D75" w:rsidRPr="00D4544A" w:rsidRDefault="00397D75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49999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D75" w:rsidRPr="002250DD" w:rsidRDefault="00397D75" w:rsidP="00B447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3D3D87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D87" w:rsidRPr="00D4544A" w:rsidRDefault="003D3D87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D87" w:rsidRPr="00D4544A" w:rsidRDefault="003D3D87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2 07 03010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D87" w:rsidRPr="002250DD" w:rsidRDefault="003D3D87" w:rsidP="00B447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33CE" w:rsidRPr="00D4544A" w:rsidRDefault="001C432D" w:rsidP="005A60A8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07 03020 03 0000 15</w:t>
            </w:r>
            <w:r w:rsidR="00D833CE" w:rsidRPr="00D4544A">
              <w:rPr>
                <w:rFonts w:eastAsia="Times New Roman"/>
                <w:sz w:val="22"/>
                <w:szCs w:val="22"/>
              </w:rPr>
              <w:t>0</w:t>
            </w:r>
          </w:p>
          <w:p w:rsidR="00D833CE" w:rsidRPr="00D4544A" w:rsidRDefault="00D833CE" w:rsidP="005A60A8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33CE" w:rsidRPr="002250DD" w:rsidRDefault="00D833CE" w:rsidP="00B44734">
            <w:pPr>
              <w:widowControl/>
              <w:autoSpaceDE/>
              <w:autoSpaceDN/>
              <w:adjustRightInd/>
              <w:spacing w:before="75" w:after="75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250DD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8 03000 03 0000</w:t>
            </w:r>
            <w:r w:rsidR="006769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1C432D">
              <w:rPr>
                <w:rFonts w:eastAsia="Times New Roman"/>
                <w:sz w:val="22"/>
                <w:szCs w:val="22"/>
                <w:lang w:eastAsia="en-US"/>
              </w:rPr>
              <w:t>15</w:t>
            </w: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2250DD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lastRenderedPageBreak/>
              <w:t>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1C432D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2 18 03010 03 0000 15</w:t>
            </w:r>
            <w:r w:rsidR="00D833CE" w:rsidRPr="00D4544A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2250DD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8 60010 03 0000 15</w:t>
            </w:r>
            <w:r w:rsidR="000E2669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2250DD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D833CE" w:rsidRPr="002250DD" w:rsidTr="00B44734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D4544A" w:rsidRDefault="00D833CE" w:rsidP="005A60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9 60010 03 0000 15</w:t>
            </w:r>
            <w:r w:rsidR="000E2669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CE" w:rsidRPr="002250DD" w:rsidRDefault="00D833CE" w:rsidP="00B4473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0E2669" w:rsidRDefault="00B44734" w:rsidP="002250D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  <w:r w:rsidR="0042463B"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                                        </w:t>
      </w:r>
      <w:r w:rsidR="00F1187A"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</w:t>
      </w:r>
      <w:r w:rsidR="0030232B">
        <w:rPr>
          <w:rFonts w:ascii="Times New Roman" w:hAnsi="Times New Roman"/>
        </w:rPr>
        <w:t xml:space="preserve">                 </w:t>
      </w:r>
    </w:p>
    <w:p w:rsidR="000E2669" w:rsidRDefault="000E2669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5A60A8" w:rsidRDefault="005A60A8" w:rsidP="002250DD">
      <w:pPr>
        <w:pStyle w:val="a3"/>
        <w:rPr>
          <w:rFonts w:ascii="Times New Roman" w:hAnsi="Times New Roman"/>
        </w:rPr>
      </w:pPr>
    </w:p>
    <w:p w:rsidR="000E2669" w:rsidRDefault="000E2669" w:rsidP="002250DD">
      <w:pPr>
        <w:pStyle w:val="a3"/>
        <w:rPr>
          <w:rFonts w:ascii="Times New Roman" w:hAnsi="Times New Roman"/>
        </w:rPr>
      </w:pPr>
    </w:p>
    <w:p w:rsidR="00BF2D2A" w:rsidRDefault="00BF2D2A" w:rsidP="002250DD">
      <w:pPr>
        <w:pStyle w:val="a3"/>
        <w:rPr>
          <w:rFonts w:ascii="Times New Roman" w:hAnsi="Times New Roman"/>
        </w:rPr>
      </w:pPr>
    </w:p>
    <w:p w:rsidR="008825A2" w:rsidRDefault="008825A2" w:rsidP="000E2669">
      <w:pPr>
        <w:widowControl/>
        <w:autoSpaceDE/>
        <w:autoSpaceDN/>
        <w:adjustRightInd/>
        <w:spacing w:line="216" w:lineRule="auto"/>
        <w:contextualSpacing/>
        <w:jc w:val="both"/>
        <w:outlineLvl w:val="0"/>
      </w:pPr>
    </w:p>
    <w:p w:rsidR="000E2669" w:rsidRDefault="00DF3340" w:rsidP="000E2669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t xml:space="preserve"> </w:t>
      </w:r>
      <w:r w:rsidR="0030232B">
        <w:t xml:space="preserve">    </w:t>
      </w:r>
      <w:r w:rsidR="000E2669">
        <w:t xml:space="preserve">                                                                                                        </w:t>
      </w:r>
      <w:r w:rsidR="0030232B">
        <w:t xml:space="preserve"> </w:t>
      </w:r>
      <w:r w:rsidR="000E2669" w:rsidRPr="000820EF">
        <w:rPr>
          <w:rFonts w:eastAsia="Times New Roman"/>
          <w:sz w:val="24"/>
          <w:szCs w:val="24"/>
        </w:rPr>
        <w:t xml:space="preserve">Приложение </w:t>
      </w:r>
      <w:r w:rsidR="000E2669">
        <w:rPr>
          <w:rFonts w:eastAsia="Times New Roman"/>
          <w:sz w:val="24"/>
          <w:szCs w:val="24"/>
        </w:rPr>
        <w:t>3</w:t>
      </w:r>
      <w:r w:rsidR="000E2669"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0E2669" w:rsidRPr="000820EF" w:rsidRDefault="000E2669" w:rsidP="000E2669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</w:p>
    <w:p w:rsidR="000E2669" w:rsidRPr="000820EF" w:rsidRDefault="000E2669" w:rsidP="000E2669">
      <w:pPr>
        <w:spacing w:line="216" w:lineRule="auto"/>
        <w:ind w:left="5103" w:right="-5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BF2D2A">
        <w:rPr>
          <w:rFonts w:eastAsia="Times New Roman"/>
          <w:sz w:val="24"/>
          <w:szCs w:val="24"/>
        </w:rPr>
        <w:t xml:space="preserve">в городе Москве </w:t>
      </w:r>
      <w:r w:rsidR="001E4FDE" w:rsidRPr="000820EF">
        <w:rPr>
          <w:rFonts w:eastAsia="Times New Roman"/>
          <w:sz w:val="24"/>
          <w:szCs w:val="24"/>
        </w:rPr>
        <w:t xml:space="preserve">от </w:t>
      </w:r>
      <w:proofErr w:type="gramStart"/>
      <w:r w:rsidR="001E4FDE">
        <w:rPr>
          <w:rFonts w:eastAsia="Times New Roman"/>
          <w:sz w:val="24"/>
          <w:szCs w:val="24"/>
        </w:rPr>
        <w:t>17.12.</w:t>
      </w:r>
      <w:r w:rsidR="001E4FDE" w:rsidRPr="000820EF">
        <w:rPr>
          <w:rFonts w:eastAsia="Times New Roman"/>
          <w:sz w:val="24"/>
          <w:szCs w:val="24"/>
        </w:rPr>
        <w:t>20</w:t>
      </w:r>
      <w:r w:rsidR="001E4FDE">
        <w:rPr>
          <w:rFonts w:eastAsia="Times New Roman"/>
          <w:sz w:val="24"/>
          <w:szCs w:val="24"/>
        </w:rPr>
        <w:t>19</w:t>
      </w:r>
      <w:r w:rsidR="001E4FDE" w:rsidRPr="000820EF">
        <w:rPr>
          <w:rFonts w:eastAsia="Times New Roman"/>
          <w:sz w:val="24"/>
          <w:szCs w:val="24"/>
        </w:rPr>
        <w:t xml:space="preserve">  №</w:t>
      </w:r>
      <w:proofErr w:type="gramEnd"/>
      <w:r w:rsidR="001E4FDE" w:rsidRPr="000820EF">
        <w:rPr>
          <w:rFonts w:eastAsia="Times New Roman"/>
          <w:sz w:val="24"/>
          <w:szCs w:val="24"/>
        </w:rPr>
        <w:t xml:space="preserve"> </w:t>
      </w:r>
      <w:r w:rsidR="001E4FDE">
        <w:rPr>
          <w:rFonts w:eastAsia="Times New Roman"/>
          <w:sz w:val="24"/>
          <w:szCs w:val="24"/>
        </w:rPr>
        <w:t>119/</w:t>
      </w:r>
      <w:r w:rsidR="00B03894">
        <w:rPr>
          <w:rFonts w:eastAsia="Times New Roman"/>
          <w:sz w:val="24"/>
          <w:szCs w:val="24"/>
        </w:rPr>
        <w:t>4</w:t>
      </w:r>
      <w:r w:rsidR="001E4FDE">
        <w:rPr>
          <w:rFonts w:eastAsia="Times New Roman"/>
          <w:sz w:val="24"/>
          <w:szCs w:val="24"/>
        </w:rPr>
        <w:t>М</w:t>
      </w:r>
    </w:p>
    <w:p w:rsidR="003539A5" w:rsidRDefault="003539A5" w:rsidP="000E2669">
      <w:pPr>
        <w:pStyle w:val="a3"/>
        <w:rPr>
          <w:b/>
          <w:sz w:val="28"/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главных администраторов</w:t>
            </w:r>
          </w:p>
        </w:tc>
      </w:tr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а бюджета</w:t>
            </w:r>
          </w:p>
        </w:tc>
      </w:tr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муниципального округа Молжаниновский</w:t>
            </w:r>
            <w:r w:rsidR="006D15B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в городе Москве</w:t>
            </w:r>
          </w:p>
          <w:p w:rsidR="00CE75CF" w:rsidRPr="00F05ADF" w:rsidRDefault="00CE75C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20 год</w:t>
            </w:r>
          </w:p>
        </w:tc>
      </w:tr>
    </w:tbl>
    <w:p w:rsidR="003B5029" w:rsidRPr="00F05ADF" w:rsidRDefault="003B5029" w:rsidP="003539A5">
      <w:pPr>
        <w:rPr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60"/>
        <w:gridCol w:w="3540"/>
        <w:gridCol w:w="4438"/>
      </w:tblGrid>
      <w:tr w:rsidR="00F05ADF" w:rsidRPr="00F05ADF" w:rsidTr="000E2669">
        <w:trPr>
          <w:trHeight w:val="94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 бюджетной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главного администратора источников финансирования дефицита бюджета муниципального округа Молжаниновский и виды (подвиды) источников</w:t>
            </w:r>
          </w:p>
        </w:tc>
      </w:tr>
      <w:tr w:rsidR="00F05ADF" w:rsidRPr="00F05ADF" w:rsidTr="000E2669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лавного администратора источник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ов финансирования дефицита </w:t>
            </w: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юджета  муниципального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округа Молжаниновский</w:t>
            </w:r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5ADF" w:rsidRPr="00F05ADF" w:rsidTr="000E266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дминистрация муниципального округа Молжаниновский</w:t>
            </w:r>
          </w:p>
        </w:tc>
      </w:tr>
      <w:tr w:rsidR="00F05ADF" w:rsidRPr="00F05ADF" w:rsidTr="000E266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    </w:t>
            </w:r>
          </w:p>
        </w:tc>
      </w:tr>
      <w:tr w:rsidR="00F05ADF" w:rsidRPr="00F05ADF" w:rsidTr="000E266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F05ADF" w:rsidRPr="00F05ADF" w:rsidTr="000E266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5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F05ADF" w:rsidRPr="00F05ADF" w:rsidTr="000E2669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5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F05ADF" w:rsidRPr="00F05ADF" w:rsidTr="000E266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6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F05ADF" w:rsidRPr="00F05ADF" w:rsidTr="000E2669">
        <w:trPr>
          <w:trHeight w:val="18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6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3D06AC" w:rsidRDefault="003D06AC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B10097" w:rsidRDefault="00B10097" w:rsidP="009432C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C7FB4">
        <w:rPr>
          <w:rFonts w:ascii="Times New Roman" w:hAnsi="Times New Roman"/>
        </w:rPr>
        <w:t xml:space="preserve">    </w:t>
      </w:r>
      <w:r w:rsidR="000E13F0">
        <w:rPr>
          <w:rFonts w:ascii="Times New Roman" w:hAnsi="Times New Roman"/>
        </w:rPr>
        <w:t xml:space="preserve">                                                                                </w:t>
      </w:r>
      <w:r w:rsidR="009651D6">
        <w:rPr>
          <w:rFonts w:ascii="Times New Roman" w:hAnsi="Times New Roman"/>
        </w:rPr>
        <w:t xml:space="preserve"> </w:t>
      </w:r>
      <w:r w:rsidR="006F0767">
        <w:rPr>
          <w:rFonts w:ascii="Times New Roman" w:hAnsi="Times New Roman"/>
        </w:rPr>
        <w:t xml:space="preserve">     </w:t>
      </w:r>
      <w:r w:rsidR="009651D6">
        <w:rPr>
          <w:rFonts w:ascii="Times New Roman" w:hAnsi="Times New Roman"/>
        </w:rPr>
        <w:t xml:space="preserve"> </w:t>
      </w:r>
    </w:p>
    <w:p w:rsidR="000E2669" w:rsidRDefault="000E2669" w:rsidP="009432C5">
      <w:pPr>
        <w:pStyle w:val="a3"/>
        <w:rPr>
          <w:rFonts w:ascii="Times New Roman" w:hAnsi="Times New Roman"/>
        </w:rPr>
      </w:pPr>
    </w:p>
    <w:p w:rsidR="000E2669" w:rsidRDefault="000E2669" w:rsidP="00630E05">
      <w:pPr>
        <w:widowControl/>
        <w:autoSpaceDE/>
        <w:autoSpaceDN/>
        <w:adjustRightInd/>
        <w:spacing w:line="216" w:lineRule="auto"/>
        <w:ind w:left="5670"/>
        <w:contextualSpacing/>
        <w:jc w:val="both"/>
        <w:outlineLvl w:val="0"/>
        <w:rPr>
          <w:rFonts w:eastAsiaTheme="minorHAnsi" w:cstheme="minorBidi"/>
          <w:sz w:val="22"/>
          <w:szCs w:val="22"/>
          <w:lang w:eastAsia="en-US"/>
        </w:rPr>
      </w:pPr>
    </w:p>
    <w:p w:rsidR="000E2669" w:rsidRDefault="000E2669" w:rsidP="00630E05">
      <w:pPr>
        <w:widowControl/>
        <w:autoSpaceDE/>
        <w:autoSpaceDN/>
        <w:adjustRightInd/>
        <w:spacing w:line="216" w:lineRule="auto"/>
        <w:ind w:left="5670"/>
        <w:contextualSpacing/>
        <w:jc w:val="both"/>
        <w:outlineLvl w:val="0"/>
        <w:rPr>
          <w:rFonts w:eastAsiaTheme="minorHAnsi" w:cstheme="minorBidi"/>
          <w:sz w:val="22"/>
          <w:szCs w:val="22"/>
          <w:lang w:eastAsia="en-US"/>
        </w:rPr>
      </w:pPr>
    </w:p>
    <w:p w:rsidR="005A60A8" w:rsidRDefault="005A60A8" w:rsidP="000E2669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</w:rPr>
      </w:pPr>
    </w:p>
    <w:p w:rsidR="00630E05" w:rsidRDefault="000E2669" w:rsidP="000E2669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</w:t>
      </w:r>
      <w:r w:rsidR="00630E05" w:rsidRPr="000820EF">
        <w:rPr>
          <w:rFonts w:eastAsia="Times New Roman"/>
          <w:sz w:val="24"/>
          <w:szCs w:val="24"/>
        </w:rPr>
        <w:t xml:space="preserve">Приложение </w:t>
      </w:r>
      <w:r w:rsidR="00630E05">
        <w:rPr>
          <w:rFonts w:eastAsia="Times New Roman"/>
          <w:sz w:val="24"/>
          <w:szCs w:val="24"/>
        </w:rPr>
        <w:t>4</w:t>
      </w:r>
      <w:r w:rsidR="00630E05"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630E05" w:rsidRPr="000820EF" w:rsidRDefault="00630E05" w:rsidP="00630E05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0E2669">
        <w:rPr>
          <w:rFonts w:eastAsia="Times New Roman"/>
          <w:sz w:val="24"/>
          <w:szCs w:val="24"/>
        </w:rPr>
        <w:t xml:space="preserve"> </w:t>
      </w: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</w:p>
    <w:p w:rsidR="00630E05" w:rsidRPr="000820EF" w:rsidRDefault="00630E05" w:rsidP="00630E05">
      <w:pPr>
        <w:spacing w:line="216" w:lineRule="auto"/>
        <w:ind w:left="5103" w:right="-5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892781">
        <w:rPr>
          <w:rFonts w:eastAsia="Times New Roman"/>
          <w:sz w:val="24"/>
          <w:szCs w:val="24"/>
        </w:rPr>
        <w:t xml:space="preserve"> в городе Москве</w:t>
      </w:r>
      <w:r>
        <w:rPr>
          <w:rFonts w:eastAsia="Times New Roman"/>
          <w:sz w:val="24"/>
          <w:szCs w:val="24"/>
        </w:rPr>
        <w:t xml:space="preserve"> </w:t>
      </w:r>
      <w:r w:rsidR="00206CF8" w:rsidRPr="000820EF">
        <w:rPr>
          <w:rFonts w:eastAsia="Times New Roman"/>
          <w:sz w:val="24"/>
          <w:szCs w:val="24"/>
        </w:rPr>
        <w:t xml:space="preserve">от </w:t>
      </w:r>
      <w:proofErr w:type="gramStart"/>
      <w:r w:rsidR="00206CF8">
        <w:rPr>
          <w:rFonts w:eastAsia="Times New Roman"/>
          <w:sz w:val="24"/>
          <w:szCs w:val="24"/>
        </w:rPr>
        <w:t>17.12.</w:t>
      </w:r>
      <w:r w:rsidR="00206CF8" w:rsidRPr="000820EF">
        <w:rPr>
          <w:rFonts w:eastAsia="Times New Roman"/>
          <w:sz w:val="24"/>
          <w:szCs w:val="24"/>
        </w:rPr>
        <w:t>20</w:t>
      </w:r>
      <w:r w:rsidR="00206CF8">
        <w:rPr>
          <w:rFonts w:eastAsia="Times New Roman"/>
          <w:sz w:val="24"/>
          <w:szCs w:val="24"/>
        </w:rPr>
        <w:t>19</w:t>
      </w:r>
      <w:r w:rsidR="00206CF8" w:rsidRPr="000820EF">
        <w:rPr>
          <w:rFonts w:eastAsia="Times New Roman"/>
          <w:sz w:val="24"/>
          <w:szCs w:val="24"/>
        </w:rPr>
        <w:t xml:space="preserve">  №</w:t>
      </w:r>
      <w:proofErr w:type="gramEnd"/>
      <w:r w:rsidR="00206CF8" w:rsidRPr="000820EF">
        <w:rPr>
          <w:rFonts w:eastAsia="Times New Roman"/>
          <w:sz w:val="24"/>
          <w:szCs w:val="24"/>
        </w:rPr>
        <w:t xml:space="preserve"> </w:t>
      </w:r>
      <w:r w:rsidR="00206CF8">
        <w:rPr>
          <w:rFonts w:eastAsia="Times New Roman"/>
          <w:sz w:val="24"/>
          <w:szCs w:val="24"/>
        </w:rPr>
        <w:t>119/</w:t>
      </w:r>
      <w:r w:rsidR="00B03894">
        <w:rPr>
          <w:rFonts w:eastAsia="Times New Roman"/>
          <w:sz w:val="24"/>
          <w:szCs w:val="24"/>
        </w:rPr>
        <w:t>4</w:t>
      </w:r>
      <w:r w:rsidR="00206CF8">
        <w:rPr>
          <w:rFonts w:eastAsia="Times New Roman"/>
          <w:sz w:val="24"/>
          <w:szCs w:val="24"/>
        </w:rPr>
        <w:t>М</w:t>
      </w:r>
    </w:p>
    <w:p w:rsidR="00630E05" w:rsidRDefault="00630E05" w:rsidP="00630E05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630E05" w:rsidP="00630E05">
      <w:pPr>
        <w:pStyle w:val="a3"/>
        <w:rPr>
          <w:b/>
          <w:sz w:val="28"/>
          <w:szCs w:val="28"/>
        </w:rPr>
      </w:pPr>
      <w:r>
        <w:rPr>
          <w:rFonts w:ascii="Times New Roman" w:hAnsi="Times New Roman"/>
        </w:rPr>
        <w:t xml:space="preserve">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AC7FB4" w:rsidRPr="00A16912" w:rsidTr="00AC7FB4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и финансирования дефицита бюджета </w:t>
            </w:r>
          </w:p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ого округа Молжаниновский</w:t>
            </w:r>
            <w:r w:rsidR="00C44C89"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в городе Москве</w:t>
            </w:r>
          </w:p>
        </w:tc>
      </w:tr>
      <w:tr w:rsidR="00AC7FB4" w:rsidRPr="00A16912" w:rsidTr="00AC7FB4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FB4" w:rsidRPr="00A16912" w:rsidRDefault="00AC7FB4" w:rsidP="006C3A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</w:t>
            </w:r>
            <w:r w:rsidR="006C3A6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  </w:t>
            </w:r>
          </w:p>
        </w:tc>
      </w:tr>
    </w:tbl>
    <w:p w:rsidR="00AC7FB4" w:rsidRPr="00A16912" w:rsidRDefault="00B10097" w:rsidP="009432C5">
      <w:pPr>
        <w:jc w:val="center"/>
        <w:rPr>
          <w:b/>
          <w:sz w:val="22"/>
          <w:szCs w:val="22"/>
        </w:rPr>
      </w:pP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  <w:t xml:space="preserve">                             </w:t>
      </w:r>
      <w:r w:rsidR="00D44D32" w:rsidRPr="00A16912">
        <w:rPr>
          <w:b/>
          <w:sz w:val="22"/>
          <w:szCs w:val="22"/>
        </w:rPr>
        <w:t xml:space="preserve">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AC7FB4" w:rsidRPr="00A16912" w:rsidTr="00AC7FB4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D32" w:rsidRPr="00A16912" w:rsidRDefault="00D44D32" w:rsidP="00D44D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:rsidR="00AC7FB4" w:rsidRPr="00A16912" w:rsidRDefault="00D44D32" w:rsidP="00D44D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тыс. </w:t>
            </w:r>
            <w:proofErr w:type="spellStart"/>
            <w:proofErr w:type="gram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лей</w:t>
            </w:r>
            <w:proofErr w:type="gram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C7FB4" w:rsidRPr="00A16912" w:rsidTr="00AC7FB4">
        <w:trPr>
          <w:trHeight w:val="253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7FB4" w:rsidRPr="00A16912" w:rsidTr="00AC7FB4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C7FB4" w:rsidRPr="00A16912" w:rsidTr="00AC7FB4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C7FB4" w:rsidRPr="00A16912" w:rsidTr="00AC7FB4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CC71C5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36776,0</w:t>
            </w:r>
          </w:p>
        </w:tc>
      </w:tr>
      <w:tr w:rsidR="00AC7FB4" w:rsidRPr="00A16912" w:rsidTr="00AC7FB4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CC71C5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36776,0</w:t>
            </w:r>
          </w:p>
        </w:tc>
      </w:tr>
      <w:tr w:rsidR="00AC7FB4" w:rsidRPr="00A16912" w:rsidTr="00AC7FB4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CC71C5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6776,0</w:t>
            </w:r>
          </w:p>
        </w:tc>
      </w:tr>
      <w:tr w:rsidR="00AC7FB4" w:rsidRPr="00A16912" w:rsidTr="00AC7FB4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16912" w:rsidRDefault="00CC71C5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6776,0</w:t>
            </w:r>
          </w:p>
        </w:tc>
      </w:tr>
      <w:tr w:rsidR="00AC7FB4" w:rsidRPr="00AC7FB4" w:rsidTr="00AC7FB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A96CEF" w:rsidRDefault="00A96CEF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A96CEF" w:rsidRDefault="00A96CEF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A96CEF" w:rsidRDefault="00A96CEF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A96CEF" w:rsidRDefault="00A96CEF" w:rsidP="00630E05">
      <w:pPr>
        <w:widowControl/>
        <w:autoSpaceDE/>
        <w:autoSpaceDN/>
        <w:adjustRightInd/>
        <w:spacing w:line="216" w:lineRule="auto"/>
        <w:ind w:left="5670"/>
        <w:contextualSpacing/>
        <w:jc w:val="both"/>
        <w:outlineLvl w:val="0"/>
        <w:rPr>
          <w:rFonts w:eastAsiaTheme="minorHAnsi" w:cstheme="minorBidi"/>
          <w:lang w:eastAsia="en-US"/>
        </w:rPr>
      </w:pPr>
    </w:p>
    <w:p w:rsidR="00A96CEF" w:rsidRDefault="00A96CEF" w:rsidP="00630E05">
      <w:pPr>
        <w:widowControl/>
        <w:autoSpaceDE/>
        <w:autoSpaceDN/>
        <w:adjustRightInd/>
        <w:spacing w:line="216" w:lineRule="auto"/>
        <w:ind w:left="5670"/>
        <w:contextualSpacing/>
        <w:jc w:val="both"/>
        <w:outlineLvl w:val="0"/>
        <w:rPr>
          <w:rFonts w:eastAsiaTheme="minorHAnsi" w:cstheme="minorBidi"/>
          <w:lang w:eastAsia="en-US"/>
        </w:rPr>
      </w:pPr>
    </w:p>
    <w:p w:rsidR="00A96CEF" w:rsidRDefault="00A96CEF" w:rsidP="00630E05">
      <w:pPr>
        <w:widowControl/>
        <w:autoSpaceDE/>
        <w:autoSpaceDN/>
        <w:adjustRightInd/>
        <w:spacing w:line="216" w:lineRule="auto"/>
        <w:ind w:left="5670"/>
        <w:contextualSpacing/>
        <w:jc w:val="both"/>
        <w:outlineLvl w:val="0"/>
        <w:rPr>
          <w:rFonts w:eastAsiaTheme="minorHAnsi" w:cstheme="minorBidi"/>
          <w:lang w:eastAsia="en-US"/>
        </w:rPr>
      </w:pPr>
    </w:p>
    <w:p w:rsidR="00630E05" w:rsidRDefault="00630E05" w:rsidP="00A96CEF">
      <w:pPr>
        <w:widowControl/>
        <w:autoSpaceDE/>
        <w:autoSpaceDN/>
        <w:adjustRightInd/>
        <w:spacing w:line="216" w:lineRule="auto"/>
        <w:ind w:left="5529"/>
        <w:contextualSpacing/>
        <w:jc w:val="both"/>
        <w:outlineLvl w:val="0"/>
        <w:rPr>
          <w:rFonts w:eastAsia="Times New Roman"/>
          <w:sz w:val="24"/>
          <w:szCs w:val="24"/>
        </w:rPr>
      </w:pPr>
      <w:r w:rsidRPr="000820EF">
        <w:rPr>
          <w:rFonts w:eastAsia="Times New Roman"/>
          <w:sz w:val="24"/>
          <w:szCs w:val="24"/>
        </w:rPr>
        <w:t xml:space="preserve">Приложение </w:t>
      </w:r>
      <w:r>
        <w:rPr>
          <w:rFonts w:eastAsia="Times New Roman"/>
          <w:sz w:val="24"/>
          <w:szCs w:val="24"/>
        </w:rPr>
        <w:t>5</w:t>
      </w:r>
      <w:r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630E05" w:rsidRPr="000820EF" w:rsidRDefault="00630E05" w:rsidP="00630E05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</w:p>
    <w:p w:rsidR="00630E05" w:rsidRPr="000820EF" w:rsidRDefault="00630E05" w:rsidP="00630E05">
      <w:pPr>
        <w:spacing w:line="216" w:lineRule="auto"/>
        <w:ind w:left="5103" w:right="-5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733259">
        <w:rPr>
          <w:rFonts w:eastAsia="Times New Roman"/>
          <w:sz w:val="24"/>
          <w:szCs w:val="24"/>
        </w:rPr>
        <w:t xml:space="preserve">в городе Москве </w:t>
      </w:r>
      <w:r w:rsidR="00CB7BA8" w:rsidRPr="000820EF">
        <w:rPr>
          <w:rFonts w:eastAsia="Times New Roman"/>
          <w:sz w:val="24"/>
          <w:szCs w:val="24"/>
        </w:rPr>
        <w:t xml:space="preserve">от </w:t>
      </w:r>
      <w:proofErr w:type="gramStart"/>
      <w:r w:rsidR="00CB7BA8">
        <w:rPr>
          <w:rFonts w:eastAsia="Times New Roman"/>
          <w:sz w:val="24"/>
          <w:szCs w:val="24"/>
        </w:rPr>
        <w:t>17.12.</w:t>
      </w:r>
      <w:r w:rsidR="00CB7BA8" w:rsidRPr="000820EF">
        <w:rPr>
          <w:rFonts w:eastAsia="Times New Roman"/>
          <w:sz w:val="24"/>
          <w:szCs w:val="24"/>
        </w:rPr>
        <w:t>20</w:t>
      </w:r>
      <w:r w:rsidR="00CB7BA8">
        <w:rPr>
          <w:rFonts w:eastAsia="Times New Roman"/>
          <w:sz w:val="24"/>
          <w:szCs w:val="24"/>
        </w:rPr>
        <w:t>19</w:t>
      </w:r>
      <w:r w:rsidR="00CB7BA8" w:rsidRPr="000820EF">
        <w:rPr>
          <w:rFonts w:eastAsia="Times New Roman"/>
          <w:sz w:val="24"/>
          <w:szCs w:val="24"/>
        </w:rPr>
        <w:t xml:space="preserve">  №</w:t>
      </w:r>
      <w:proofErr w:type="gramEnd"/>
      <w:r w:rsidR="00CB7BA8" w:rsidRPr="000820EF">
        <w:rPr>
          <w:rFonts w:eastAsia="Times New Roman"/>
          <w:sz w:val="24"/>
          <w:szCs w:val="24"/>
        </w:rPr>
        <w:t xml:space="preserve"> </w:t>
      </w:r>
      <w:r w:rsidR="00CB7BA8">
        <w:rPr>
          <w:rFonts w:eastAsia="Times New Roman"/>
          <w:sz w:val="24"/>
          <w:szCs w:val="24"/>
        </w:rPr>
        <w:t>119/</w:t>
      </w:r>
      <w:r w:rsidR="00B03894">
        <w:rPr>
          <w:rFonts w:eastAsia="Times New Roman"/>
          <w:sz w:val="24"/>
          <w:szCs w:val="24"/>
        </w:rPr>
        <w:t>4</w:t>
      </w:r>
      <w:r w:rsidR="00CB7BA8">
        <w:rPr>
          <w:rFonts w:eastAsia="Times New Roman"/>
          <w:sz w:val="24"/>
          <w:szCs w:val="24"/>
        </w:rPr>
        <w:t>М</w:t>
      </w: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D06AC" w:rsidRDefault="009651D6" w:rsidP="00630E05">
      <w:pPr>
        <w:pStyle w:val="a3"/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195C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6F0767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</w:t>
      </w:r>
      <w:r w:rsidR="008F4F0A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</w:t>
      </w:r>
      <w:r w:rsidR="00630E05">
        <w:rPr>
          <w:rFonts w:ascii="Times New Roman" w:hAnsi="Times New Roman"/>
        </w:rPr>
        <w:t xml:space="preserve"> </w:t>
      </w:r>
    </w:p>
    <w:p w:rsidR="009B3773" w:rsidRDefault="009B3773" w:rsidP="003D06AC">
      <w:pPr>
        <w:rPr>
          <w:sz w:val="22"/>
          <w:szCs w:val="22"/>
        </w:rPr>
      </w:pPr>
    </w:p>
    <w:p w:rsidR="003D06AC" w:rsidRDefault="00C44C89" w:rsidP="003D06AC">
      <w:pPr>
        <w:jc w:val="center"/>
        <w:rPr>
          <w:b/>
          <w:sz w:val="32"/>
          <w:szCs w:val="32"/>
        </w:rPr>
      </w:pPr>
      <w:r w:rsidRPr="00D44D32">
        <w:rPr>
          <w:b/>
          <w:sz w:val="28"/>
          <w:szCs w:val="28"/>
        </w:rPr>
        <w:t xml:space="preserve">Ведомственная структура расходов бюджета муниципального округа Молжаниновский в городе Москве по главным распорядителям бюджетных средств, </w:t>
      </w:r>
      <w:r w:rsidR="00374F52" w:rsidRPr="00D44D32">
        <w:rPr>
          <w:b/>
          <w:sz w:val="28"/>
          <w:szCs w:val="28"/>
        </w:rPr>
        <w:t xml:space="preserve">разделам, подразделам, </w:t>
      </w:r>
      <w:r w:rsidRPr="00D44D32">
        <w:rPr>
          <w:b/>
          <w:sz w:val="28"/>
          <w:szCs w:val="28"/>
        </w:rPr>
        <w:t xml:space="preserve">целевым статьям </w:t>
      </w:r>
      <w:proofErr w:type="gramStart"/>
      <w:r w:rsidRPr="00D44D32">
        <w:rPr>
          <w:b/>
          <w:sz w:val="28"/>
          <w:szCs w:val="28"/>
        </w:rPr>
        <w:t>расходов,  группам</w:t>
      </w:r>
      <w:proofErr w:type="gramEnd"/>
      <w:r w:rsidRPr="00D44D32">
        <w:rPr>
          <w:b/>
          <w:sz w:val="28"/>
          <w:szCs w:val="28"/>
        </w:rPr>
        <w:t xml:space="preserve"> и подгруппам видов расходов классификации расходов бюджетов на 20</w:t>
      </w:r>
      <w:r w:rsidR="00676768">
        <w:rPr>
          <w:b/>
          <w:sz w:val="28"/>
          <w:szCs w:val="28"/>
        </w:rPr>
        <w:t>20</w:t>
      </w:r>
      <w:r w:rsidRPr="00D44D32">
        <w:rPr>
          <w:b/>
          <w:sz w:val="28"/>
          <w:szCs w:val="28"/>
        </w:rPr>
        <w:t xml:space="preserve"> год</w:t>
      </w:r>
      <w:r w:rsidRPr="00D44D32">
        <w:rPr>
          <w:b/>
          <w:sz w:val="32"/>
          <w:szCs w:val="32"/>
        </w:rPr>
        <w:t xml:space="preserve"> </w:t>
      </w:r>
    </w:p>
    <w:p w:rsidR="00676768" w:rsidRDefault="00676768" w:rsidP="003D06AC">
      <w:pPr>
        <w:jc w:val="center"/>
        <w:rPr>
          <w:b/>
          <w:sz w:val="32"/>
          <w:szCs w:val="32"/>
        </w:rPr>
      </w:pPr>
    </w:p>
    <w:p w:rsidR="003E642B" w:rsidRDefault="003E642B" w:rsidP="003D06AC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7"/>
        <w:gridCol w:w="563"/>
        <w:gridCol w:w="708"/>
        <w:gridCol w:w="709"/>
        <w:gridCol w:w="1701"/>
        <w:gridCol w:w="709"/>
        <w:gridCol w:w="1134"/>
      </w:tblGrid>
      <w:tr w:rsidR="003E642B" w:rsidRPr="003E642B" w:rsidTr="003E642B">
        <w:trPr>
          <w:trHeight w:val="739"/>
        </w:trPr>
        <w:tc>
          <w:tcPr>
            <w:tcW w:w="4507" w:type="dxa"/>
            <w:vMerge w:val="restart"/>
            <w:hideMark/>
          </w:tcPr>
          <w:p w:rsidR="003E642B" w:rsidRPr="003E642B" w:rsidRDefault="00797711" w:rsidP="003E642B">
            <w:pPr>
              <w:jc w:val="both"/>
              <w:rPr>
                <w:sz w:val="22"/>
                <w:szCs w:val="22"/>
              </w:rPr>
            </w:pPr>
            <w:r w:rsidRPr="00797711">
              <w:rPr>
                <w:sz w:val="22"/>
                <w:szCs w:val="22"/>
              </w:rPr>
              <w:t>Наименование кода классификации расходов бюджета</w:t>
            </w:r>
          </w:p>
        </w:tc>
        <w:tc>
          <w:tcPr>
            <w:tcW w:w="563" w:type="dxa"/>
            <w:vMerge w:val="restart"/>
            <w:hideMark/>
          </w:tcPr>
          <w:p w:rsidR="003E642B" w:rsidRPr="003E642B" w:rsidRDefault="003E642B" w:rsidP="00E107FE">
            <w:pPr>
              <w:ind w:right="-102"/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708" w:type="dxa"/>
            <w:vMerge w:val="restart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proofErr w:type="gramStart"/>
            <w:r w:rsidRPr="003E642B">
              <w:rPr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од</w:t>
            </w:r>
            <w:r w:rsidR="00E107FE">
              <w:rPr>
                <w:sz w:val="22"/>
                <w:szCs w:val="22"/>
              </w:rPr>
              <w:t>-</w:t>
            </w:r>
            <w:r w:rsidRPr="003E642B">
              <w:rPr>
                <w:sz w:val="22"/>
                <w:szCs w:val="22"/>
              </w:rPr>
              <w:t>раз-дел</w:t>
            </w:r>
          </w:p>
        </w:tc>
        <w:tc>
          <w:tcPr>
            <w:tcW w:w="1701" w:type="dxa"/>
            <w:vMerge w:val="restart"/>
            <w:hideMark/>
          </w:tcPr>
          <w:p w:rsidR="003E642B" w:rsidRPr="003E642B" w:rsidRDefault="00CE137E" w:rsidP="003E6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ЦСР</w:t>
            </w:r>
          </w:p>
        </w:tc>
        <w:tc>
          <w:tcPr>
            <w:tcW w:w="709" w:type="dxa"/>
            <w:vMerge w:val="restart"/>
            <w:hideMark/>
          </w:tcPr>
          <w:p w:rsidR="003E642B" w:rsidRPr="003E642B" w:rsidRDefault="00CE137E" w:rsidP="007977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hideMark/>
          </w:tcPr>
          <w:p w:rsidR="00E107FE" w:rsidRPr="00E107FE" w:rsidRDefault="00E107FE" w:rsidP="00E107FE">
            <w:pPr>
              <w:jc w:val="both"/>
              <w:rPr>
                <w:sz w:val="22"/>
                <w:szCs w:val="22"/>
              </w:rPr>
            </w:pPr>
            <w:r w:rsidRPr="00E107FE">
              <w:rPr>
                <w:sz w:val="22"/>
                <w:szCs w:val="22"/>
              </w:rPr>
              <w:t xml:space="preserve">Сумма </w:t>
            </w:r>
          </w:p>
          <w:p w:rsidR="003E642B" w:rsidRPr="003E642B" w:rsidRDefault="00E107FE" w:rsidP="00E10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</w:t>
            </w:r>
            <w:r w:rsidRPr="00E107FE">
              <w:rPr>
                <w:sz w:val="22"/>
                <w:szCs w:val="22"/>
              </w:rPr>
              <w:t>лей)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vMerge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vMerge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</w:p>
        </w:tc>
      </w:tr>
      <w:tr w:rsidR="003E642B" w:rsidRPr="003E642B" w:rsidTr="003E642B">
        <w:trPr>
          <w:trHeight w:val="124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администрация муниципального округа Молжаниновский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</w:tr>
      <w:tr w:rsidR="003E642B" w:rsidRPr="003E642B" w:rsidTr="003E642B">
        <w:trPr>
          <w:trHeight w:val="94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29963,3</w:t>
            </w:r>
          </w:p>
        </w:tc>
      </w:tr>
      <w:tr w:rsidR="003E642B" w:rsidRPr="003E642B" w:rsidTr="003E642B">
        <w:trPr>
          <w:trHeight w:val="91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2778,7</w:t>
            </w:r>
          </w:p>
        </w:tc>
      </w:tr>
      <w:tr w:rsidR="003E642B" w:rsidRPr="003E642B" w:rsidTr="003E642B">
        <w:trPr>
          <w:trHeight w:val="138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0 00 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685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А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685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А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685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2685,5</w:t>
            </w:r>
          </w:p>
        </w:tc>
      </w:tr>
      <w:tr w:rsidR="003E642B" w:rsidRPr="003E642B" w:rsidTr="003E642B">
        <w:trPr>
          <w:trHeight w:val="157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673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673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,0</w:t>
            </w:r>
          </w:p>
        </w:tc>
      </w:tr>
      <w:tr w:rsidR="003E642B" w:rsidRPr="003E642B" w:rsidTr="003E642B">
        <w:trPr>
          <w:trHeight w:val="9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3E642B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3E642B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,0</w:t>
            </w:r>
          </w:p>
        </w:tc>
      </w:tr>
      <w:tr w:rsidR="003E642B" w:rsidRPr="003E642B" w:rsidTr="003E642B">
        <w:trPr>
          <w:trHeight w:val="85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 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3,2</w:t>
            </w:r>
          </w:p>
        </w:tc>
      </w:tr>
      <w:tr w:rsidR="003E642B" w:rsidRPr="003E642B" w:rsidTr="003E642B">
        <w:trPr>
          <w:trHeight w:val="153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 Г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3,2</w:t>
            </w:r>
          </w:p>
        </w:tc>
      </w:tr>
      <w:tr w:rsidR="003E642B" w:rsidRPr="003E642B" w:rsidTr="003E642B">
        <w:trPr>
          <w:trHeight w:val="115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 Г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3,2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3,2</w:t>
            </w:r>
          </w:p>
        </w:tc>
      </w:tr>
      <w:tr w:rsidR="003E642B" w:rsidRPr="003E642B" w:rsidTr="003E642B">
        <w:trPr>
          <w:trHeight w:val="160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1,2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1,2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2,0</w:t>
            </w:r>
          </w:p>
        </w:tc>
      </w:tr>
      <w:tr w:rsidR="003E642B" w:rsidRPr="003E642B" w:rsidTr="003E642B">
        <w:trPr>
          <w:trHeight w:val="93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3E642B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3E642B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2,0</w:t>
            </w:r>
          </w:p>
        </w:tc>
      </w:tr>
      <w:tr w:rsidR="003E642B" w:rsidRPr="003E642B" w:rsidTr="003E642B">
        <w:trPr>
          <w:trHeight w:val="139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95,0</w:t>
            </w:r>
          </w:p>
        </w:tc>
      </w:tr>
      <w:tr w:rsidR="003E642B" w:rsidRPr="003E642B" w:rsidTr="003E642B">
        <w:trPr>
          <w:trHeight w:val="157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0 00 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95,0</w:t>
            </w:r>
          </w:p>
        </w:tc>
      </w:tr>
      <w:tr w:rsidR="003E642B" w:rsidRPr="003E642B" w:rsidTr="003E642B">
        <w:trPr>
          <w:trHeight w:val="111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lastRenderedPageBreak/>
              <w:t>Представительные органы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А 00 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95,0</w:t>
            </w:r>
          </w:p>
        </w:tc>
      </w:tr>
      <w:tr w:rsidR="003E642B" w:rsidRPr="003E642B" w:rsidTr="003E642B">
        <w:trPr>
          <w:trHeight w:val="111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А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95,0</w:t>
            </w:r>
          </w:p>
        </w:tc>
      </w:tr>
      <w:tr w:rsidR="003E642B" w:rsidRPr="003E642B" w:rsidTr="003E642B">
        <w:trPr>
          <w:trHeight w:val="130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1А 01 00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95,0</w:t>
            </w:r>
          </w:p>
        </w:tc>
      </w:tr>
      <w:tr w:rsidR="003E642B" w:rsidRPr="003E642B" w:rsidTr="003E642B">
        <w:trPr>
          <w:trHeight w:val="163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А 01 00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95,0</w:t>
            </w:r>
          </w:p>
        </w:tc>
      </w:tr>
      <w:tr w:rsidR="003E642B" w:rsidRPr="003E642B" w:rsidTr="003E642B">
        <w:trPr>
          <w:trHeight w:val="100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А 01 00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95,0</w:t>
            </w:r>
          </w:p>
        </w:tc>
      </w:tr>
      <w:tr w:rsidR="003E642B" w:rsidRPr="003E642B" w:rsidTr="003E642B">
        <w:trPr>
          <w:trHeight w:val="147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26957,4</w:t>
            </w:r>
          </w:p>
        </w:tc>
      </w:tr>
      <w:tr w:rsidR="003E642B" w:rsidRPr="003E642B" w:rsidTr="003E642B">
        <w:trPr>
          <w:trHeight w:val="15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0 00 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4460,8</w:t>
            </w:r>
          </w:p>
        </w:tc>
      </w:tr>
      <w:tr w:rsidR="003E642B" w:rsidRPr="003E642B" w:rsidTr="003E642B">
        <w:trPr>
          <w:trHeight w:val="87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Б 00 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4460,8</w:t>
            </w:r>
          </w:p>
        </w:tc>
      </w:tr>
      <w:tr w:rsidR="003E642B" w:rsidRPr="003E642B" w:rsidTr="003E642B">
        <w:trPr>
          <w:trHeight w:val="108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 Б 01 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4460,8</w:t>
            </w:r>
          </w:p>
        </w:tc>
      </w:tr>
      <w:tr w:rsidR="003E642B" w:rsidRPr="003E642B" w:rsidTr="003E642B">
        <w:trPr>
          <w:trHeight w:val="135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Глава администрации муниципального округ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BA180C" w:rsidP="00BA180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3,5</w:t>
            </w:r>
          </w:p>
        </w:tc>
      </w:tr>
      <w:tr w:rsidR="003E642B" w:rsidRPr="003E642B" w:rsidTr="003E642B">
        <w:trPr>
          <w:trHeight w:val="172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BA180C" w:rsidP="00BA18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BA180C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</w:t>
            </w:r>
            <w:r w:rsidR="00BA180C">
              <w:rPr>
                <w:sz w:val="22"/>
                <w:szCs w:val="22"/>
              </w:rPr>
              <w:t>30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,0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3E642B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3E642B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,0</w:t>
            </w:r>
          </w:p>
        </w:tc>
      </w:tr>
      <w:tr w:rsidR="003E642B" w:rsidRPr="003E642B" w:rsidTr="003E642B">
        <w:trPr>
          <w:trHeight w:val="97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E642B">
              <w:rPr>
                <w:b/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3E642B">
              <w:rPr>
                <w:b/>
                <w:bCs/>
                <w:sz w:val="22"/>
                <w:szCs w:val="22"/>
              </w:rPr>
              <w:t xml:space="preserve"> муниципального округа 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E04361" w:rsidP="003E642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47,3</w:t>
            </w:r>
          </w:p>
        </w:tc>
      </w:tr>
      <w:tr w:rsidR="003E642B" w:rsidRPr="003E642B" w:rsidTr="003E642B">
        <w:trPr>
          <w:trHeight w:val="166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E04361" w:rsidP="003E6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5,6</w:t>
            </w:r>
          </w:p>
        </w:tc>
      </w:tr>
      <w:tr w:rsidR="003E642B" w:rsidRPr="003E642B" w:rsidTr="003E642B">
        <w:trPr>
          <w:trHeight w:val="76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E04361" w:rsidP="003E6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5,6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576,7</w:t>
            </w:r>
          </w:p>
        </w:tc>
      </w:tr>
      <w:tr w:rsidR="003E642B" w:rsidRPr="003E642B" w:rsidTr="003E642B">
        <w:trPr>
          <w:trHeight w:val="97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3E642B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3E642B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576,7</w:t>
            </w:r>
          </w:p>
        </w:tc>
      </w:tr>
      <w:tr w:rsidR="003E642B" w:rsidRPr="003E642B" w:rsidTr="003E642B">
        <w:trPr>
          <w:trHeight w:val="108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,0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,0</w:t>
            </w:r>
          </w:p>
        </w:tc>
      </w:tr>
      <w:tr w:rsidR="003E642B" w:rsidRPr="003E642B" w:rsidTr="003E642B">
        <w:trPr>
          <w:trHeight w:val="106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3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1493,0</w:t>
            </w:r>
          </w:p>
        </w:tc>
      </w:tr>
      <w:tr w:rsidR="003E642B" w:rsidRPr="003E642B" w:rsidTr="003E642B">
        <w:trPr>
          <w:trHeight w:val="151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493,0</w:t>
            </w:r>
          </w:p>
        </w:tc>
      </w:tr>
      <w:tr w:rsidR="003E642B" w:rsidRPr="003E642B" w:rsidTr="003E642B">
        <w:trPr>
          <w:trHeight w:val="99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493,0</w:t>
            </w:r>
          </w:p>
        </w:tc>
      </w:tr>
      <w:tr w:rsidR="003E642B" w:rsidRPr="003E642B" w:rsidTr="003E642B">
        <w:trPr>
          <w:trHeight w:val="187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2818,7</w:t>
            </w:r>
          </w:p>
        </w:tc>
      </w:tr>
      <w:tr w:rsidR="003E642B" w:rsidRPr="003E642B" w:rsidTr="003E642B">
        <w:trPr>
          <w:trHeight w:val="166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89,3</w:t>
            </w:r>
          </w:p>
        </w:tc>
      </w:tr>
      <w:tr w:rsidR="003E642B" w:rsidRPr="003E642B" w:rsidTr="003E642B">
        <w:trPr>
          <w:trHeight w:val="99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89,3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9,4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3E642B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3E642B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9,4</w:t>
            </w:r>
          </w:p>
        </w:tc>
      </w:tr>
      <w:tr w:rsidR="003E642B" w:rsidRPr="003E642B" w:rsidTr="003E642B">
        <w:trPr>
          <w:trHeight w:val="219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3E642B">
              <w:rPr>
                <w:b/>
                <w:bCs/>
                <w:sz w:val="22"/>
                <w:szCs w:val="22"/>
              </w:rPr>
              <w:t>физкультурно</w:t>
            </w:r>
            <w:proofErr w:type="spellEnd"/>
            <w:r w:rsidRPr="003E642B">
              <w:rPr>
                <w:b/>
                <w:bCs/>
                <w:sz w:val="22"/>
                <w:szCs w:val="22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2777,5</w:t>
            </w:r>
          </w:p>
        </w:tc>
      </w:tr>
      <w:tr w:rsidR="003E642B" w:rsidRPr="003E642B" w:rsidTr="003E642B">
        <w:trPr>
          <w:trHeight w:val="156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48,1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48,1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9,4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3E642B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3E642B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9,4</w:t>
            </w:r>
          </w:p>
        </w:tc>
      </w:tr>
      <w:tr w:rsidR="003E642B" w:rsidRPr="003E642B" w:rsidTr="003E642B">
        <w:trPr>
          <w:trHeight w:val="157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5896,8</w:t>
            </w:r>
          </w:p>
        </w:tc>
      </w:tr>
      <w:tr w:rsidR="003E642B" w:rsidRPr="003E642B" w:rsidTr="003E642B">
        <w:trPr>
          <w:trHeight w:val="160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073,4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073,4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23,4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3E642B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3E642B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23,4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5Г </w:t>
            </w:r>
            <w:proofErr w:type="gramStart"/>
            <w:r w:rsidRPr="003E642B">
              <w:rPr>
                <w:sz w:val="22"/>
                <w:szCs w:val="22"/>
              </w:rPr>
              <w:t>01  011</w:t>
            </w:r>
            <w:proofErr w:type="gramEnd"/>
            <w:r w:rsidRPr="003E642B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3,6</w:t>
            </w:r>
          </w:p>
        </w:tc>
      </w:tr>
      <w:tr w:rsidR="003E642B" w:rsidRPr="003E642B" w:rsidTr="003E642B">
        <w:trPr>
          <w:trHeight w:val="15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E642B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5Г </w:t>
            </w:r>
            <w:proofErr w:type="gramStart"/>
            <w:r w:rsidRPr="003E642B">
              <w:rPr>
                <w:sz w:val="22"/>
                <w:szCs w:val="22"/>
              </w:rPr>
              <w:t>01  011</w:t>
            </w:r>
            <w:proofErr w:type="gramEnd"/>
            <w:r w:rsidRPr="003E642B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5,6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5Г </w:t>
            </w:r>
            <w:proofErr w:type="gramStart"/>
            <w:r w:rsidRPr="003E642B">
              <w:rPr>
                <w:sz w:val="22"/>
                <w:szCs w:val="22"/>
              </w:rPr>
              <w:t>01  011</w:t>
            </w:r>
            <w:proofErr w:type="gramEnd"/>
            <w:r w:rsidRPr="003E642B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5,6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5Г </w:t>
            </w:r>
            <w:proofErr w:type="gramStart"/>
            <w:r w:rsidRPr="003E642B">
              <w:rPr>
                <w:sz w:val="22"/>
                <w:szCs w:val="22"/>
              </w:rPr>
              <w:t>01  011</w:t>
            </w:r>
            <w:proofErr w:type="gramEnd"/>
            <w:r w:rsidRPr="003E642B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68,0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3E642B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3E642B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5Г </w:t>
            </w:r>
            <w:proofErr w:type="gramStart"/>
            <w:r w:rsidRPr="003E642B">
              <w:rPr>
                <w:sz w:val="22"/>
                <w:szCs w:val="22"/>
              </w:rPr>
              <w:t>01  011</w:t>
            </w:r>
            <w:proofErr w:type="gramEnd"/>
            <w:r w:rsidRPr="003E642B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68,0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,7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А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,7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А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,7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А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,7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А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,7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2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</w:t>
            </w:r>
            <w:r w:rsidRPr="003E642B">
              <w:rPr>
                <w:sz w:val="22"/>
                <w:szCs w:val="22"/>
              </w:rPr>
              <w:lastRenderedPageBreak/>
              <w:t xml:space="preserve">ных функций органов местного самоуправления города Москвы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1 0 0000000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lastRenderedPageBreak/>
              <w:t xml:space="preserve">Исполнительные органы местного самоуправления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1 Б 0100000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1 Б 0100000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1 Б 0100400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1 Б 0100400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Уплата налогов и сбор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31 Б 0100400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1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877,0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643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Культур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9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643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Культурные центры, дома культуры, клубы и молодежные центр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9Г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643,8</w:t>
            </w:r>
          </w:p>
        </w:tc>
      </w:tr>
      <w:tr w:rsidR="003E642B" w:rsidRPr="003E642B" w:rsidTr="003E642B">
        <w:trPr>
          <w:trHeight w:val="15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9Г 07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643,8</w:t>
            </w:r>
          </w:p>
        </w:tc>
      </w:tr>
      <w:tr w:rsidR="003E642B" w:rsidRPr="003E642B" w:rsidTr="003E642B">
        <w:trPr>
          <w:trHeight w:val="84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Закупка товаров, работ и услуг для </w:t>
            </w:r>
            <w:proofErr w:type="gramStart"/>
            <w:r w:rsidRPr="003E642B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3E642B">
              <w:rPr>
                <w:sz w:val="22"/>
                <w:szCs w:val="22"/>
              </w:rPr>
              <w:t xml:space="preserve">  (муниципальных )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9Г 07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643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3E642B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3E642B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9Г 07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643,8</w:t>
            </w:r>
          </w:p>
        </w:tc>
      </w:tr>
      <w:tr w:rsidR="003E642B" w:rsidRPr="003E642B" w:rsidTr="003E642B">
        <w:trPr>
          <w:trHeight w:val="108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33,2</w:t>
            </w:r>
          </w:p>
        </w:tc>
      </w:tr>
      <w:tr w:rsidR="003E642B" w:rsidRPr="003E642B" w:rsidTr="003E642B">
        <w:trPr>
          <w:trHeight w:val="117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33,2</w:t>
            </w:r>
          </w:p>
        </w:tc>
      </w:tr>
      <w:tr w:rsidR="003E642B" w:rsidRPr="003E642B" w:rsidTr="003E642B">
        <w:trPr>
          <w:trHeight w:val="112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33,2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33,2</w:t>
            </w:r>
          </w:p>
        </w:tc>
      </w:tr>
      <w:tr w:rsidR="003E642B" w:rsidRPr="003E642B" w:rsidTr="003E642B">
        <w:trPr>
          <w:trHeight w:val="9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Закупка товаров, работ и услуг для </w:t>
            </w:r>
            <w:proofErr w:type="gramStart"/>
            <w:r w:rsidRPr="003E642B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3E642B">
              <w:rPr>
                <w:sz w:val="22"/>
                <w:szCs w:val="22"/>
              </w:rPr>
              <w:t xml:space="preserve">  (муниципальных )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33,2</w:t>
            </w:r>
          </w:p>
        </w:tc>
      </w:tr>
      <w:tr w:rsidR="003E642B" w:rsidRPr="003E642B" w:rsidTr="003E642B">
        <w:trPr>
          <w:trHeight w:val="99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3E642B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3E642B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33,2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515,3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84,5</w:t>
            </w:r>
          </w:p>
        </w:tc>
      </w:tr>
      <w:tr w:rsidR="003E642B" w:rsidRPr="003E642B" w:rsidTr="003E642B">
        <w:trPr>
          <w:trHeight w:val="93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84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84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84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1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84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1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84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15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84,5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530,8</w:t>
            </w:r>
          </w:p>
        </w:tc>
      </w:tr>
      <w:tr w:rsidR="003E642B" w:rsidRPr="003E642B" w:rsidTr="003E642B">
        <w:trPr>
          <w:trHeight w:val="84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0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0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0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18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0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18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0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П 01 018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530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порт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Массовая физкультурно-спортивная работ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А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88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А 03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168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А 03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88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А 03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99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Иные закупки товаров, работ и услуг </w:t>
            </w:r>
            <w:proofErr w:type="gramStart"/>
            <w:r w:rsidRPr="003E642B">
              <w:rPr>
                <w:sz w:val="22"/>
                <w:szCs w:val="22"/>
              </w:rPr>
              <w:t>для  обеспечения</w:t>
            </w:r>
            <w:proofErr w:type="gramEnd"/>
            <w:r w:rsidRPr="003E642B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А 03 001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234,6</w:t>
            </w:r>
          </w:p>
        </w:tc>
      </w:tr>
      <w:tr w:rsidR="003E642B" w:rsidRPr="003E642B" w:rsidTr="003E642B">
        <w:trPr>
          <w:trHeight w:val="115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85,8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00,2</w:t>
            </w:r>
          </w:p>
        </w:tc>
      </w:tr>
      <w:tr w:rsidR="003E642B" w:rsidRPr="003E642B" w:rsidTr="003E642B">
        <w:trPr>
          <w:trHeight w:val="94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,2</w:t>
            </w:r>
          </w:p>
        </w:tc>
      </w:tr>
      <w:tr w:rsidR="003E642B" w:rsidRPr="003E642B" w:rsidTr="003E642B">
        <w:trPr>
          <w:trHeight w:val="87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,2</w:t>
            </w:r>
          </w:p>
        </w:tc>
      </w:tr>
      <w:tr w:rsidR="003E642B" w:rsidRPr="003E642B" w:rsidTr="003E642B">
        <w:trPr>
          <w:trHeight w:val="108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,2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00,2</w:t>
            </w:r>
          </w:p>
        </w:tc>
      </w:tr>
      <w:tr w:rsidR="003E642B" w:rsidRPr="003E642B" w:rsidTr="003E642B">
        <w:trPr>
          <w:trHeight w:val="100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60,2</w:t>
            </w:r>
          </w:p>
        </w:tc>
      </w:tr>
      <w:tr w:rsidR="003E642B" w:rsidRPr="003E642B" w:rsidTr="003E642B">
        <w:trPr>
          <w:trHeight w:val="9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lastRenderedPageBreak/>
              <w:t xml:space="preserve">Иные закупки товаров, работ и услуг </w:t>
            </w:r>
            <w:proofErr w:type="gramStart"/>
            <w:r w:rsidRPr="003E642B">
              <w:rPr>
                <w:sz w:val="22"/>
                <w:szCs w:val="22"/>
              </w:rPr>
              <w:t>для  обеспечения</w:t>
            </w:r>
            <w:proofErr w:type="gramEnd"/>
            <w:r w:rsidRPr="003E642B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60,2</w:t>
            </w:r>
          </w:p>
        </w:tc>
      </w:tr>
      <w:tr w:rsidR="003E642B" w:rsidRPr="003E642B" w:rsidTr="003E642B">
        <w:trPr>
          <w:trHeight w:val="9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0,0</w:t>
            </w:r>
          </w:p>
        </w:tc>
      </w:tr>
      <w:tr w:rsidR="003E642B" w:rsidRPr="003E642B" w:rsidTr="003E642B">
        <w:trPr>
          <w:trHeight w:val="9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40,0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Другие вопросы в области средств массовой       информации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85,6</w:t>
            </w:r>
          </w:p>
        </w:tc>
      </w:tr>
      <w:tr w:rsidR="003E642B" w:rsidRPr="003E642B" w:rsidTr="003E642B">
        <w:trPr>
          <w:trHeight w:val="90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0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,6</w:t>
            </w:r>
          </w:p>
        </w:tc>
      </w:tr>
      <w:tr w:rsidR="003E642B" w:rsidRPr="003E642B" w:rsidTr="003E642B">
        <w:trPr>
          <w:trHeight w:val="930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0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,6</w:t>
            </w:r>
          </w:p>
        </w:tc>
      </w:tr>
      <w:tr w:rsidR="003E642B" w:rsidRPr="003E642B" w:rsidTr="003E642B">
        <w:trPr>
          <w:trHeight w:val="100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,6</w:t>
            </w:r>
          </w:p>
        </w:tc>
      </w:tr>
      <w:tr w:rsidR="003E642B" w:rsidRPr="003E642B" w:rsidTr="003E642B">
        <w:trPr>
          <w:trHeight w:val="739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,6</w:t>
            </w:r>
          </w:p>
        </w:tc>
      </w:tr>
      <w:tr w:rsidR="003E642B" w:rsidRPr="003E642B" w:rsidTr="003E642B">
        <w:trPr>
          <w:trHeight w:val="97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,6</w:t>
            </w:r>
          </w:p>
        </w:tc>
      </w:tr>
      <w:tr w:rsidR="003E642B" w:rsidRPr="003E642B" w:rsidTr="003E642B">
        <w:trPr>
          <w:trHeight w:val="1005"/>
        </w:trPr>
        <w:tc>
          <w:tcPr>
            <w:tcW w:w="4507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 xml:space="preserve">Иные закупки товаров, работ и услуг </w:t>
            </w:r>
            <w:proofErr w:type="gramStart"/>
            <w:r w:rsidRPr="003E642B">
              <w:rPr>
                <w:sz w:val="22"/>
                <w:szCs w:val="22"/>
              </w:rPr>
              <w:t>для  обеспечения</w:t>
            </w:r>
            <w:proofErr w:type="gramEnd"/>
            <w:r w:rsidRPr="003E642B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3" w:type="dxa"/>
            <w:noWrap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sz w:val="22"/>
                <w:szCs w:val="22"/>
              </w:rPr>
            </w:pPr>
            <w:r w:rsidRPr="003E642B">
              <w:rPr>
                <w:sz w:val="22"/>
                <w:szCs w:val="22"/>
              </w:rPr>
              <w:t>85,6</w:t>
            </w:r>
          </w:p>
        </w:tc>
      </w:tr>
      <w:tr w:rsidR="003E642B" w:rsidRPr="003E642B" w:rsidTr="003E642B">
        <w:trPr>
          <w:trHeight w:val="739"/>
        </w:trPr>
        <w:tc>
          <w:tcPr>
            <w:tcW w:w="8897" w:type="dxa"/>
            <w:gridSpan w:val="6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3E642B">
              <w:rPr>
                <w:b/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134" w:type="dxa"/>
            <w:hideMark/>
          </w:tcPr>
          <w:p w:rsidR="003E642B" w:rsidRPr="003E642B" w:rsidRDefault="003E642B" w:rsidP="003E642B">
            <w:pPr>
              <w:jc w:val="both"/>
              <w:rPr>
                <w:b/>
                <w:bCs/>
                <w:sz w:val="22"/>
                <w:szCs w:val="22"/>
              </w:rPr>
            </w:pPr>
            <w:r w:rsidRPr="003E642B">
              <w:rPr>
                <w:b/>
                <w:bCs/>
                <w:sz w:val="22"/>
                <w:szCs w:val="22"/>
              </w:rPr>
              <w:t>36776,0</w:t>
            </w:r>
          </w:p>
        </w:tc>
      </w:tr>
    </w:tbl>
    <w:p w:rsidR="003E642B" w:rsidRPr="003E642B" w:rsidRDefault="003E642B" w:rsidP="003E642B">
      <w:pPr>
        <w:jc w:val="both"/>
        <w:rPr>
          <w:sz w:val="22"/>
          <w:szCs w:val="22"/>
        </w:rPr>
      </w:pPr>
    </w:p>
    <w:p w:rsidR="00676768" w:rsidRPr="00D44D32" w:rsidRDefault="00676768" w:rsidP="003D06AC">
      <w:pPr>
        <w:jc w:val="center"/>
        <w:rPr>
          <w:b/>
          <w:sz w:val="32"/>
          <w:szCs w:val="32"/>
        </w:rPr>
      </w:pPr>
    </w:p>
    <w:p w:rsidR="00BA2342" w:rsidRDefault="00BA2342" w:rsidP="003D06AC">
      <w:pPr>
        <w:jc w:val="center"/>
        <w:rPr>
          <w:b/>
          <w:sz w:val="32"/>
          <w:szCs w:val="32"/>
        </w:rPr>
      </w:pPr>
    </w:p>
    <w:p w:rsidR="00BA2342" w:rsidRDefault="00BA2342" w:rsidP="003D06AC">
      <w:pPr>
        <w:jc w:val="center"/>
        <w:rPr>
          <w:b/>
          <w:sz w:val="32"/>
          <w:szCs w:val="32"/>
        </w:rPr>
      </w:pPr>
    </w:p>
    <w:p w:rsidR="00BA2342" w:rsidRDefault="00BA2342" w:rsidP="003D06AC">
      <w:pPr>
        <w:jc w:val="center"/>
        <w:rPr>
          <w:b/>
          <w:sz w:val="32"/>
          <w:szCs w:val="32"/>
        </w:rPr>
      </w:pPr>
    </w:p>
    <w:p w:rsidR="00BA2342" w:rsidRDefault="00BA2342" w:rsidP="003D06AC">
      <w:pPr>
        <w:jc w:val="center"/>
        <w:rPr>
          <w:b/>
          <w:sz w:val="32"/>
          <w:szCs w:val="32"/>
        </w:rPr>
      </w:pPr>
    </w:p>
    <w:p w:rsidR="00BA2342" w:rsidRDefault="00BA2342" w:rsidP="003D06AC">
      <w:pPr>
        <w:jc w:val="center"/>
        <w:rPr>
          <w:b/>
          <w:sz w:val="32"/>
          <w:szCs w:val="32"/>
        </w:rPr>
      </w:pPr>
    </w:p>
    <w:p w:rsidR="0015658E" w:rsidRDefault="0015658E" w:rsidP="003D06AC">
      <w:pPr>
        <w:jc w:val="center"/>
        <w:rPr>
          <w:b/>
          <w:sz w:val="32"/>
          <w:szCs w:val="32"/>
        </w:rPr>
      </w:pPr>
    </w:p>
    <w:p w:rsidR="0015658E" w:rsidRDefault="0015658E" w:rsidP="003D06AC">
      <w:pPr>
        <w:jc w:val="center"/>
        <w:rPr>
          <w:b/>
          <w:sz w:val="32"/>
          <w:szCs w:val="32"/>
        </w:rPr>
      </w:pPr>
    </w:p>
    <w:p w:rsidR="0015658E" w:rsidRDefault="0015658E" w:rsidP="003D06AC">
      <w:pPr>
        <w:jc w:val="center"/>
        <w:rPr>
          <w:b/>
          <w:sz w:val="32"/>
          <w:szCs w:val="32"/>
        </w:rPr>
      </w:pPr>
    </w:p>
    <w:p w:rsidR="00E107FE" w:rsidRDefault="00E107FE" w:rsidP="003D06AC">
      <w:pPr>
        <w:jc w:val="center"/>
        <w:rPr>
          <w:b/>
          <w:sz w:val="32"/>
          <w:szCs w:val="32"/>
        </w:rPr>
      </w:pPr>
    </w:p>
    <w:p w:rsidR="00E107FE" w:rsidRDefault="00E107FE" w:rsidP="003D06AC">
      <w:pPr>
        <w:jc w:val="center"/>
        <w:rPr>
          <w:b/>
          <w:sz w:val="32"/>
          <w:szCs w:val="32"/>
        </w:rPr>
      </w:pPr>
    </w:p>
    <w:p w:rsidR="00B70183" w:rsidRDefault="00B70183" w:rsidP="003D06AC">
      <w:pPr>
        <w:jc w:val="center"/>
        <w:rPr>
          <w:b/>
          <w:sz w:val="32"/>
          <w:szCs w:val="32"/>
        </w:rPr>
      </w:pPr>
    </w:p>
    <w:p w:rsidR="00BA2342" w:rsidRDefault="009651D6" w:rsidP="00362CA6">
      <w:pPr>
        <w:widowControl/>
        <w:autoSpaceDE/>
        <w:autoSpaceDN/>
        <w:adjustRightInd/>
        <w:spacing w:line="216" w:lineRule="auto"/>
        <w:ind w:left="5670"/>
        <w:contextualSpacing/>
        <w:jc w:val="both"/>
        <w:outlineLvl w:val="0"/>
      </w:pPr>
      <w:r>
        <w:lastRenderedPageBreak/>
        <w:t xml:space="preserve">     </w:t>
      </w:r>
      <w:r w:rsidR="00362CA6">
        <w:t xml:space="preserve"> </w:t>
      </w:r>
      <w:r>
        <w:t xml:space="preserve">                                                                        </w:t>
      </w:r>
      <w:r w:rsidR="00DF69F6">
        <w:t xml:space="preserve">    </w:t>
      </w:r>
      <w:r w:rsidR="00B70183">
        <w:t xml:space="preserve">               </w:t>
      </w:r>
      <w:r w:rsidR="008D587B">
        <w:tab/>
      </w:r>
      <w:r w:rsidR="00B70183">
        <w:t xml:space="preserve"> </w:t>
      </w:r>
      <w:r w:rsidR="008D587B">
        <w:t xml:space="preserve">  </w:t>
      </w:r>
      <w:r w:rsidR="00DF69F6">
        <w:t xml:space="preserve"> </w:t>
      </w:r>
      <w:r w:rsidR="00362CA6">
        <w:t xml:space="preserve">                                                 </w:t>
      </w:r>
      <w:r w:rsidR="00BA2342">
        <w:t xml:space="preserve">         </w:t>
      </w:r>
    </w:p>
    <w:p w:rsidR="00362CA6" w:rsidRDefault="00362CA6" w:rsidP="00BA2342">
      <w:pPr>
        <w:widowControl/>
        <w:autoSpaceDE/>
        <w:autoSpaceDN/>
        <w:adjustRightInd/>
        <w:spacing w:line="216" w:lineRule="auto"/>
        <w:ind w:left="5529"/>
        <w:contextualSpacing/>
        <w:jc w:val="both"/>
        <w:outlineLvl w:val="0"/>
        <w:rPr>
          <w:rFonts w:eastAsia="Times New Roman"/>
          <w:sz w:val="24"/>
          <w:szCs w:val="24"/>
        </w:rPr>
      </w:pPr>
      <w:r w:rsidRPr="000820EF">
        <w:rPr>
          <w:rFonts w:eastAsia="Times New Roman"/>
          <w:sz w:val="24"/>
          <w:szCs w:val="24"/>
        </w:rPr>
        <w:t xml:space="preserve">Приложение </w:t>
      </w:r>
      <w:r w:rsidR="00630E05">
        <w:rPr>
          <w:rFonts w:eastAsia="Times New Roman"/>
          <w:sz w:val="24"/>
          <w:szCs w:val="24"/>
        </w:rPr>
        <w:t>6</w:t>
      </w:r>
      <w:r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362CA6" w:rsidRPr="000820EF" w:rsidRDefault="00362CA6" w:rsidP="00362CA6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</w:p>
    <w:p w:rsidR="00A173EE" w:rsidRDefault="00362CA6" w:rsidP="008B41A3">
      <w:pPr>
        <w:spacing w:line="216" w:lineRule="auto"/>
        <w:ind w:left="5103" w:right="-5"/>
        <w:contextualSpacing/>
        <w:jc w:val="both"/>
        <w:rPr>
          <w:b/>
          <w:u w:val="single"/>
        </w:rPr>
      </w:pPr>
      <w:r>
        <w:rPr>
          <w:rFonts w:eastAsia="Times New Roman"/>
          <w:sz w:val="24"/>
          <w:szCs w:val="24"/>
        </w:rPr>
        <w:t xml:space="preserve">       </w:t>
      </w:r>
      <w:r w:rsidR="00B34BE7">
        <w:rPr>
          <w:rFonts w:eastAsia="Times New Roman"/>
          <w:sz w:val="24"/>
          <w:szCs w:val="24"/>
        </w:rPr>
        <w:t xml:space="preserve">в городе Москве </w:t>
      </w:r>
      <w:r w:rsidR="008B41A3" w:rsidRPr="000820EF">
        <w:rPr>
          <w:rFonts w:eastAsia="Times New Roman"/>
          <w:sz w:val="24"/>
          <w:szCs w:val="24"/>
        </w:rPr>
        <w:t xml:space="preserve">от </w:t>
      </w:r>
      <w:proofErr w:type="gramStart"/>
      <w:r w:rsidR="008B41A3">
        <w:rPr>
          <w:rFonts w:eastAsia="Times New Roman"/>
          <w:sz w:val="24"/>
          <w:szCs w:val="24"/>
        </w:rPr>
        <w:t>17.12.</w:t>
      </w:r>
      <w:r w:rsidR="008B41A3" w:rsidRPr="000820EF">
        <w:rPr>
          <w:rFonts w:eastAsia="Times New Roman"/>
          <w:sz w:val="24"/>
          <w:szCs w:val="24"/>
        </w:rPr>
        <w:t>20</w:t>
      </w:r>
      <w:r w:rsidR="008B41A3">
        <w:rPr>
          <w:rFonts w:eastAsia="Times New Roman"/>
          <w:sz w:val="24"/>
          <w:szCs w:val="24"/>
        </w:rPr>
        <w:t>19</w:t>
      </w:r>
      <w:r w:rsidR="008B41A3" w:rsidRPr="000820EF">
        <w:rPr>
          <w:rFonts w:eastAsia="Times New Roman"/>
          <w:sz w:val="24"/>
          <w:szCs w:val="24"/>
        </w:rPr>
        <w:t xml:space="preserve">  №</w:t>
      </w:r>
      <w:proofErr w:type="gramEnd"/>
      <w:r w:rsidR="008B41A3" w:rsidRPr="000820EF">
        <w:rPr>
          <w:rFonts w:eastAsia="Times New Roman"/>
          <w:sz w:val="24"/>
          <w:szCs w:val="24"/>
        </w:rPr>
        <w:t xml:space="preserve"> </w:t>
      </w:r>
      <w:r w:rsidR="008B41A3">
        <w:rPr>
          <w:rFonts w:eastAsia="Times New Roman"/>
          <w:sz w:val="24"/>
          <w:szCs w:val="24"/>
        </w:rPr>
        <w:t>119/</w:t>
      </w:r>
      <w:r w:rsidR="00B03894">
        <w:rPr>
          <w:rFonts w:eastAsia="Times New Roman"/>
          <w:sz w:val="24"/>
          <w:szCs w:val="24"/>
        </w:rPr>
        <w:t>4</w:t>
      </w:r>
      <w:r w:rsidR="008B41A3">
        <w:rPr>
          <w:rFonts w:eastAsia="Times New Roman"/>
          <w:sz w:val="24"/>
          <w:szCs w:val="24"/>
        </w:rPr>
        <w:t>М</w:t>
      </w:r>
    </w:p>
    <w:p w:rsidR="00BE150E" w:rsidRPr="00BE150E" w:rsidRDefault="00BE150E" w:rsidP="00BE15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59EA" w:rsidRDefault="003D06AC" w:rsidP="00BE150E">
      <w:pPr>
        <w:jc w:val="center"/>
        <w:rPr>
          <w:b/>
          <w:sz w:val="28"/>
          <w:szCs w:val="28"/>
        </w:rPr>
      </w:pPr>
      <w:r w:rsidRPr="00BE150E">
        <w:rPr>
          <w:b/>
          <w:sz w:val="28"/>
          <w:szCs w:val="28"/>
        </w:rPr>
        <w:t>Расходы бюджета муниципального округа Молжаниновский</w:t>
      </w:r>
      <w:r w:rsidR="00BE150E" w:rsidRPr="00BE150E">
        <w:rPr>
          <w:b/>
          <w:sz w:val="28"/>
          <w:szCs w:val="28"/>
        </w:rPr>
        <w:t xml:space="preserve"> </w:t>
      </w:r>
      <w:r w:rsidR="008D587B" w:rsidRPr="00BE150E">
        <w:rPr>
          <w:b/>
          <w:sz w:val="28"/>
          <w:szCs w:val="28"/>
        </w:rPr>
        <w:t>в городе Москве</w:t>
      </w:r>
      <w:r w:rsidRPr="00BE150E">
        <w:rPr>
          <w:b/>
          <w:sz w:val="28"/>
          <w:szCs w:val="28"/>
        </w:rPr>
        <w:t xml:space="preserve"> </w:t>
      </w:r>
      <w:r w:rsidR="008D587B" w:rsidRPr="00BE150E">
        <w:rPr>
          <w:b/>
          <w:sz w:val="28"/>
          <w:szCs w:val="28"/>
        </w:rPr>
        <w:t>п</w:t>
      </w:r>
      <w:r w:rsidR="00A77E7D" w:rsidRPr="00BE150E">
        <w:rPr>
          <w:b/>
          <w:sz w:val="28"/>
          <w:szCs w:val="28"/>
        </w:rPr>
        <w:t>о разделам, подразделам, целевым статьям</w:t>
      </w:r>
      <w:r w:rsidR="00BE150E">
        <w:rPr>
          <w:b/>
          <w:sz w:val="28"/>
          <w:szCs w:val="28"/>
        </w:rPr>
        <w:t>,</w:t>
      </w:r>
      <w:r w:rsidR="00A77E7D" w:rsidRPr="00BE150E">
        <w:rPr>
          <w:b/>
          <w:sz w:val="28"/>
          <w:szCs w:val="28"/>
        </w:rPr>
        <w:t xml:space="preserve"> </w:t>
      </w:r>
      <w:r w:rsidR="00BE150E" w:rsidRPr="00BE150E">
        <w:rPr>
          <w:b/>
          <w:sz w:val="28"/>
          <w:szCs w:val="28"/>
        </w:rPr>
        <w:t>группам и подгруппам видов расходов классификации расходов бюджетов на 20</w:t>
      </w:r>
      <w:r w:rsidR="00E107FE">
        <w:rPr>
          <w:b/>
          <w:sz w:val="28"/>
          <w:szCs w:val="28"/>
        </w:rPr>
        <w:t>20</w:t>
      </w:r>
      <w:r w:rsidR="00BE150E" w:rsidRPr="00BE150E">
        <w:rPr>
          <w:b/>
          <w:sz w:val="28"/>
          <w:szCs w:val="28"/>
        </w:rPr>
        <w:t xml:space="preserve"> год </w:t>
      </w:r>
      <w:r w:rsidR="00BE150E">
        <w:rPr>
          <w:b/>
          <w:sz w:val="28"/>
          <w:szCs w:val="28"/>
        </w:rPr>
        <w:t xml:space="preserve"> </w:t>
      </w:r>
    </w:p>
    <w:p w:rsidR="00926EFE" w:rsidRDefault="00926EFE" w:rsidP="00BE150E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78"/>
        <w:gridCol w:w="720"/>
        <w:gridCol w:w="707"/>
        <w:gridCol w:w="1683"/>
        <w:gridCol w:w="709"/>
        <w:gridCol w:w="992"/>
      </w:tblGrid>
      <w:tr w:rsidR="00B62BE9" w:rsidRPr="00926EFE" w:rsidTr="00BD0358">
        <w:trPr>
          <w:trHeight w:val="739"/>
        </w:trPr>
        <w:tc>
          <w:tcPr>
            <w:tcW w:w="5078" w:type="dxa"/>
            <w:vMerge w:val="restart"/>
            <w:hideMark/>
          </w:tcPr>
          <w:p w:rsidR="00B62BE9" w:rsidRPr="00926EFE" w:rsidRDefault="00B62BE9" w:rsidP="00B62BE9">
            <w:pPr>
              <w:jc w:val="both"/>
              <w:rPr>
                <w:sz w:val="22"/>
                <w:szCs w:val="22"/>
              </w:rPr>
            </w:pPr>
            <w:r w:rsidRPr="00F51963">
              <w:rPr>
                <w:sz w:val="22"/>
                <w:szCs w:val="22"/>
              </w:rPr>
              <w:t>Наименование кода классификации расходов бюджета</w:t>
            </w:r>
          </w:p>
        </w:tc>
        <w:tc>
          <w:tcPr>
            <w:tcW w:w="720" w:type="dxa"/>
            <w:vMerge w:val="restart"/>
            <w:hideMark/>
          </w:tcPr>
          <w:p w:rsidR="00B62BE9" w:rsidRPr="00926EFE" w:rsidRDefault="00B62BE9" w:rsidP="00B62BE9">
            <w:pPr>
              <w:jc w:val="both"/>
              <w:rPr>
                <w:sz w:val="22"/>
                <w:szCs w:val="22"/>
              </w:rPr>
            </w:pPr>
            <w:proofErr w:type="gramStart"/>
            <w:r w:rsidRPr="00926EFE">
              <w:rPr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707" w:type="dxa"/>
            <w:vMerge w:val="restart"/>
            <w:hideMark/>
          </w:tcPr>
          <w:p w:rsidR="00B62BE9" w:rsidRPr="00926EFE" w:rsidRDefault="00B62BE9" w:rsidP="00B62BE9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од-раз-дел</w:t>
            </w:r>
          </w:p>
        </w:tc>
        <w:tc>
          <w:tcPr>
            <w:tcW w:w="1683" w:type="dxa"/>
            <w:vMerge w:val="restart"/>
            <w:hideMark/>
          </w:tcPr>
          <w:p w:rsidR="00B62BE9" w:rsidRPr="00C32F85" w:rsidRDefault="00B62BE9" w:rsidP="00B62BE9">
            <w:r w:rsidRPr="00C32F85">
              <w:t xml:space="preserve">        ЦСР</w:t>
            </w:r>
          </w:p>
        </w:tc>
        <w:tc>
          <w:tcPr>
            <w:tcW w:w="709" w:type="dxa"/>
            <w:vMerge w:val="restart"/>
            <w:hideMark/>
          </w:tcPr>
          <w:p w:rsidR="00B62BE9" w:rsidRPr="00C32F85" w:rsidRDefault="00B62BE9" w:rsidP="00B62BE9">
            <w:r w:rsidRPr="00C32F85">
              <w:t>ВР</w:t>
            </w:r>
          </w:p>
        </w:tc>
        <w:tc>
          <w:tcPr>
            <w:tcW w:w="992" w:type="dxa"/>
            <w:vMerge w:val="restart"/>
            <w:hideMark/>
          </w:tcPr>
          <w:p w:rsidR="00B62BE9" w:rsidRPr="00D44D32" w:rsidRDefault="00B62BE9" w:rsidP="00B62B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44D32">
              <w:rPr>
                <w:rFonts w:eastAsia="Times New Roman"/>
                <w:color w:val="000000"/>
              </w:rPr>
              <w:t xml:space="preserve">Сумма </w:t>
            </w:r>
          </w:p>
          <w:p w:rsidR="00B62BE9" w:rsidRPr="00926EFE" w:rsidRDefault="00B62BE9" w:rsidP="00B62BE9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(тыс. руб</w:t>
            </w:r>
            <w:r w:rsidRPr="00D44D32">
              <w:rPr>
                <w:rFonts w:eastAsia="Times New Roman"/>
                <w:color w:val="000000"/>
              </w:rPr>
              <w:t>лей)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vMerge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</w:p>
        </w:tc>
      </w:tr>
      <w:tr w:rsidR="00926EFE" w:rsidRPr="00926EFE" w:rsidTr="00BD0358">
        <w:trPr>
          <w:trHeight w:val="94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29963,3</w:t>
            </w:r>
          </w:p>
        </w:tc>
      </w:tr>
      <w:tr w:rsidR="00926EFE" w:rsidRPr="00926EFE" w:rsidTr="00BD0358">
        <w:trPr>
          <w:trHeight w:val="91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2778,7</w:t>
            </w:r>
          </w:p>
        </w:tc>
      </w:tr>
      <w:tr w:rsidR="00926EFE" w:rsidRPr="00926EFE" w:rsidTr="00BD0358">
        <w:trPr>
          <w:trHeight w:val="138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0 00 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685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А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685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А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685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2685,5</w:t>
            </w:r>
          </w:p>
        </w:tc>
      </w:tr>
      <w:tr w:rsidR="00926EFE" w:rsidRPr="00926EFE" w:rsidTr="00BD0358">
        <w:trPr>
          <w:trHeight w:val="157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673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673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,0</w:t>
            </w:r>
          </w:p>
        </w:tc>
      </w:tr>
      <w:tr w:rsidR="00926EFE" w:rsidRPr="00926EFE" w:rsidTr="00BD0358">
        <w:trPr>
          <w:trHeight w:val="90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926EFE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926EFE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А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,0</w:t>
            </w:r>
          </w:p>
        </w:tc>
      </w:tr>
      <w:tr w:rsidR="00926EFE" w:rsidRPr="00926EFE" w:rsidTr="00BD0358">
        <w:trPr>
          <w:trHeight w:val="85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 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3,2</w:t>
            </w:r>
          </w:p>
        </w:tc>
      </w:tr>
      <w:tr w:rsidR="00926EFE" w:rsidRPr="00926EFE" w:rsidTr="00BD0358">
        <w:trPr>
          <w:trHeight w:val="115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 Г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3,2</w:t>
            </w:r>
          </w:p>
        </w:tc>
      </w:tr>
      <w:tr w:rsidR="00926EFE" w:rsidRPr="00926EFE" w:rsidTr="00BD0358">
        <w:trPr>
          <w:trHeight w:val="115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 Г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3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3,2</w:t>
            </w:r>
          </w:p>
        </w:tc>
      </w:tr>
      <w:tr w:rsidR="00926EFE" w:rsidRPr="00926EFE" w:rsidTr="00BD0358">
        <w:trPr>
          <w:trHeight w:val="160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1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1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2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926EFE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926EFE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Г 01 01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2,0</w:t>
            </w:r>
          </w:p>
        </w:tc>
      </w:tr>
      <w:tr w:rsidR="00926EFE" w:rsidRPr="00926EFE" w:rsidTr="00BD0358">
        <w:trPr>
          <w:trHeight w:val="139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95,0</w:t>
            </w:r>
          </w:p>
        </w:tc>
      </w:tr>
      <w:tr w:rsidR="00926EFE" w:rsidRPr="00926EFE" w:rsidTr="00BD0358">
        <w:trPr>
          <w:trHeight w:val="157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0 00 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95,0</w:t>
            </w:r>
          </w:p>
        </w:tc>
      </w:tr>
      <w:tr w:rsidR="00926EFE" w:rsidRPr="00926EFE" w:rsidTr="00BD0358">
        <w:trPr>
          <w:trHeight w:val="111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А 00 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95,0</w:t>
            </w:r>
          </w:p>
        </w:tc>
      </w:tr>
      <w:tr w:rsidR="00926EFE" w:rsidRPr="00926EFE" w:rsidTr="00BD0358">
        <w:trPr>
          <w:trHeight w:val="111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А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95,0</w:t>
            </w:r>
          </w:p>
        </w:tc>
      </w:tr>
      <w:tr w:rsidR="00926EFE" w:rsidRPr="00926EFE" w:rsidTr="00BD0358">
        <w:trPr>
          <w:trHeight w:val="130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1А 01 00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95,0</w:t>
            </w:r>
          </w:p>
        </w:tc>
      </w:tr>
      <w:tr w:rsidR="00926EFE" w:rsidRPr="00926EFE" w:rsidTr="00BD0358">
        <w:trPr>
          <w:trHeight w:val="163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А 01 00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95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А 01 00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95,0</w:t>
            </w:r>
          </w:p>
        </w:tc>
      </w:tr>
      <w:tr w:rsidR="00926EFE" w:rsidRPr="00926EFE" w:rsidTr="00BD0358">
        <w:trPr>
          <w:trHeight w:val="118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26957,4</w:t>
            </w:r>
          </w:p>
        </w:tc>
      </w:tr>
      <w:tr w:rsidR="00926EFE" w:rsidRPr="00926EFE" w:rsidTr="00BD0358">
        <w:trPr>
          <w:trHeight w:val="118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0 00 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4460,8</w:t>
            </w:r>
          </w:p>
        </w:tc>
      </w:tr>
      <w:tr w:rsidR="00926EFE" w:rsidRPr="00926EFE" w:rsidTr="00BD0358">
        <w:trPr>
          <w:trHeight w:val="87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Б 00 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4460,8</w:t>
            </w:r>
          </w:p>
        </w:tc>
      </w:tr>
      <w:tr w:rsidR="00926EFE" w:rsidRPr="00926EFE" w:rsidTr="00BD0358">
        <w:trPr>
          <w:trHeight w:val="108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 Б 01 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4460,8</w:t>
            </w:r>
          </w:p>
        </w:tc>
      </w:tr>
      <w:tr w:rsidR="00926EFE" w:rsidRPr="00926EFE" w:rsidTr="00BD0358">
        <w:trPr>
          <w:trHeight w:val="135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Глава администрации муниципального округ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AD4B9B" w:rsidP="00926EF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3,5</w:t>
            </w:r>
          </w:p>
        </w:tc>
      </w:tr>
      <w:tr w:rsidR="00926EFE" w:rsidRPr="00926EFE" w:rsidTr="00BD0358">
        <w:trPr>
          <w:trHeight w:val="172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AD4B9B" w:rsidP="00926E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AD4B9B" w:rsidP="00926E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926EFE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926EFE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,0</w:t>
            </w:r>
          </w:p>
        </w:tc>
      </w:tr>
      <w:tr w:rsidR="00926EFE" w:rsidRPr="00926EFE" w:rsidTr="00BD0358">
        <w:trPr>
          <w:trHeight w:val="97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926EFE">
              <w:rPr>
                <w:b/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926EFE">
              <w:rPr>
                <w:b/>
                <w:bCs/>
                <w:sz w:val="22"/>
                <w:szCs w:val="22"/>
              </w:rPr>
              <w:t xml:space="preserve"> муниципального округа 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367A56" w:rsidP="00926EF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47,3</w:t>
            </w:r>
          </w:p>
        </w:tc>
      </w:tr>
      <w:tr w:rsidR="00926EFE" w:rsidRPr="00926EFE" w:rsidTr="00BD0358">
        <w:trPr>
          <w:trHeight w:val="148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367A56" w:rsidP="00926E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5,6</w:t>
            </w:r>
          </w:p>
        </w:tc>
      </w:tr>
      <w:tr w:rsidR="00926EFE" w:rsidRPr="00926EFE" w:rsidTr="00BD0358">
        <w:trPr>
          <w:trHeight w:val="76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367A56" w:rsidP="00926E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5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576,7</w:t>
            </w:r>
          </w:p>
        </w:tc>
      </w:tr>
      <w:tr w:rsidR="00926EFE" w:rsidRPr="00926EFE" w:rsidTr="00BD0358">
        <w:trPr>
          <w:trHeight w:val="84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926EFE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926EFE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576,7</w:t>
            </w:r>
          </w:p>
        </w:tc>
      </w:tr>
      <w:tr w:rsidR="00926EFE" w:rsidRPr="00926EFE" w:rsidTr="00BD0358">
        <w:trPr>
          <w:trHeight w:val="108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1Б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,0</w:t>
            </w:r>
          </w:p>
        </w:tc>
      </w:tr>
      <w:tr w:rsidR="00926EFE" w:rsidRPr="00926EFE" w:rsidTr="00BD0358">
        <w:trPr>
          <w:trHeight w:val="106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3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1493,0</w:t>
            </w:r>
          </w:p>
        </w:tc>
      </w:tr>
      <w:tr w:rsidR="00926EFE" w:rsidRPr="00926EFE" w:rsidTr="00BD0358">
        <w:trPr>
          <w:trHeight w:val="151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493,0</w:t>
            </w:r>
          </w:p>
        </w:tc>
      </w:tr>
      <w:tr w:rsidR="00926EFE" w:rsidRPr="00926EFE" w:rsidTr="00BD0358">
        <w:trPr>
          <w:trHeight w:val="85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493,0</w:t>
            </w:r>
          </w:p>
        </w:tc>
      </w:tr>
      <w:tr w:rsidR="00926EFE" w:rsidRPr="00926EFE" w:rsidTr="00BD0358">
        <w:trPr>
          <w:trHeight w:val="187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2818,7</w:t>
            </w:r>
          </w:p>
        </w:tc>
      </w:tr>
      <w:tr w:rsidR="00926EFE" w:rsidRPr="00926EFE" w:rsidTr="00BD0358">
        <w:trPr>
          <w:trHeight w:val="166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89,3</w:t>
            </w:r>
          </w:p>
        </w:tc>
      </w:tr>
      <w:tr w:rsidR="00926EFE" w:rsidRPr="00926EFE" w:rsidTr="00BD0358">
        <w:trPr>
          <w:trHeight w:val="99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89,3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9,4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926EFE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926EFE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9,4</w:t>
            </w:r>
          </w:p>
        </w:tc>
      </w:tr>
      <w:tr w:rsidR="00926EFE" w:rsidRPr="00926EFE" w:rsidTr="00BD0358">
        <w:trPr>
          <w:trHeight w:val="175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926EFE">
              <w:rPr>
                <w:b/>
                <w:bCs/>
                <w:sz w:val="22"/>
                <w:szCs w:val="22"/>
              </w:rPr>
              <w:t>физкультурно</w:t>
            </w:r>
            <w:proofErr w:type="spellEnd"/>
            <w:r w:rsidRPr="00926EFE">
              <w:rPr>
                <w:b/>
                <w:bCs/>
                <w:sz w:val="22"/>
                <w:szCs w:val="22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2777,5</w:t>
            </w:r>
          </w:p>
        </w:tc>
      </w:tr>
      <w:tr w:rsidR="00926EFE" w:rsidRPr="00926EFE" w:rsidTr="00BD0358">
        <w:trPr>
          <w:trHeight w:val="156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48,1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48,1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9,4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926EFE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926EFE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2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9,4</w:t>
            </w:r>
          </w:p>
        </w:tc>
      </w:tr>
      <w:tr w:rsidR="00926EFE" w:rsidRPr="00926EFE" w:rsidTr="00BD0358">
        <w:trPr>
          <w:trHeight w:val="157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5896,8</w:t>
            </w:r>
          </w:p>
        </w:tc>
      </w:tr>
      <w:tr w:rsidR="00926EFE" w:rsidRPr="00926EFE" w:rsidTr="00BD0358">
        <w:trPr>
          <w:trHeight w:val="160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073,4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073,4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23,4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926EFE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926EFE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3А 01 03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23,4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5Г </w:t>
            </w:r>
            <w:proofErr w:type="gramStart"/>
            <w:r w:rsidRPr="00926EFE">
              <w:rPr>
                <w:sz w:val="22"/>
                <w:szCs w:val="22"/>
              </w:rPr>
              <w:t>01  011</w:t>
            </w:r>
            <w:proofErr w:type="gramEnd"/>
            <w:r w:rsidRPr="00926EFE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3,6</w:t>
            </w:r>
          </w:p>
        </w:tc>
      </w:tr>
      <w:tr w:rsidR="00926EFE" w:rsidRPr="00926EFE" w:rsidTr="00BD0358">
        <w:trPr>
          <w:trHeight w:val="150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26EFE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5Г </w:t>
            </w:r>
            <w:proofErr w:type="gramStart"/>
            <w:r w:rsidRPr="00926EFE">
              <w:rPr>
                <w:sz w:val="22"/>
                <w:szCs w:val="22"/>
              </w:rPr>
              <w:t>01  011</w:t>
            </w:r>
            <w:proofErr w:type="gramEnd"/>
            <w:r w:rsidRPr="00926EFE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5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5Г </w:t>
            </w:r>
            <w:proofErr w:type="gramStart"/>
            <w:r w:rsidRPr="00926EFE">
              <w:rPr>
                <w:sz w:val="22"/>
                <w:szCs w:val="22"/>
              </w:rPr>
              <w:t>01  011</w:t>
            </w:r>
            <w:proofErr w:type="gramEnd"/>
            <w:r w:rsidRPr="00926EFE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5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5Г </w:t>
            </w:r>
            <w:proofErr w:type="gramStart"/>
            <w:r w:rsidRPr="00926EFE">
              <w:rPr>
                <w:sz w:val="22"/>
                <w:szCs w:val="22"/>
              </w:rPr>
              <w:t>01  011</w:t>
            </w:r>
            <w:proofErr w:type="gramEnd"/>
            <w:r w:rsidRPr="00926EFE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68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926EFE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926EFE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5Г </w:t>
            </w:r>
            <w:proofErr w:type="gramStart"/>
            <w:r w:rsidRPr="00926EFE">
              <w:rPr>
                <w:sz w:val="22"/>
                <w:szCs w:val="22"/>
              </w:rPr>
              <w:t>01  011</w:t>
            </w:r>
            <w:proofErr w:type="gramEnd"/>
            <w:r w:rsidRPr="00926EFE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68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,7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А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,7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А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,7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А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,7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А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,7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21,5</w:t>
            </w:r>
          </w:p>
        </w:tc>
      </w:tr>
      <w:tr w:rsidR="00926EFE" w:rsidRPr="00926EFE" w:rsidTr="00BD0358">
        <w:trPr>
          <w:trHeight w:val="112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1 0 0000000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сполнительные органы местного самоуправления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1 Б 0100000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1 Б 0100000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1 Б 0100400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1 Б 0100400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Уплата налогов и сбор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3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31 Б 0100400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1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877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643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lastRenderedPageBreak/>
              <w:t>Культур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9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643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Культурные центры, дома культуры, клубы и молодежные центр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9Г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643,8</w:t>
            </w:r>
          </w:p>
        </w:tc>
      </w:tr>
      <w:tr w:rsidR="00926EFE" w:rsidRPr="00926EFE" w:rsidTr="00BD0358">
        <w:trPr>
          <w:trHeight w:val="150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9Г 07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643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Закупка товаров, работ и услуг для </w:t>
            </w:r>
            <w:proofErr w:type="gramStart"/>
            <w:r w:rsidRPr="00926EFE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926EFE">
              <w:rPr>
                <w:sz w:val="22"/>
                <w:szCs w:val="22"/>
              </w:rPr>
              <w:t xml:space="preserve">  (муниципальных )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9Г 07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643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926EFE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926EFE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9Г 07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643,8</w:t>
            </w:r>
          </w:p>
        </w:tc>
      </w:tr>
      <w:tr w:rsidR="00926EFE" w:rsidRPr="00926EFE" w:rsidTr="00BD0358">
        <w:trPr>
          <w:trHeight w:val="108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33,2</w:t>
            </w:r>
          </w:p>
        </w:tc>
      </w:tr>
      <w:tr w:rsidR="00926EFE" w:rsidRPr="00926EFE" w:rsidTr="00BD0358">
        <w:trPr>
          <w:trHeight w:val="117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33,2</w:t>
            </w:r>
          </w:p>
        </w:tc>
      </w:tr>
      <w:tr w:rsidR="00926EFE" w:rsidRPr="00926EFE" w:rsidTr="00BD0358">
        <w:trPr>
          <w:trHeight w:val="112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33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33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Закупка товаров, работ и услуг для </w:t>
            </w:r>
            <w:proofErr w:type="gramStart"/>
            <w:r w:rsidRPr="00926EFE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926EFE">
              <w:rPr>
                <w:sz w:val="22"/>
                <w:szCs w:val="22"/>
              </w:rPr>
              <w:t xml:space="preserve">  (муниципальных )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33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926EFE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926EFE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8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33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515,3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984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84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84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84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1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84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1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84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1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15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984,5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530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6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0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6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0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6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0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6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18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0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6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18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0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6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П 01 018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530,8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4234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4234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0E59F2">
            <w:pPr>
              <w:tabs>
                <w:tab w:val="left" w:pos="1935"/>
              </w:tabs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порт Москвы</w:t>
            </w:r>
            <w:r w:rsidR="000E59F2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234,6</w:t>
            </w:r>
          </w:p>
        </w:tc>
      </w:tr>
      <w:tr w:rsidR="00926EFE" w:rsidRPr="00926EFE" w:rsidTr="000E59F2">
        <w:trPr>
          <w:trHeight w:val="567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Массовая физкультурно-спортивная работ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А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234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А 03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234,6</w:t>
            </w:r>
          </w:p>
        </w:tc>
      </w:tr>
      <w:tr w:rsidR="00926EFE" w:rsidRPr="00926EFE" w:rsidTr="00BD0358">
        <w:trPr>
          <w:trHeight w:val="1223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А 03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234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А 03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234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ные закупки товаров, работ и услуг </w:t>
            </w:r>
            <w:proofErr w:type="gramStart"/>
            <w:r w:rsidRPr="00926EFE">
              <w:rPr>
                <w:sz w:val="22"/>
                <w:szCs w:val="22"/>
              </w:rPr>
              <w:t>для  обеспечения</w:t>
            </w:r>
            <w:proofErr w:type="gramEnd"/>
            <w:r w:rsidRPr="00926EF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А 03 001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234,6</w:t>
            </w:r>
          </w:p>
        </w:tc>
      </w:tr>
      <w:tr w:rsidR="00926EFE" w:rsidRPr="00926EFE" w:rsidTr="001F6534">
        <w:trPr>
          <w:trHeight w:val="556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85,8</w:t>
            </w:r>
          </w:p>
        </w:tc>
      </w:tr>
      <w:tr w:rsidR="00926EFE" w:rsidRPr="00926EFE" w:rsidTr="000E59F2">
        <w:trPr>
          <w:trHeight w:val="528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lastRenderedPageBreak/>
              <w:t>Периодическая печать и издательство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00,2</w:t>
            </w:r>
          </w:p>
        </w:tc>
      </w:tr>
      <w:tr w:rsidR="00926EFE" w:rsidRPr="00926EFE" w:rsidTr="00BD0358">
        <w:trPr>
          <w:trHeight w:val="94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0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,2</w:t>
            </w:r>
          </w:p>
        </w:tc>
      </w:tr>
      <w:tr w:rsidR="00926EFE" w:rsidRPr="00926EFE" w:rsidTr="00BD0358">
        <w:trPr>
          <w:trHeight w:val="87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,2</w:t>
            </w:r>
          </w:p>
        </w:tc>
      </w:tr>
      <w:tr w:rsidR="00926EFE" w:rsidRPr="00926EFE" w:rsidTr="00BD0358">
        <w:trPr>
          <w:trHeight w:val="1080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00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60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ные закупки товаров, работ и услуг </w:t>
            </w:r>
            <w:proofErr w:type="gramStart"/>
            <w:r w:rsidRPr="00926EFE">
              <w:rPr>
                <w:sz w:val="22"/>
                <w:szCs w:val="22"/>
              </w:rPr>
              <w:t>для  обеспечения</w:t>
            </w:r>
            <w:proofErr w:type="gramEnd"/>
            <w:r w:rsidRPr="00926EF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60,2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0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2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40,0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Другие вопросы в области средств массовой       информации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85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0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0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,6</w:t>
            </w:r>
          </w:p>
        </w:tc>
      </w:tr>
      <w:tr w:rsidR="00926EFE" w:rsidRPr="00926EFE" w:rsidTr="00BD0358">
        <w:trPr>
          <w:trHeight w:val="94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,6</w:t>
            </w:r>
          </w:p>
        </w:tc>
      </w:tr>
      <w:tr w:rsidR="00926EFE" w:rsidRPr="00926EFE" w:rsidTr="00BD0358">
        <w:trPr>
          <w:trHeight w:val="739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,6</w:t>
            </w:r>
          </w:p>
        </w:tc>
      </w:tr>
      <w:tr w:rsidR="00926EFE" w:rsidRPr="00926EFE" w:rsidTr="00BD0358">
        <w:trPr>
          <w:trHeight w:val="825"/>
        </w:trPr>
        <w:tc>
          <w:tcPr>
            <w:tcW w:w="5078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 xml:space="preserve">Иные закупки товаров, работ и услуг </w:t>
            </w:r>
            <w:proofErr w:type="gramStart"/>
            <w:r w:rsidRPr="00926EFE">
              <w:rPr>
                <w:sz w:val="22"/>
                <w:szCs w:val="22"/>
              </w:rPr>
              <w:t>для  обеспечения</w:t>
            </w:r>
            <w:proofErr w:type="gramEnd"/>
            <w:r w:rsidRPr="00926EF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04</w:t>
            </w:r>
          </w:p>
        </w:tc>
        <w:tc>
          <w:tcPr>
            <w:tcW w:w="1683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35Е 01 003 00</w:t>
            </w:r>
          </w:p>
        </w:tc>
        <w:tc>
          <w:tcPr>
            <w:tcW w:w="709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sz w:val="22"/>
                <w:szCs w:val="22"/>
              </w:rPr>
            </w:pPr>
            <w:r w:rsidRPr="00926EFE">
              <w:rPr>
                <w:sz w:val="22"/>
                <w:szCs w:val="22"/>
              </w:rPr>
              <w:t>85,6</w:t>
            </w:r>
          </w:p>
        </w:tc>
      </w:tr>
      <w:tr w:rsidR="00926EFE" w:rsidRPr="00926EFE" w:rsidTr="00926EFE">
        <w:trPr>
          <w:trHeight w:val="739"/>
        </w:trPr>
        <w:tc>
          <w:tcPr>
            <w:tcW w:w="8897" w:type="dxa"/>
            <w:gridSpan w:val="5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926EFE">
              <w:rPr>
                <w:b/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992" w:type="dxa"/>
            <w:hideMark/>
          </w:tcPr>
          <w:p w:rsidR="00926EFE" w:rsidRPr="00926EFE" w:rsidRDefault="00926EFE" w:rsidP="00926EFE">
            <w:pPr>
              <w:jc w:val="both"/>
              <w:rPr>
                <w:b/>
                <w:bCs/>
                <w:sz w:val="22"/>
                <w:szCs w:val="22"/>
              </w:rPr>
            </w:pPr>
            <w:r w:rsidRPr="00926EFE">
              <w:rPr>
                <w:b/>
                <w:bCs/>
                <w:sz w:val="22"/>
                <w:szCs w:val="22"/>
              </w:rPr>
              <w:t>36776,0</w:t>
            </w:r>
          </w:p>
        </w:tc>
      </w:tr>
    </w:tbl>
    <w:p w:rsidR="003D06AC" w:rsidRPr="00B959EA" w:rsidRDefault="00B959EA" w:rsidP="008E576A">
      <w:pPr>
        <w:rPr>
          <w:b/>
          <w:sz w:val="24"/>
          <w:szCs w:val="24"/>
        </w:rPr>
      </w:pPr>
      <w:r w:rsidRPr="00B959EA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                    </w:t>
      </w:r>
      <w:r w:rsidRPr="00B959EA">
        <w:rPr>
          <w:b/>
          <w:sz w:val="24"/>
          <w:szCs w:val="24"/>
        </w:rPr>
        <w:t xml:space="preserve">             </w:t>
      </w:r>
      <w:r w:rsidR="00D44D32">
        <w:rPr>
          <w:b/>
          <w:sz w:val="24"/>
          <w:szCs w:val="24"/>
        </w:rPr>
        <w:t xml:space="preserve"> </w:t>
      </w:r>
    </w:p>
    <w:p w:rsidR="000820EF" w:rsidRDefault="000820EF" w:rsidP="000820EF">
      <w:pPr>
        <w:widowControl/>
        <w:autoSpaceDE/>
        <w:autoSpaceDN/>
        <w:adjustRightInd/>
        <w:spacing w:line="216" w:lineRule="auto"/>
        <w:ind w:left="9923"/>
        <w:contextualSpacing/>
        <w:jc w:val="both"/>
        <w:outlineLvl w:val="0"/>
        <w:rPr>
          <w:rFonts w:eastAsia="Times New Roman"/>
          <w:sz w:val="24"/>
          <w:szCs w:val="24"/>
        </w:rPr>
        <w:sectPr w:rsidR="000820EF" w:rsidSect="000E59F2">
          <w:headerReference w:type="default" r:id="rId9"/>
          <w:pgSz w:w="11906" w:h="16838"/>
          <w:pgMar w:top="1134" w:right="425" w:bottom="1134" w:left="1418" w:header="709" w:footer="709" w:gutter="0"/>
          <w:pgNumType w:start="1"/>
          <w:cols w:space="708"/>
          <w:docGrid w:linePitch="360"/>
        </w:sectPr>
      </w:pPr>
    </w:p>
    <w:p w:rsidR="000820EF" w:rsidRDefault="005C203E" w:rsidP="000820EF">
      <w:pPr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:rsidR="005C203E" w:rsidRDefault="005C203E" w:rsidP="005C203E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 w:rsidR="00A235FC">
        <w:rPr>
          <w:rFonts w:eastAsia="Times New Roman"/>
          <w:sz w:val="24"/>
          <w:szCs w:val="24"/>
        </w:rPr>
        <w:t xml:space="preserve">  </w:t>
      </w:r>
      <w:r w:rsidRPr="000820EF">
        <w:rPr>
          <w:rFonts w:eastAsia="Times New Roman"/>
          <w:sz w:val="24"/>
          <w:szCs w:val="24"/>
        </w:rPr>
        <w:t xml:space="preserve">Приложение </w:t>
      </w:r>
      <w:r w:rsidR="00BA2342">
        <w:rPr>
          <w:rFonts w:eastAsia="Times New Roman"/>
          <w:sz w:val="24"/>
          <w:szCs w:val="24"/>
        </w:rPr>
        <w:t>7</w:t>
      </w:r>
      <w:r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5C203E" w:rsidRPr="000820EF" w:rsidRDefault="005C203E" w:rsidP="005C203E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</w:t>
      </w:r>
      <w:r w:rsidR="00146CE4">
        <w:rPr>
          <w:rFonts w:eastAsia="Times New Roman"/>
          <w:sz w:val="24"/>
          <w:szCs w:val="24"/>
        </w:rPr>
        <w:t xml:space="preserve">                                                                  </w:t>
      </w: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</w:p>
    <w:p w:rsidR="005C203E" w:rsidRPr="000820EF" w:rsidRDefault="005C203E" w:rsidP="005C203E">
      <w:pPr>
        <w:spacing w:line="216" w:lineRule="auto"/>
        <w:ind w:left="5103" w:right="-5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</w:t>
      </w:r>
      <w:r w:rsidR="00DD3E30">
        <w:rPr>
          <w:rFonts w:eastAsia="Times New Roman"/>
          <w:sz w:val="24"/>
          <w:szCs w:val="24"/>
        </w:rPr>
        <w:t xml:space="preserve">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="00B34BE7">
        <w:rPr>
          <w:rFonts w:eastAsia="Times New Roman"/>
          <w:sz w:val="24"/>
          <w:szCs w:val="24"/>
        </w:rPr>
        <w:t xml:space="preserve">в городе Москве </w:t>
      </w:r>
      <w:r w:rsidR="000B16B4" w:rsidRPr="000820EF">
        <w:rPr>
          <w:rFonts w:eastAsia="Times New Roman"/>
          <w:sz w:val="24"/>
          <w:szCs w:val="24"/>
        </w:rPr>
        <w:t xml:space="preserve">от </w:t>
      </w:r>
      <w:proofErr w:type="gramStart"/>
      <w:r w:rsidR="000B16B4">
        <w:rPr>
          <w:rFonts w:eastAsia="Times New Roman"/>
          <w:sz w:val="24"/>
          <w:szCs w:val="24"/>
        </w:rPr>
        <w:t>17.12.</w:t>
      </w:r>
      <w:r w:rsidR="000B16B4" w:rsidRPr="000820EF">
        <w:rPr>
          <w:rFonts w:eastAsia="Times New Roman"/>
          <w:sz w:val="24"/>
          <w:szCs w:val="24"/>
        </w:rPr>
        <w:t>20</w:t>
      </w:r>
      <w:r w:rsidR="000B16B4">
        <w:rPr>
          <w:rFonts w:eastAsia="Times New Roman"/>
          <w:sz w:val="24"/>
          <w:szCs w:val="24"/>
        </w:rPr>
        <w:t>19</w:t>
      </w:r>
      <w:r w:rsidR="000B16B4" w:rsidRPr="000820EF">
        <w:rPr>
          <w:rFonts w:eastAsia="Times New Roman"/>
          <w:sz w:val="24"/>
          <w:szCs w:val="24"/>
        </w:rPr>
        <w:t xml:space="preserve">  №</w:t>
      </w:r>
      <w:proofErr w:type="gramEnd"/>
      <w:r w:rsidR="000B16B4" w:rsidRPr="000820EF">
        <w:rPr>
          <w:rFonts w:eastAsia="Times New Roman"/>
          <w:sz w:val="24"/>
          <w:szCs w:val="24"/>
        </w:rPr>
        <w:t xml:space="preserve"> </w:t>
      </w:r>
      <w:r w:rsidR="000B16B4">
        <w:rPr>
          <w:rFonts w:eastAsia="Times New Roman"/>
          <w:sz w:val="24"/>
          <w:szCs w:val="24"/>
        </w:rPr>
        <w:t>119/</w:t>
      </w:r>
      <w:r w:rsidR="00B03894">
        <w:rPr>
          <w:rFonts w:eastAsia="Times New Roman"/>
          <w:sz w:val="24"/>
          <w:szCs w:val="24"/>
        </w:rPr>
        <w:t>4</w:t>
      </w:r>
      <w:r w:rsidR="000B16B4">
        <w:rPr>
          <w:rFonts w:eastAsia="Times New Roman"/>
          <w:sz w:val="24"/>
          <w:szCs w:val="24"/>
        </w:rPr>
        <w:t>М</w:t>
      </w:r>
    </w:p>
    <w:p w:rsidR="005C203E" w:rsidRDefault="005C203E" w:rsidP="000820EF">
      <w:pPr>
        <w:rPr>
          <w:b/>
          <w:u w:val="single"/>
        </w:rPr>
      </w:pPr>
    </w:p>
    <w:p w:rsidR="005C203E" w:rsidRDefault="005C203E" w:rsidP="000820EF">
      <w:pPr>
        <w:rPr>
          <w:b/>
          <w:u w:val="single"/>
        </w:rPr>
      </w:pP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Программа муниципальных гарантий муниципального округа </w:t>
      </w:r>
      <w:r w:rsidR="00DD3E30">
        <w:rPr>
          <w:rFonts w:eastAsiaTheme="minorEastAsia"/>
          <w:b/>
          <w:sz w:val="24"/>
          <w:szCs w:val="24"/>
        </w:rPr>
        <w:t>Молжаниновский</w:t>
      </w:r>
      <w:r w:rsidRPr="000820EF">
        <w:rPr>
          <w:rFonts w:eastAsiaTheme="minorEastAsia"/>
          <w:b/>
          <w:sz w:val="24"/>
          <w:szCs w:val="24"/>
        </w:rPr>
        <w:t xml:space="preserve"> в валюте Российской Федерации </w:t>
      </w:r>
    </w:p>
    <w:p w:rsidR="000820EF" w:rsidRDefault="000820EF" w:rsidP="00F7108E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>на 20</w:t>
      </w:r>
      <w:r w:rsidR="00E107FE">
        <w:rPr>
          <w:rFonts w:eastAsiaTheme="minorEastAsia"/>
          <w:b/>
          <w:sz w:val="24"/>
          <w:szCs w:val="24"/>
        </w:rPr>
        <w:t>20</w:t>
      </w:r>
      <w:r w:rsidRPr="000820EF">
        <w:rPr>
          <w:rFonts w:eastAsiaTheme="minorEastAsia"/>
          <w:b/>
          <w:sz w:val="24"/>
          <w:szCs w:val="24"/>
        </w:rPr>
        <w:t xml:space="preserve"> год </w:t>
      </w:r>
      <w:r w:rsidR="00F7108E">
        <w:rPr>
          <w:rFonts w:eastAsiaTheme="minorEastAsia"/>
          <w:b/>
          <w:sz w:val="24"/>
          <w:szCs w:val="24"/>
        </w:rPr>
        <w:t xml:space="preserve"> </w:t>
      </w:r>
    </w:p>
    <w:p w:rsidR="00F7108E" w:rsidRPr="000820EF" w:rsidRDefault="00F7108E" w:rsidP="00F7108E">
      <w:pPr>
        <w:widowControl/>
        <w:spacing w:after="200" w:line="216" w:lineRule="auto"/>
        <w:contextualSpacing/>
        <w:jc w:val="center"/>
        <w:rPr>
          <w:rFonts w:eastAsiaTheme="minorEastAsia"/>
          <w:bCs/>
          <w:sz w:val="24"/>
          <w:szCs w:val="24"/>
        </w:rPr>
      </w:pP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1. Перечень подлежащих предоставлению муниципальных гарантий в 20</w:t>
      </w:r>
      <w:r w:rsidR="000A0E1C">
        <w:rPr>
          <w:rFonts w:eastAsiaTheme="minorEastAsia"/>
          <w:b/>
          <w:iCs/>
          <w:sz w:val="24"/>
          <w:szCs w:val="24"/>
        </w:rPr>
        <w:t>20</w:t>
      </w:r>
      <w:r w:rsidR="00F7108E"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 w:rsidR="00F7108E">
        <w:rPr>
          <w:rFonts w:eastAsiaTheme="minorEastAsia"/>
          <w:b/>
          <w:iCs/>
          <w:sz w:val="24"/>
          <w:szCs w:val="24"/>
        </w:rPr>
        <w:t>.</w:t>
      </w: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4274"/>
        <w:gridCol w:w="2410"/>
        <w:gridCol w:w="3119"/>
      </w:tblGrid>
      <w:tr w:rsidR="000820EF" w:rsidRPr="000820EF" w:rsidTr="007D5895">
        <w:tc>
          <w:tcPr>
            <w:tcW w:w="814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4274" w:type="dxa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F7108E" w:rsidRPr="000820EF" w:rsidTr="00C23C82">
        <w:tc>
          <w:tcPr>
            <w:tcW w:w="814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:rsidR="00F7108E" w:rsidRPr="000820EF" w:rsidRDefault="00F7108E" w:rsidP="00E107FE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 w:rsidR="00E107FE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F7108E" w:rsidRPr="000820EF" w:rsidTr="00C23C82">
        <w:tc>
          <w:tcPr>
            <w:tcW w:w="814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4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F7108E" w:rsidRPr="000820EF" w:rsidTr="00C23C82">
        <w:tc>
          <w:tcPr>
            <w:tcW w:w="814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0820EF" w:rsidRPr="000820EF" w:rsidRDefault="000820EF" w:rsidP="000820EF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по возможным гарантийным случаям в 20</w:t>
      </w:r>
      <w:r w:rsidR="000A0E1C">
        <w:rPr>
          <w:rFonts w:eastAsiaTheme="minorEastAsia"/>
          <w:b/>
          <w:iCs/>
          <w:sz w:val="24"/>
          <w:szCs w:val="24"/>
        </w:rPr>
        <w:t>20</w:t>
      </w:r>
      <w:r w:rsidR="00F7108E"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 w:rsidR="00F7108E">
        <w:rPr>
          <w:rFonts w:eastAsiaTheme="minorEastAsia"/>
          <w:b/>
          <w:iCs/>
          <w:sz w:val="24"/>
          <w:szCs w:val="24"/>
        </w:rPr>
        <w:t>.</w:t>
      </w:r>
    </w:p>
    <w:p w:rsidR="000820EF" w:rsidRPr="000820EF" w:rsidRDefault="000820EF" w:rsidP="000820EF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4274"/>
        <w:gridCol w:w="1818"/>
        <w:gridCol w:w="2127"/>
      </w:tblGrid>
      <w:tr w:rsidR="000820EF" w:rsidRPr="000820EF" w:rsidTr="007D5895">
        <w:tc>
          <w:tcPr>
            <w:tcW w:w="675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4274" w:type="dxa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</w:t>
            </w:r>
            <w:r w:rsidRPr="000820EF">
              <w:rPr>
                <w:rFonts w:eastAsiaTheme="minorHAnsi"/>
                <w:iCs/>
                <w:spacing w:val="-14"/>
                <w:sz w:val="24"/>
                <w:szCs w:val="24"/>
                <w:lang w:eastAsia="en-US"/>
              </w:rPr>
              <w:t>муниципальны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х гарантий </w:t>
            </w:r>
          </w:p>
        </w:tc>
      </w:tr>
      <w:tr w:rsidR="00F7108E" w:rsidRPr="000820EF" w:rsidTr="00C23C82">
        <w:trPr>
          <w:trHeight w:val="286"/>
        </w:trPr>
        <w:tc>
          <w:tcPr>
            <w:tcW w:w="675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</w:tcPr>
          <w:p w:rsidR="00F7108E" w:rsidRPr="000820EF" w:rsidRDefault="00F7108E" w:rsidP="000820E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:rsidR="00F7108E" w:rsidRPr="000820EF" w:rsidRDefault="00F7108E" w:rsidP="00E107FE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 w:rsidR="00E107FE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F7108E" w:rsidRPr="000820EF" w:rsidTr="00C23C82">
        <w:tc>
          <w:tcPr>
            <w:tcW w:w="67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3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4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8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F7108E" w:rsidRPr="000820EF" w:rsidTr="00C23C82">
        <w:tc>
          <w:tcPr>
            <w:tcW w:w="67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7108E" w:rsidRPr="000820EF" w:rsidTr="00C23C82">
        <w:tc>
          <w:tcPr>
            <w:tcW w:w="67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0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F7108E" w:rsidRPr="000820EF" w:rsidRDefault="00F7108E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0820EF" w:rsidRPr="000820EF" w:rsidRDefault="000820EF" w:rsidP="000820EF">
      <w:pPr>
        <w:widowControl/>
        <w:spacing w:after="200" w:line="216" w:lineRule="auto"/>
        <w:ind w:left="5041"/>
        <w:contextualSpacing/>
        <w:jc w:val="both"/>
        <w:rPr>
          <w:rFonts w:eastAsiaTheme="minorEastAsia"/>
          <w:bCs/>
          <w:sz w:val="24"/>
          <w:szCs w:val="24"/>
        </w:rPr>
        <w:sectPr w:rsidR="000820EF" w:rsidRPr="000820EF" w:rsidSect="000820EF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:rsidR="000820EF" w:rsidRDefault="000820EF" w:rsidP="000820EF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</w:t>
      </w:r>
      <w:r w:rsidRPr="000820EF">
        <w:rPr>
          <w:rFonts w:eastAsia="Times New Roman"/>
          <w:sz w:val="24"/>
          <w:szCs w:val="24"/>
        </w:rPr>
        <w:t xml:space="preserve">Приложение </w:t>
      </w:r>
      <w:r w:rsidR="00BA2342">
        <w:rPr>
          <w:rFonts w:eastAsia="Times New Roman"/>
          <w:sz w:val="24"/>
          <w:szCs w:val="24"/>
        </w:rPr>
        <w:t>8</w:t>
      </w:r>
      <w:r w:rsidRPr="000820EF">
        <w:rPr>
          <w:rFonts w:eastAsia="Times New Roman"/>
          <w:sz w:val="24"/>
          <w:szCs w:val="24"/>
        </w:rPr>
        <w:t xml:space="preserve"> к решению Совета депутатов </w:t>
      </w: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ind w:left="5103"/>
        <w:contextualSpacing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</w:t>
      </w:r>
      <w:r w:rsidRPr="000820EF">
        <w:rPr>
          <w:rFonts w:eastAsia="Times New Roman"/>
          <w:sz w:val="24"/>
          <w:szCs w:val="24"/>
        </w:rPr>
        <w:t xml:space="preserve">муниципального округа </w:t>
      </w:r>
      <w:r>
        <w:rPr>
          <w:rFonts w:eastAsia="Times New Roman"/>
          <w:sz w:val="24"/>
          <w:szCs w:val="24"/>
        </w:rPr>
        <w:t>Молжаниновский</w:t>
      </w:r>
    </w:p>
    <w:p w:rsidR="00BE7F2D" w:rsidRPr="000820EF" w:rsidRDefault="005C203E" w:rsidP="00BE7F2D">
      <w:pPr>
        <w:spacing w:line="216" w:lineRule="auto"/>
        <w:ind w:left="5103" w:right="-5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</w:t>
      </w:r>
      <w:r w:rsidR="00B95672">
        <w:rPr>
          <w:rFonts w:eastAsia="Times New Roman"/>
          <w:sz w:val="24"/>
          <w:szCs w:val="24"/>
        </w:rPr>
        <w:t xml:space="preserve">в городе Москве </w:t>
      </w:r>
      <w:r w:rsidR="00BE7F2D" w:rsidRPr="000820EF">
        <w:rPr>
          <w:rFonts w:eastAsia="Times New Roman"/>
          <w:sz w:val="24"/>
          <w:szCs w:val="24"/>
        </w:rPr>
        <w:t xml:space="preserve">от </w:t>
      </w:r>
      <w:r w:rsidR="00BE7F2D">
        <w:rPr>
          <w:rFonts w:eastAsia="Times New Roman"/>
          <w:sz w:val="24"/>
          <w:szCs w:val="24"/>
        </w:rPr>
        <w:t>17.12.</w:t>
      </w:r>
      <w:r w:rsidR="00BE7F2D" w:rsidRPr="000820EF">
        <w:rPr>
          <w:rFonts w:eastAsia="Times New Roman"/>
          <w:sz w:val="24"/>
          <w:szCs w:val="24"/>
        </w:rPr>
        <w:t>20</w:t>
      </w:r>
      <w:r w:rsidR="00BE7F2D">
        <w:rPr>
          <w:rFonts w:eastAsia="Times New Roman"/>
          <w:sz w:val="24"/>
          <w:szCs w:val="24"/>
        </w:rPr>
        <w:t>19</w:t>
      </w:r>
      <w:r w:rsidR="00BE7F2D" w:rsidRPr="000820EF">
        <w:rPr>
          <w:rFonts w:eastAsia="Times New Roman"/>
          <w:sz w:val="24"/>
          <w:szCs w:val="24"/>
        </w:rPr>
        <w:t xml:space="preserve">  № </w:t>
      </w:r>
      <w:r w:rsidR="00BE7F2D">
        <w:rPr>
          <w:rFonts w:eastAsia="Times New Roman"/>
          <w:sz w:val="24"/>
          <w:szCs w:val="24"/>
        </w:rPr>
        <w:t>119/</w:t>
      </w:r>
      <w:r w:rsidR="00B03894">
        <w:rPr>
          <w:rFonts w:eastAsia="Times New Roman"/>
          <w:sz w:val="24"/>
          <w:szCs w:val="24"/>
        </w:rPr>
        <w:t>4</w:t>
      </w:r>
      <w:r w:rsidR="00BE7F2D">
        <w:rPr>
          <w:rFonts w:eastAsia="Times New Roman"/>
          <w:sz w:val="24"/>
          <w:szCs w:val="24"/>
        </w:rPr>
        <w:t>М</w:t>
      </w:r>
    </w:p>
    <w:p w:rsidR="000820EF" w:rsidRPr="000820EF" w:rsidRDefault="000820EF" w:rsidP="000820EF">
      <w:pPr>
        <w:spacing w:line="216" w:lineRule="auto"/>
        <w:ind w:left="5103" w:right="-5"/>
        <w:contextualSpacing/>
        <w:jc w:val="both"/>
        <w:rPr>
          <w:rFonts w:eastAsia="Times New Roman"/>
          <w:sz w:val="24"/>
          <w:szCs w:val="24"/>
        </w:rPr>
      </w:pPr>
    </w:p>
    <w:p w:rsidR="000820EF" w:rsidRPr="000820EF" w:rsidRDefault="000820EF" w:rsidP="000820EF">
      <w:pPr>
        <w:spacing w:line="216" w:lineRule="auto"/>
        <w:ind w:left="4820" w:right="-5"/>
        <w:contextualSpacing/>
        <w:jc w:val="both"/>
        <w:rPr>
          <w:rFonts w:eastAsia="Times New Roman"/>
          <w:sz w:val="24"/>
          <w:szCs w:val="24"/>
        </w:rPr>
      </w:pPr>
    </w:p>
    <w:p w:rsidR="000820EF" w:rsidRPr="000820EF" w:rsidRDefault="000820EF" w:rsidP="000820EF">
      <w:pPr>
        <w:widowControl/>
        <w:spacing w:after="200" w:line="216" w:lineRule="auto"/>
        <w:ind w:left="5245"/>
        <w:contextualSpacing/>
        <w:jc w:val="both"/>
        <w:rPr>
          <w:rFonts w:eastAsiaTheme="minorEastAsia"/>
          <w:b/>
          <w:iCs/>
          <w:sz w:val="24"/>
          <w:szCs w:val="24"/>
        </w:rPr>
      </w:pP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Программа муниципальных внутренних заимствований </w:t>
      </w: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муниципального округа </w:t>
      </w:r>
      <w:r w:rsidR="00DD3E30">
        <w:rPr>
          <w:rFonts w:eastAsiaTheme="minorEastAsia"/>
          <w:b/>
          <w:sz w:val="24"/>
          <w:szCs w:val="24"/>
        </w:rPr>
        <w:t>Молжаниновский</w:t>
      </w: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на 20</w:t>
      </w:r>
      <w:r w:rsidR="00E107FE">
        <w:rPr>
          <w:rFonts w:eastAsiaTheme="minorEastAsia"/>
          <w:b/>
          <w:iCs/>
          <w:sz w:val="24"/>
          <w:szCs w:val="24"/>
        </w:rPr>
        <w:t>20</w:t>
      </w:r>
      <w:r w:rsidRPr="000820EF">
        <w:rPr>
          <w:rFonts w:eastAsiaTheme="minorEastAsia"/>
          <w:b/>
          <w:iCs/>
          <w:sz w:val="24"/>
          <w:szCs w:val="24"/>
        </w:rPr>
        <w:t xml:space="preserve"> год </w:t>
      </w: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 Привлечение заимствований в 20</w:t>
      </w:r>
      <w:r w:rsidR="00E107FE">
        <w:rPr>
          <w:rFonts w:eastAsiaTheme="minorEastAsia"/>
          <w:b/>
          <w:iCs/>
          <w:sz w:val="24"/>
          <w:szCs w:val="24"/>
        </w:rPr>
        <w:t>20</w:t>
      </w:r>
      <w:r w:rsidR="008B1664">
        <w:rPr>
          <w:rFonts w:eastAsiaTheme="minorEastAsia"/>
          <w:b/>
          <w:iCs/>
          <w:sz w:val="24"/>
          <w:szCs w:val="24"/>
        </w:rPr>
        <w:t xml:space="preserve"> г.</w:t>
      </w: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84"/>
        <w:gridCol w:w="3972"/>
        <w:gridCol w:w="5490"/>
      </w:tblGrid>
      <w:tr w:rsidR="000820EF" w:rsidRPr="000820EF" w:rsidTr="008B1664">
        <w:trPr>
          <w:trHeight w:val="322"/>
        </w:trPr>
        <w:tc>
          <w:tcPr>
            <w:tcW w:w="638" w:type="pct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8B1664" w:rsidRPr="000820EF" w:rsidTr="008B1664">
        <w:trPr>
          <w:trHeight w:val="322"/>
        </w:trPr>
        <w:tc>
          <w:tcPr>
            <w:tcW w:w="638" w:type="pct"/>
            <w:vMerge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:rsidR="008B1664" w:rsidRPr="000820EF" w:rsidRDefault="008B1664" w:rsidP="00E107FE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 w:rsidR="00E107FE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20 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</w:tr>
      <w:tr w:rsidR="008B1664" w:rsidRPr="000820EF" w:rsidTr="008B1664">
        <w:tc>
          <w:tcPr>
            <w:tcW w:w="638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  <w:vAlign w:val="center"/>
          </w:tcPr>
          <w:p w:rsidR="008B1664" w:rsidRPr="000820EF" w:rsidRDefault="008B1664" w:rsidP="000820E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8B1664" w:rsidRPr="000820EF" w:rsidTr="008B1664">
        <w:tc>
          <w:tcPr>
            <w:tcW w:w="638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0820EF" w:rsidRPr="000820EF" w:rsidRDefault="000820EF" w:rsidP="000820EF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:rsidR="000820EF" w:rsidRPr="000820EF" w:rsidRDefault="000820EF" w:rsidP="000820EF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2. Погашение заимствований в 20</w:t>
      </w:r>
      <w:r w:rsidR="008A7D93">
        <w:rPr>
          <w:rFonts w:eastAsiaTheme="minorEastAsia"/>
          <w:b/>
          <w:iCs/>
          <w:sz w:val="24"/>
          <w:szCs w:val="24"/>
        </w:rPr>
        <w:t>20</w:t>
      </w:r>
      <w:r w:rsidRPr="000820EF">
        <w:rPr>
          <w:rFonts w:eastAsiaTheme="minorEastAsia"/>
          <w:b/>
          <w:iCs/>
          <w:sz w:val="24"/>
          <w:szCs w:val="24"/>
        </w:rPr>
        <w:t xml:space="preserve"> г</w:t>
      </w:r>
      <w:r w:rsidR="008B1664">
        <w:rPr>
          <w:rFonts w:eastAsiaTheme="minorEastAsia"/>
          <w:b/>
          <w:iCs/>
          <w:sz w:val="24"/>
          <w:szCs w:val="24"/>
        </w:rPr>
        <w:t>.</w:t>
      </w:r>
    </w:p>
    <w:p w:rsidR="000820EF" w:rsidRPr="000820EF" w:rsidRDefault="000820EF" w:rsidP="000820EF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84"/>
        <w:gridCol w:w="3972"/>
        <w:gridCol w:w="5490"/>
      </w:tblGrid>
      <w:tr w:rsidR="000820EF" w:rsidRPr="000820EF" w:rsidTr="008B1664">
        <w:tc>
          <w:tcPr>
            <w:tcW w:w="638" w:type="pct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погашения средств</w:t>
            </w:r>
          </w:p>
          <w:p w:rsidR="000820EF" w:rsidRPr="000820EF" w:rsidRDefault="000820EF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8B1664" w:rsidRPr="000820EF" w:rsidTr="008B1664">
        <w:tc>
          <w:tcPr>
            <w:tcW w:w="638" w:type="pct"/>
            <w:vMerge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:rsidR="008B1664" w:rsidRPr="000820EF" w:rsidRDefault="008B1664" w:rsidP="00E107FE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 w:rsidR="00E107FE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8B1664" w:rsidRPr="000820EF" w:rsidTr="008B1664">
        <w:tc>
          <w:tcPr>
            <w:tcW w:w="638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8B1664" w:rsidRPr="000820EF" w:rsidTr="008B1664">
        <w:tc>
          <w:tcPr>
            <w:tcW w:w="638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:rsidR="008B1664" w:rsidRPr="000820EF" w:rsidRDefault="008B1664" w:rsidP="000820EF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0820EF" w:rsidRPr="000820EF" w:rsidRDefault="000820EF" w:rsidP="000820EF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line="216" w:lineRule="auto"/>
        <w:contextualSpacing/>
        <w:jc w:val="both"/>
        <w:outlineLvl w:val="0"/>
        <w:rPr>
          <w:rFonts w:eastAsia="Times New Roman"/>
          <w:sz w:val="24"/>
          <w:szCs w:val="24"/>
          <w:lang w:val="en-US"/>
        </w:rPr>
      </w:pPr>
    </w:p>
    <w:p w:rsidR="000820EF" w:rsidRPr="000820EF" w:rsidRDefault="000820EF" w:rsidP="000820EF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820EF" w:rsidRDefault="000820EF" w:rsidP="003D06AC">
      <w:pPr>
        <w:jc w:val="center"/>
        <w:rPr>
          <w:sz w:val="32"/>
          <w:szCs w:val="32"/>
        </w:rPr>
      </w:pPr>
    </w:p>
    <w:p w:rsidR="000820EF" w:rsidRDefault="000820EF" w:rsidP="003D06AC">
      <w:pPr>
        <w:jc w:val="center"/>
        <w:rPr>
          <w:sz w:val="32"/>
          <w:szCs w:val="32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4100"/>
        <w:gridCol w:w="900"/>
        <w:gridCol w:w="1180"/>
        <w:gridCol w:w="1720"/>
        <w:gridCol w:w="960"/>
        <w:gridCol w:w="1600"/>
      </w:tblGrid>
      <w:tr w:rsidR="00977C4B" w:rsidRPr="00977C4B" w:rsidTr="00977C4B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0157A7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0157A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  </w:t>
            </w:r>
            <w:r w:rsidR="000157A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977C4B" w:rsidRDefault="00977C4B" w:rsidP="00977C4B">
      <w:pPr>
        <w:jc w:val="center"/>
        <w:rPr>
          <w:sz w:val="32"/>
          <w:szCs w:val="32"/>
        </w:rPr>
      </w:pPr>
    </w:p>
    <w:sectPr w:rsidR="00977C4B" w:rsidSect="000820EF">
      <w:headerReference w:type="default" r:id="rId10"/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4C" w:rsidRDefault="00E77D4C" w:rsidP="001874B1">
      <w:r>
        <w:separator/>
      </w:r>
    </w:p>
  </w:endnote>
  <w:endnote w:type="continuationSeparator" w:id="0">
    <w:p w:rsidR="00E77D4C" w:rsidRDefault="00E77D4C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4C" w:rsidRDefault="00E77D4C" w:rsidP="001874B1">
      <w:r>
        <w:separator/>
      </w:r>
    </w:p>
  </w:footnote>
  <w:footnote w:type="continuationSeparator" w:id="0">
    <w:p w:rsidR="00E77D4C" w:rsidRDefault="00E77D4C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F2" w:rsidRDefault="000E59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82" w:rsidRDefault="00C23C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53C"/>
    <w:rsid w:val="0000776C"/>
    <w:rsid w:val="00007B82"/>
    <w:rsid w:val="00011DE9"/>
    <w:rsid w:val="00014DF0"/>
    <w:rsid w:val="000157A7"/>
    <w:rsid w:val="0001746A"/>
    <w:rsid w:val="00020207"/>
    <w:rsid w:val="00020209"/>
    <w:rsid w:val="00021518"/>
    <w:rsid w:val="00021C84"/>
    <w:rsid w:val="00021F43"/>
    <w:rsid w:val="0002509B"/>
    <w:rsid w:val="00027A80"/>
    <w:rsid w:val="00030E7C"/>
    <w:rsid w:val="00032B63"/>
    <w:rsid w:val="00033DB8"/>
    <w:rsid w:val="00041D6C"/>
    <w:rsid w:val="0004283C"/>
    <w:rsid w:val="00042DA2"/>
    <w:rsid w:val="00043E14"/>
    <w:rsid w:val="00044600"/>
    <w:rsid w:val="0004503B"/>
    <w:rsid w:val="000473A7"/>
    <w:rsid w:val="000559B8"/>
    <w:rsid w:val="00057C1B"/>
    <w:rsid w:val="00060CA6"/>
    <w:rsid w:val="000633A5"/>
    <w:rsid w:val="00064668"/>
    <w:rsid w:val="0007061E"/>
    <w:rsid w:val="00071EA1"/>
    <w:rsid w:val="0007290E"/>
    <w:rsid w:val="000734F8"/>
    <w:rsid w:val="0007624E"/>
    <w:rsid w:val="000820EF"/>
    <w:rsid w:val="0008345B"/>
    <w:rsid w:val="00086E1E"/>
    <w:rsid w:val="00090C16"/>
    <w:rsid w:val="0009146A"/>
    <w:rsid w:val="00095ECC"/>
    <w:rsid w:val="00097772"/>
    <w:rsid w:val="000A0E1C"/>
    <w:rsid w:val="000A16D3"/>
    <w:rsid w:val="000A29ED"/>
    <w:rsid w:val="000A42A4"/>
    <w:rsid w:val="000B16B4"/>
    <w:rsid w:val="000B2D2B"/>
    <w:rsid w:val="000B308D"/>
    <w:rsid w:val="000B3C32"/>
    <w:rsid w:val="000B49CB"/>
    <w:rsid w:val="000B4D66"/>
    <w:rsid w:val="000B4F5B"/>
    <w:rsid w:val="000B5C8B"/>
    <w:rsid w:val="000B7F55"/>
    <w:rsid w:val="000C0E38"/>
    <w:rsid w:val="000C2CEC"/>
    <w:rsid w:val="000C45E3"/>
    <w:rsid w:val="000C4870"/>
    <w:rsid w:val="000C4AC9"/>
    <w:rsid w:val="000C5010"/>
    <w:rsid w:val="000C5267"/>
    <w:rsid w:val="000C5D2B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E59F2"/>
    <w:rsid w:val="000E6E63"/>
    <w:rsid w:val="000F178C"/>
    <w:rsid w:val="000F5598"/>
    <w:rsid w:val="000F6889"/>
    <w:rsid w:val="000F77B7"/>
    <w:rsid w:val="00100165"/>
    <w:rsid w:val="00100D80"/>
    <w:rsid w:val="00101790"/>
    <w:rsid w:val="00103075"/>
    <w:rsid w:val="00103889"/>
    <w:rsid w:val="0010466D"/>
    <w:rsid w:val="0010473C"/>
    <w:rsid w:val="00110E8B"/>
    <w:rsid w:val="00112623"/>
    <w:rsid w:val="00113094"/>
    <w:rsid w:val="00114998"/>
    <w:rsid w:val="00114D1E"/>
    <w:rsid w:val="001154CE"/>
    <w:rsid w:val="00122D96"/>
    <w:rsid w:val="00123E7E"/>
    <w:rsid w:val="00126DEA"/>
    <w:rsid w:val="00131489"/>
    <w:rsid w:val="00132432"/>
    <w:rsid w:val="00132EA7"/>
    <w:rsid w:val="00133B4C"/>
    <w:rsid w:val="00135F23"/>
    <w:rsid w:val="00136D80"/>
    <w:rsid w:val="00136FCC"/>
    <w:rsid w:val="001417FE"/>
    <w:rsid w:val="00144D1C"/>
    <w:rsid w:val="001452EB"/>
    <w:rsid w:val="00146389"/>
    <w:rsid w:val="00146CE4"/>
    <w:rsid w:val="0015658E"/>
    <w:rsid w:val="00156746"/>
    <w:rsid w:val="00157437"/>
    <w:rsid w:val="00160A6D"/>
    <w:rsid w:val="001645CD"/>
    <w:rsid w:val="00165171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A0608"/>
    <w:rsid w:val="001A1CAE"/>
    <w:rsid w:val="001B1AD2"/>
    <w:rsid w:val="001B356F"/>
    <w:rsid w:val="001B6E6A"/>
    <w:rsid w:val="001C432D"/>
    <w:rsid w:val="001C4935"/>
    <w:rsid w:val="001C6079"/>
    <w:rsid w:val="001D2A9E"/>
    <w:rsid w:val="001D2C1B"/>
    <w:rsid w:val="001D3B8D"/>
    <w:rsid w:val="001D62C7"/>
    <w:rsid w:val="001E2311"/>
    <w:rsid w:val="001E4FDE"/>
    <w:rsid w:val="001E74C1"/>
    <w:rsid w:val="001E78E6"/>
    <w:rsid w:val="001F0F8B"/>
    <w:rsid w:val="001F11B4"/>
    <w:rsid w:val="001F2E8F"/>
    <w:rsid w:val="001F51D7"/>
    <w:rsid w:val="001F5DE8"/>
    <w:rsid w:val="001F6534"/>
    <w:rsid w:val="001F7771"/>
    <w:rsid w:val="001F7879"/>
    <w:rsid w:val="00201160"/>
    <w:rsid w:val="002023B4"/>
    <w:rsid w:val="00204508"/>
    <w:rsid w:val="0020563F"/>
    <w:rsid w:val="00206CF8"/>
    <w:rsid w:val="00207D62"/>
    <w:rsid w:val="00210651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17454"/>
    <w:rsid w:val="002250DD"/>
    <w:rsid w:val="00225940"/>
    <w:rsid w:val="00225F19"/>
    <w:rsid w:val="00235D7A"/>
    <w:rsid w:val="002361AE"/>
    <w:rsid w:val="00236FAF"/>
    <w:rsid w:val="00237BFF"/>
    <w:rsid w:val="00242B3D"/>
    <w:rsid w:val="00246006"/>
    <w:rsid w:val="002463DD"/>
    <w:rsid w:val="00247D71"/>
    <w:rsid w:val="00247EA5"/>
    <w:rsid w:val="002500E8"/>
    <w:rsid w:val="0025031D"/>
    <w:rsid w:val="00255448"/>
    <w:rsid w:val="0025547B"/>
    <w:rsid w:val="00255B4F"/>
    <w:rsid w:val="00257EA0"/>
    <w:rsid w:val="00257FDD"/>
    <w:rsid w:val="002633F8"/>
    <w:rsid w:val="002675C4"/>
    <w:rsid w:val="002724EB"/>
    <w:rsid w:val="00274771"/>
    <w:rsid w:val="00276DE4"/>
    <w:rsid w:val="0027740A"/>
    <w:rsid w:val="00277505"/>
    <w:rsid w:val="00277F68"/>
    <w:rsid w:val="00281A32"/>
    <w:rsid w:val="00282F32"/>
    <w:rsid w:val="00286A92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FA9"/>
    <w:rsid w:val="002B1EDF"/>
    <w:rsid w:val="002B290A"/>
    <w:rsid w:val="002B3431"/>
    <w:rsid w:val="002B5BAE"/>
    <w:rsid w:val="002B6645"/>
    <w:rsid w:val="002C0E14"/>
    <w:rsid w:val="002C2242"/>
    <w:rsid w:val="002C3C75"/>
    <w:rsid w:val="002C7656"/>
    <w:rsid w:val="002C7F03"/>
    <w:rsid w:val="002D0C60"/>
    <w:rsid w:val="002D1300"/>
    <w:rsid w:val="002D1B3E"/>
    <w:rsid w:val="002D274E"/>
    <w:rsid w:val="002D4EF3"/>
    <w:rsid w:val="002D70B9"/>
    <w:rsid w:val="002E08FA"/>
    <w:rsid w:val="002E0E2D"/>
    <w:rsid w:val="002E1767"/>
    <w:rsid w:val="002E188F"/>
    <w:rsid w:val="002E3F24"/>
    <w:rsid w:val="002E5198"/>
    <w:rsid w:val="002E7F9C"/>
    <w:rsid w:val="002F10D2"/>
    <w:rsid w:val="002F1543"/>
    <w:rsid w:val="002F1B2E"/>
    <w:rsid w:val="002F2141"/>
    <w:rsid w:val="002F4023"/>
    <w:rsid w:val="002F46B9"/>
    <w:rsid w:val="002F60EE"/>
    <w:rsid w:val="003017AB"/>
    <w:rsid w:val="0030232B"/>
    <w:rsid w:val="0030259B"/>
    <w:rsid w:val="00306791"/>
    <w:rsid w:val="003140BB"/>
    <w:rsid w:val="003234DA"/>
    <w:rsid w:val="00327197"/>
    <w:rsid w:val="00330F78"/>
    <w:rsid w:val="003329AE"/>
    <w:rsid w:val="00332BFC"/>
    <w:rsid w:val="003338E2"/>
    <w:rsid w:val="00333B77"/>
    <w:rsid w:val="0033492A"/>
    <w:rsid w:val="00343380"/>
    <w:rsid w:val="003465D7"/>
    <w:rsid w:val="003513F8"/>
    <w:rsid w:val="003539A5"/>
    <w:rsid w:val="00354539"/>
    <w:rsid w:val="00356434"/>
    <w:rsid w:val="0035655B"/>
    <w:rsid w:val="0035764C"/>
    <w:rsid w:val="00357D4E"/>
    <w:rsid w:val="00360855"/>
    <w:rsid w:val="00362998"/>
    <w:rsid w:val="00362CA6"/>
    <w:rsid w:val="00363040"/>
    <w:rsid w:val="0036319E"/>
    <w:rsid w:val="00366E31"/>
    <w:rsid w:val="00367A56"/>
    <w:rsid w:val="00374F52"/>
    <w:rsid w:val="0038207D"/>
    <w:rsid w:val="0038454B"/>
    <w:rsid w:val="00386439"/>
    <w:rsid w:val="0039079E"/>
    <w:rsid w:val="00396CAF"/>
    <w:rsid w:val="00397D75"/>
    <w:rsid w:val="003A1A3E"/>
    <w:rsid w:val="003A50A9"/>
    <w:rsid w:val="003B0E0D"/>
    <w:rsid w:val="003B1FBC"/>
    <w:rsid w:val="003B2281"/>
    <w:rsid w:val="003B4535"/>
    <w:rsid w:val="003B47C2"/>
    <w:rsid w:val="003B5029"/>
    <w:rsid w:val="003B6FFA"/>
    <w:rsid w:val="003B7A08"/>
    <w:rsid w:val="003C28E2"/>
    <w:rsid w:val="003C6D17"/>
    <w:rsid w:val="003D06AC"/>
    <w:rsid w:val="003D2363"/>
    <w:rsid w:val="003D3D87"/>
    <w:rsid w:val="003D42D7"/>
    <w:rsid w:val="003D46FB"/>
    <w:rsid w:val="003D5BB2"/>
    <w:rsid w:val="003D5C63"/>
    <w:rsid w:val="003E4992"/>
    <w:rsid w:val="003E642B"/>
    <w:rsid w:val="003E647F"/>
    <w:rsid w:val="003E67B5"/>
    <w:rsid w:val="003F05A1"/>
    <w:rsid w:val="003F1BDB"/>
    <w:rsid w:val="003F1CE6"/>
    <w:rsid w:val="003F2067"/>
    <w:rsid w:val="003F471D"/>
    <w:rsid w:val="003F517A"/>
    <w:rsid w:val="003F5294"/>
    <w:rsid w:val="003F73D3"/>
    <w:rsid w:val="00401088"/>
    <w:rsid w:val="0040183C"/>
    <w:rsid w:val="00407BBB"/>
    <w:rsid w:val="004127F4"/>
    <w:rsid w:val="00412BEF"/>
    <w:rsid w:val="004158DA"/>
    <w:rsid w:val="00416B6F"/>
    <w:rsid w:val="0042463B"/>
    <w:rsid w:val="004249F4"/>
    <w:rsid w:val="00425B77"/>
    <w:rsid w:val="0043027A"/>
    <w:rsid w:val="00433D27"/>
    <w:rsid w:val="00434726"/>
    <w:rsid w:val="004347F5"/>
    <w:rsid w:val="004502A8"/>
    <w:rsid w:val="00450408"/>
    <w:rsid w:val="00450D63"/>
    <w:rsid w:val="00451C00"/>
    <w:rsid w:val="00451DEB"/>
    <w:rsid w:val="004520C8"/>
    <w:rsid w:val="00452AD2"/>
    <w:rsid w:val="00452FE0"/>
    <w:rsid w:val="004537A7"/>
    <w:rsid w:val="00454A23"/>
    <w:rsid w:val="00456583"/>
    <w:rsid w:val="00461CF8"/>
    <w:rsid w:val="0046439C"/>
    <w:rsid w:val="00465473"/>
    <w:rsid w:val="00476F23"/>
    <w:rsid w:val="00477403"/>
    <w:rsid w:val="00485A90"/>
    <w:rsid w:val="00487FF2"/>
    <w:rsid w:val="00494FE1"/>
    <w:rsid w:val="00496B6F"/>
    <w:rsid w:val="00497334"/>
    <w:rsid w:val="004A1DAF"/>
    <w:rsid w:val="004A6A0F"/>
    <w:rsid w:val="004A6C86"/>
    <w:rsid w:val="004B27F9"/>
    <w:rsid w:val="004B5413"/>
    <w:rsid w:val="004C36B3"/>
    <w:rsid w:val="004C4352"/>
    <w:rsid w:val="004C656C"/>
    <w:rsid w:val="004D77BD"/>
    <w:rsid w:val="004E1EA2"/>
    <w:rsid w:val="004E5BA2"/>
    <w:rsid w:val="004E7615"/>
    <w:rsid w:val="004F25F1"/>
    <w:rsid w:val="004F2726"/>
    <w:rsid w:val="004F49DD"/>
    <w:rsid w:val="004F5451"/>
    <w:rsid w:val="004F7599"/>
    <w:rsid w:val="005016B0"/>
    <w:rsid w:val="00503BA5"/>
    <w:rsid w:val="005041CF"/>
    <w:rsid w:val="00506544"/>
    <w:rsid w:val="00511A17"/>
    <w:rsid w:val="00512991"/>
    <w:rsid w:val="00513354"/>
    <w:rsid w:val="00513771"/>
    <w:rsid w:val="005169F8"/>
    <w:rsid w:val="005219E6"/>
    <w:rsid w:val="00522A86"/>
    <w:rsid w:val="005246B4"/>
    <w:rsid w:val="00527CBB"/>
    <w:rsid w:val="00527DDA"/>
    <w:rsid w:val="00530F16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76D0"/>
    <w:rsid w:val="005522C8"/>
    <w:rsid w:val="00554E15"/>
    <w:rsid w:val="0055555E"/>
    <w:rsid w:val="00556F31"/>
    <w:rsid w:val="00565177"/>
    <w:rsid w:val="00566A8D"/>
    <w:rsid w:val="00571169"/>
    <w:rsid w:val="00574BD9"/>
    <w:rsid w:val="0057588E"/>
    <w:rsid w:val="00576860"/>
    <w:rsid w:val="00576E2A"/>
    <w:rsid w:val="00577BEC"/>
    <w:rsid w:val="005821DA"/>
    <w:rsid w:val="005840FB"/>
    <w:rsid w:val="00584540"/>
    <w:rsid w:val="00590D81"/>
    <w:rsid w:val="00592049"/>
    <w:rsid w:val="00596C4E"/>
    <w:rsid w:val="0059724A"/>
    <w:rsid w:val="005A0B4E"/>
    <w:rsid w:val="005A4F50"/>
    <w:rsid w:val="005A5F0C"/>
    <w:rsid w:val="005A60A8"/>
    <w:rsid w:val="005A6711"/>
    <w:rsid w:val="005B023F"/>
    <w:rsid w:val="005B0D1E"/>
    <w:rsid w:val="005B2773"/>
    <w:rsid w:val="005B2B02"/>
    <w:rsid w:val="005B6908"/>
    <w:rsid w:val="005C203E"/>
    <w:rsid w:val="005C373C"/>
    <w:rsid w:val="005C5304"/>
    <w:rsid w:val="005C5FF5"/>
    <w:rsid w:val="005C6D5B"/>
    <w:rsid w:val="005D0469"/>
    <w:rsid w:val="005D12AF"/>
    <w:rsid w:val="005D303F"/>
    <w:rsid w:val="005D3BAD"/>
    <w:rsid w:val="005D55AE"/>
    <w:rsid w:val="005D58A0"/>
    <w:rsid w:val="005D6A02"/>
    <w:rsid w:val="005D74A3"/>
    <w:rsid w:val="005E19C2"/>
    <w:rsid w:val="005E222C"/>
    <w:rsid w:val="005E3BE8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09F8"/>
    <w:rsid w:val="00663014"/>
    <w:rsid w:val="00665A32"/>
    <w:rsid w:val="00666098"/>
    <w:rsid w:val="006672F5"/>
    <w:rsid w:val="0067194F"/>
    <w:rsid w:val="00673498"/>
    <w:rsid w:val="0067386D"/>
    <w:rsid w:val="00676436"/>
    <w:rsid w:val="00676768"/>
    <w:rsid w:val="006769AE"/>
    <w:rsid w:val="006803F7"/>
    <w:rsid w:val="00680C15"/>
    <w:rsid w:val="006817D7"/>
    <w:rsid w:val="00683844"/>
    <w:rsid w:val="0069011F"/>
    <w:rsid w:val="006938CC"/>
    <w:rsid w:val="00693A1D"/>
    <w:rsid w:val="00696381"/>
    <w:rsid w:val="00696BAD"/>
    <w:rsid w:val="00696C6B"/>
    <w:rsid w:val="00697A98"/>
    <w:rsid w:val="006A1B18"/>
    <w:rsid w:val="006A503D"/>
    <w:rsid w:val="006A56AA"/>
    <w:rsid w:val="006A6ADE"/>
    <w:rsid w:val="006B5D38"/>
    <w:rsid w:val="006C1B39"/>
    <w:rsid w:val="006C3A63"/>
    <w:rsid w:val="006C3EAC"/>
    <w:rsid w:val="006C4BD8"/>
    <w:rsid w:val="006D15B2"/>
    <w:rsid w:val="006D2C7E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6D5F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259"/>
    <w:rsid w:val="0073376F"/>
    <w:rsid w:val="0074057A"/>
    <w:rsid w:val="00741FA9"/>
    <w:rsid w:val="00743776"/>
    <w:rsid w:val="0074493C"/>
    <w:rsid w:val="007466C8"/>
    <w:rsid w:val="00752001"/>
    <w:rsid w:val="00752202"/>
    <w:rsid w:val="00753AB9"/>
    <w:rsid w:val="00757EA7"/>
    <w:rsid w:val="007615D5"/>
    <w:rsid w:val="007642D9"/>
    <w:rsid w:val="007677A2"/>
    <w:rsid w:val="00772DB0"/>
    <w:rsid w:val="00774301"/>
    <w:rsid w:val="00775763"/>
    <w:rsid w:val="00776BE7"/>
    <w:rsid w:val="00783456"/>
    <w:rsid w:val="00784644"/>
    <w:rsid w:val="00787CF7"/>
    <w:rsid w:val="007902AE"/>
    <w:rsid w:val="00791BB9"/>
    <w:rsid w:val="007920EF"/>
    <w:rsid w:val="00793497"/>
    <w:rsid w:val="00796212"/>
    <w:rsid w:val="00796D22"/>
    <w:rsid w:val="00797711"/>
    <w:rsid w:val="007A1F35"/>
    <w:rsid w:val="007A2B04"/>
    <w:rsid w:val="007A3020"/>
    <w:rsid w:val="007B083A"/>
    <w:rsid w:val="007B0AA1"/>
    <w:rsid w:val="007B1517"/>
    <w:rsid w:val="007B2928"/>
    <w:rsid w:val="007B579D"/>
    <w:rsid w:val="007C1508"/>
    <w:rsid w:val="007C5A9E"/>
    <w:rsid w:val="007C60E7"/>
    <w:rsid w:val="007C6F1A"/>
    <w:rsid w:val="007C72D4"/>
    <w:rsid w:val="007D26E2"/>
    <w:rsid w:val="007D3244"/>
    <w:rsid w:val="007D3438"/>
    <w:rsid w:val="007D5326"/>
    <w:rsid w:val="007D5895"/>
    <w:rsid w:val="007D7073"/>
    <w:rsid w:val="007E5359"/>
    <w:rsid w:val="007E61F5"/>
    <w:rsid w:val="007F1ABE"/>
    <w:rsid w:val="007F3700"/>
    <w:rsid w:val="007F5A1C"/>
    <w:rsid w:val="007F7DE8"/>
    <w:rsid w:val="00801557"/>
    <w:rsid w:val="008016B7"/>
    <w:rsid w:val="008029D3"/>
    <w:rsid w:val="00803E7A"/>
    <w:rsid w:val="00821FF1"/>
    <w:rsid w:val="00822815"/>
    <w:rsid w:val="00822AEE"/>
    <w:rsid w:val="0082338D"/>
    <w:rsid w:val="0082353B"/>
    <w:rsid w:val="00823DDB"/>
    <w:rsid w:val="0082459B"/>
    <w:rsid w:val="00825EAE"/>
    <w:rsid w:val="008268E3"/>
    <w:rsid w:val="00826F78"/>
    <w:rsid w:val="0082748B"/>
    <w:rsid w:val="0083153F"/>
    <w:rsid w:val="0083366B"/>
    <w:rsid w:val="00833AEB"/>
    <w:rsid w:val="008340CD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43BC"/>
    <w:rsid w:val="00866888"/>
    <w:rsid w:val="00871739"/>
    <w:rsid w:val="00873568"/>
    <w:rsid w:val="00876C38"/>
    <w:rsid w:val="00882236"/>
    <w:rsid w:val="008825A2"/>
    <w:rsid w:val="00883340"/>
    <w:rsid w:val="008866FF"/>
    <w:rsid w:val="00886842"/>
    <w:rsid w:val="00892781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A7D93"/>
    <w:rsid w:val="008B0201"/>
    <w:rsid w:val="008B0CB6"/>
    <w:rsid w:val="008B1664"/>
    <w:rsid w:val="008B1DEE"/>
    <w:rsid w:val="008B41A3"/>
    <w:rsid w:val="008B6EA2"/>
    <w:rsid w:val="008C3D12"/>
    <w:rsid w:val="008C4A3C"/>
    <w:rsid w:val="008C51B2"/>
    <w:rsid w:val="008D1398"/>
    <w:rsid w:val="008D3DE8"/>
    <w:rsid w:val="008D4ADA"/>
    <w:rsid w:val="008D50B3"/>
    <w:rsid w:val="008D587B"/>
    <w:rsid w:val="008D608B"/>
    <w:rsid w:val="008E1193"/>
    <w:rsid w:val="008E576A"/>
    <w:rsid w:val="008F0667"/>
    <w:rsid w:val="008F3B1B"/>
    <w:rsid w:val="008F44DD"/>
    <w:rsid w:val="008F4A6E"/>
    <w:rsid w:val="008F4E5B"/>
    <w:rsid w:val="008F4F0A"/>
    <w:rsid w:val="008F504B"/>
    <w:rsid w:val="008F5B87"/>
    <w:rsid w:val="00900481"/>
    <w:rsid w:val="00906863"/>
    <w:rsid w:val="00910593"/>
    <w:rsid w:val="00910F07"/>
    <w:rsid w:val="00912C5E"/>
    <w:rsid w:val="00913C57"/>
    <w:rsid w:val="009166C4"/>
    <w:rsid w:val="00921F06"/>
    <w:rsid w:val="00926EFE"/>
    <w:rsid w:val="00927219"/>
    <w:rsid w:val="00927965"/>
    <w:rsid w:val="009337F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79"/>
    <w:rsid w:val="00956782"/>
    <w:rsid w:val="009569BD"/>
    <w:rsid w:val="00961827"/>
    <w:rsid w:val="009651D6"/>
    <w:rsid w:val="00966737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3B88"/>
    <w:rsid w:val="009961D7"/>
    <w:rsid w:val="00996854"/>
    <w:rsid w:val="009A4A7A"/>
    <w:rsid w:val="009A5481"/>
    <w:rsid w:val="009A6C85"/>
    <w:rsid w:val="009B24FC"/>
    <w:rsid w:val="009B3773"/>
    <w:rsid w:val="009B61F5"/>
    <w:rsid w:val="009C15A5"/>
    <w:rsid w:val="009C1B6E"/>
    <w:rsid w:val="009C22D3"/>
    <w:rsid w:val="009C23A9"/>
    <w:rsid w:val="009C39A5"/>
    <w:rsid w:val="009C4C6D"/>
    <w:rsid w:val="009C7F0D"/>
    <w:rsid w:val="009D5423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1DB1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6D62"/>
    <w:rsid w:val="00A07FF0"/>
    <w:rsid w:val="00A10A1E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E64"/>
    <w:rsid w:val="00A3230D"/>
    <w:rsid w:val="00A32636"/>
    <w:rsid w:val="00A3422A"/>
    <w:rsid w:val="00A3759B"/>
    <w:rsid w:val="00A40379"/>
    <w:rsid w:val="00A43E0D"/>
    <w:rsid w:val="00A44397"/>
    <w:rsid w:val="00A47AD7"/>
    <w:rsid w:val="00A515EB"/>
    <w:rsid w:val="00A5358A"/>
    <w:rsid w:val="00A54AFE"/>
    <w:rsid w:val="00A57828"/>
    <w:rsid w:val="00A57F7A"/>
    <w:rsid w:val="00A615A0"/>
    <w:rsid w:val="00A61AE2"/>
    <w:rsid w:val="00A62FFE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6D70"/>
    <w:rsid w:val="00A91305"/>
    <w:rsid w:val="00A93170"/>
    <w:rsid w:val="00A94536"/>
    <w:rsid w:val="00A94FD8"/>
    <w:rsid w:val="00A9503E"/>
    <w:rsid w:val="00A96C56"/>
    <w:rsid w:val="00A96CEF"/>
    <w:rsid w:val="00A976A8"/>
    <w:rsid w:val="00AA31C3"/>
    <w:rsid w:val="00AA3F43"/>
    <w:rsid w:val="00AA4D9E"/>
    <w:rsid w:val="00AB0ADA"/>
    <w:rsid w:val="00AB1787"/>
    <w:rsid w:val="00AB1F93"/>
    <w:rsid w:val="00AB2052"/>
    <w:rsid w:val="00AC178C"/>
    <w:rsid w:val="00AC37E7"/>
    <w:rsid w:val="00AC3F75"/>
    <w:rsid w:val="00AC6929"/>
    <w:rsid w:val="00AC7FB4"/>
    <w:rsid w:val="00AD31EE"/>
    <w:rsid w:val="00AD4B9B"/>
    <w:rsid w:val="00AD5BC2"/>
    <w:rsid w:val="00AD7803"/>
    <w:rsid w:val="00AE00AE"/>
    <w:rsid w:val="00AE030D"/>
    <w:rsid w:val="00AE037B"/>
    <w:rsid w:val="00AE1579"/>
    <w:rsid w:val="00AE1814"/>
    <w:rsid w:val="00AE1E68"/>
    <w:rsid w:val="00AE2F31"/>
    <w:rsid w:val="00AE2FB1"/>
    <w:rsid w:val="00AE5660"/>
    <w:rsid w:val="00AE7114"/>
    <w:rsid w:val="00AE7F16"/>
    <w:rsid w:val="00AF1022"/>
    <w:rsid w:val="00AF25CD"/>
    <w:rsid w:val="00AF33BA"/>
    <w:rsid w:val="00AF42A5"/>
    <w:rsid w:val="00AF47BE"/>
    <w:rsid w:val="00AF7685"/>
    <w:rsid w:val="00B00402"/>
    <w:rsid w:val="00B03894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FF3"/>
    <w:rsid w:val="00B26575"/>
    <w:rsid w:val="00B31A28"/>
    <w:rsid w:val="00B33F53"/>
    <w:rsid w:val="00B34BE7"/>
    <w:rsid w:val="00B4049C"/>
    <w:rsid w:val="00B414A3"/>
    <w:rsid w:val="00B4333C"/>
    <w:rsid w:val="00B43B4E"/>
    <w:rsid w:val="00B44734"/>
    <w:rsid w:val="00B44932"/>
    <w:rsid w:val="00B524FF"/>
    <w:rsid w:val="00B54A11"/>
    <w:rsid w:val="00B60E6B"/>
    <w:rsid w:val="00B615F6"/>
    <w:rsid w:val="00B62BE9"/>
    <w:rsid w:val="00B638E8"/>
    <w:rsid w:val="00B63FFA"/>
    <w:rsid w:val="00B64335"/>
    <w:rsid w:val="00B660A0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5672"/>
    <w:rsid w:val="00B959EA"/>
    <w:rsid w:val="00B966B6"/>
    <w:rsid w:val="00B977DF"/>
    <w:rsid w:val="00BA180C"/>
    <w:rsid w:val="00BA1E74"/>
    <w:rsid w:val="00BA2342"/>
    <w:rsid w:val="00BA5B66"/>
    <w:rsid w:val="00BB00E6"/>
    <w:rsid w:val="00BB5309"/>
    <w:rsid w:val="00BB7F4C"/>
    <w:rsid w:val="00BB7FD4"/>
    <w:rsid w:val="00BC2EE7"/>
    <w:rsid w:val="00BC5AD4"/>
    <w:rsid w:val="00BC5DD1"/>
    <w:rsid w:val="00BC62CF"/>
    <w:rsid w:val="00BC6D0F"/>
    <w:rsid w:val="00BD0358"/>
    <w:rsid w:val="00BD0993"/>
    <w:rsid w:val="00BD0D8F"/>
    <w:rsid w:val="00BD1931"/>
    <w:rsid w:val="00BD30EE"/>
    <w:rsid w:val="00BD5D99"/>
    <w:rsid w:val="00BD5E1B"/>
    <w:rsid w:val="00BE0387"/>
    <w:rsid w:val="00BE150E"/>
    <w:rsid w:val="00BE4ADA"/>
    <w:rsid w:val="00BE7F2D"/>
    <w:rsid w:val="00BF08E7"/>
    <w:rsid w:val="00BF103D"/>
    <w:rsid w:val="00BF10DD"/>
    <w:rsid w:val="00BF203C"/>
    <w:rsid w:val="00BF2D2A"/>
    <w:rsid w:val="00BF35FC"/>
    <w:rsid w:val="00BF3A8D"/>
    <w:rsid w:val="00BF4278"/>
    <w:rsid w:val="00BF4DC5"/>
    <w:rsid w:val="00BF5E68"/>
    <w:rsid w:val="00C01BB1"/>
    <w:rsid w:val="00C03E25"/>
    <w:rsid w:val="00C05716"/>
    <w:rsid w:val="00C10AD0"/>
    <w:rsid w:val="00C13458"/>
    <w:rsid w:val="00C13FD8"/>
    <w:rsid w:val="00C1760B"/>
    <w:rsid w:val="00C17C7E"/>
    <w:rsid w:val="00C23C82"/>
    <w:rsid w:val="00C27B60"/>
    <w:rsid w:val="00C318FB"/>
    <w:rsid w:val="00C31963"/>
    <w:rsid w:val="00C32ADD"/>
    <w:rsid w:val="00C334E7"/>
    <w:rsid w:val="00C34F93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4726"/>
    <w:rsid w:val="00C5723D"/>
    <w:rsid w:val="00C65083"/>
    <w:rsid w:val="00C67C6F"/>
    <w:rsid w:val="00C70C33"/>
    <w:rsid w:val="00C73620"/>
    <w:rsid w:val="00C757E1"/>
    <w:rsid w:val="00C759C0"/>
    <w:rsid w:val="00C824CD"/>
    <w:rsid w:val="00C82DFC"/>
    <w:rsid w:val="00C82F01"/>
    <w:rsid w:val="00C867B6"/>
    <w:rsid w:val="00C87D39"/>
    <w:rsid w:val="00C90B8D"/>
    <w:rsid w:val="00C919E0"/>
    <w:rsid w:val="00C93476"/>
    <w:rsid w:val="00CA11B5"/>
    <w:rsid w:val="00CA2963"/>
    <w:rsid w:val="00CA48A8"/>
    <w:rsid w:val="00CA4BE3"/>
    <w:rsid w:val="00CA5048"/>
    <w:rsid w:val="00CA6FDB"/>
    <w:rsid w:val="00CB0D38"/>
    <w:rsid w:val="00CB1C25"/>
    <w:rsid w:val="00CB28DD"/>
    <w:rsid w:val="00CB2C5E"/>
    <w:rsid w:val="00CB7BA8"/>
    <w:rsid w:val="00CC2D94"/>
    <w:rsid w:val="00CC34A8"/>
    <w:rsid w:val="00CC3EBC"/>
    <w:rsid w:val="00CC71C5"/>
    <w:rsid w:val="00CD0CA3"/>
    <w:rsid w:val="00CD3420"/>
    <w:rsid w:val="00CD60A5"/>
    <w:rsid w:val="00CD7343"/>
    <w:rsid w:val="00CD7E0E"/>
    <w:rsid w:val="00CE137E"/>
    <w:rsid w:val="00CE4DD2"/>
    <w:rsid w:val="00CE56C5"/>
    <w:rsid w:val="00CE66CB"/>
    <w:rsid w:val="00CE75CF"/>
    <w:rsid w:val="00CE7C58"/>
    <w:rsid w:val="00CF14F1"/>
    <w:rsid w:val="00CF277B"/>
    <w:rsid w:val="00D03115"/>
    <w:rsid w:val="00D044F8"/>
    <w:rsid w:val="00D04767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606C"/>
    <w:rsid w:val="00D3646F"/>
    <w:rsid w:val="00D376D8"/>
    <w:rsid w:val="00D417AD"/>
    <w:rsid w:val="00D41A5F"/>
    <w:rsid w:val="00D42EE9"/>
    <w:rsid w:val="00D44334"/>
    <w:rsid w:val="00D44D22"/>
    <w:rsid w:val="00D44D32"/>
    <w:rsid w:val="00D4544A"/>
    <w:rsid w:val="00D46135"/>
    <w:rsid w:val="00D46952"/>
    <w:rsid w:val="00D47264"/>
    <w:rsid w:val="00D513B2"/>
    <w:rsid w:val="00D57C8D"/>
    <w:rsid w:val="00D60E89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92416"/>
    <w:rsid w:val="00D92495"/>
    <w:rsid w:val="00D927FF"/>
    <w:rsid w:val="00D92D23"/>
    <w:rsid w:val="00D9409B"/>
    <w:rsid w:val="00DA096F"/>
    <w:rsid w:val="00DA4812"/>
    <w:rsid w:val="00DA5E4C"/>
    <w:rsid w:val="00DA6FF1"/>
    <w:rsid w:val="00DB0CD7"/>
    <w:rsid w:val="00DB2931"/>
    <w:rsid w:val="00DB3898"/>
    <w:rsid w:val="00DB3D51"/>
    <w:rsid w:val="00DB3FED"/>
    <w:rsid w:val="00DB55D8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380F"/>
    <w:rsid w:val="00DE4037"/>
    <w:rsid w:val="00DE5E9C"/>
    <w:rsid w:val="00DE79E2"/>
    <w:rsid w:val="00DF226E"/>
    <w:rsid w:val="00DF3340"/>
    <w:rsid w:val="00DF46DF"/>
    <w:rsid w:val="00DF69F6"/>
    <w:rsid w:val="00E02FDE"/>
    <w:rsid w:val="00E04361"/>
    <w:rsid w:val="00E105D0"/>
    <w:rsid w:val="00E1062B"/>
    <w:rsid w:val="00E107FE"/>
    <w:rsid w:val="00E110B9"/>
    <w:rsid w:val="00E11607"/>
    <w:rsid w:val="00E11A7E"/>
    <w:rsid w:val="00E13BB4"/>
    <w:rsid w:val="00E16289"/>
    <w:rsid w:val="00E22E72"/>
    <w:rsid w:val="00E24965"/>
    <w:rsid w:val="00E24A3A"/>
    <w:rsid w:val="00E26BDC"/>
    <w:rsid w:val="00E3041E"/>
    <w:rsid w:val="00E32DA4"/>
    <w:rsid w:val="00E3453C"/>
    <w:rsid w:val="00E413EB"/>
    <w:rsid w:val="00E41671"/>
    <w:rsid w:val="00E43755"/>
    <w:rsid w:val="00E43F0E"/>
    <w:rsid w:val="00E4709B"/>
    <w:rsid w:val="00E53A7E"/>
    <w:rsid w:val="00E53AE5"/>
    <w:rsid w:val="00E56FD4"/>
    <w:rsid w:val="00E571D1"/>
    <w:rsid w:val="00E61568"/>
    <w:rsid w:val="00E64441"/>
    <w:rsid w:val="00E656A0"/>
    <w:rsid w:val="00E700F8"/>
    <w:rsid w:val="00E71B20"/>
    <w:rsid w:val="00E7648D"/>
    <w:rsid w:val="00E764EB"/>
    <w:rsid w:val="00E76FE9"/>
    <w:rsid w:val="00E773FA"/>
    <w:rsid w:val="00E774F2"/>
    <w:rsid w:val="00E7761F"/>
    <w:rsid w:val="00E77D4C"/>
    <w:rsid w:val="00E83BB1"/>
    <w:rsid w:val="00E854B8"/>
    <w:rsid w:val="00E86449"/>
    <w:rsid w:val="00E8794C"/>
    <w:rsid w:val="00E91B52"/>
    <w:rsid w:val="00E94372"/>
    <w:rsid w:val="00E94BC6"/>
    <w:rsid w:val="00E95100"/>
    <w:rsid w:val="00E96AF3"/>
    <w:rsid w:val="00E97095"/>
    <w:rsid w:val="00EA058E"/>
    <w:rsid w:val="00EA3113"/>
    <w:rsid w:val="00EA5B8B"/>
    <w:rsid w:val="00EB05E8"/>
    <w:rsid w:val="00EB0A4B"/>
    <w:rsid w:val="00EB260A"/>
    <w:rsid w:val="00EB37BA"/>
    <w:rsid w:val="00EB4498"/>
    <w:rsid w:val="00EB750E"/>
    <w:rsid w:val="00EC053B"/>
    <w:rsid w:val="00EC350F"/>
    <w:rsid w:val="00EC3C6F"/>
    <w:rsid w:val="00EC40B7"/>
    <w:rsid w:val="00EC5956"/>
    <w:rsid w:val="00ED0ACA"/>
    <w:rsid w:val="00ED1905"/>
    <w:rsid w:val="00ED2339"/>
    <w:rsid w:val="00ED472B"/>
    <w:rsid w:val="00ED6D5E"/>
    <w:rsid w:val="00EE1059"/>
    <w:rsid w:val="00EE14A4"/>
    <w:rsid w:val="00EE4EB1"/>
    <w:rsid w:val="00EE514D"/>
    <w:rsid w:val="00F00168"/>
    <w:rsid w:val="00F00858"/>
    <w:rsid w:val="00F0329B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A82"/>
    <w:rsid w:val="00F25CB1"/>
    <w:rsid w:val="00F2798D"/>
    <w:rsid w:val="00F3104E"/>
    <w:rsid w:val="00F35E12"/>
    <w:rsid w:val="00F36DF2"/>
    <w:rsid w:val="00F42602"/>
    <w:rsid w:val="00F43E13"/>
    <w:rsid w:val="00F467AD"/>
    <w:rsid w:val="00F4689F"/>
    <w:rsid w:val="00F50FE8"/>
    <w:rsid w:val="00F51963"/>
    <w:rsid w:val="00F5344B"/>
    <w:rsid w:val="00F54575"/>
    <w:rsid w:val="00F56255"/>
    <w:rsid w:val="00F579DD"/>
    <w:rsid w:val="00F61084"/>
    <w:rsid w:val="00F61E39"/>
    <w:rsid w:val="00F6449A"/>
    <w:rsid w:val="00F65F31"/>
    <w:rsid w:val="00F67B8E"/>
    <w:rsid w:val="00F7108E"/>
    <w:rsid w:val="00F75F94"/>
    <w:rsid w:val="00F805CF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C4F"/>
    <w:rsid w:val="00F95D01"/>
    <w:rsid w:val="00FA09C8"/>
    <w:rsid w:val="00FA5A62"/>
    <w:rsid w:val="00FB07E8"/>
    <w:rsid w:val="00FC01DA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  <w:rsid w:val="00FF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96B97-DC44-404F-BCFE-3DE007E3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453C"/>
    <w:pPr>
      <w:spacing w:after="0" w:line="240" w:lineRule="auto"/>
    </w:pPr>
  </w:style>
  <w:style w:type="table" w:styleId="a5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e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08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82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8BA4F054D2498A4E8A88C0BCDB7EA31E4A177AA923E6A2E77D2181B2B143B43DBC0C3F34DFC8F2B6C7D2B6BD01E23706C8D7AF8E153FCWFL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6D78-7A0A-4AD3-9A20-BB00331D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1</Pages>
  <Words>8913</Words>
  <Characters>5080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01</cp:lastModifiedBy>
  <cp:revision>895</cp:revision>
  <cp:lastPrinted>2019-12-18T13:17:00Z</cp:lastPrinted>
  <dcterms:created xsi:type="dcterms:W3CDTF">2008-10-10T10:45:00Z</dcterms:created>
  <dcterms:modified xsi:type="dcterms:W3CDTF">2019-12-19T07:49:00Z</dcterms:modified>
</cp:coreProperties>
</file>